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E934" w14:textId="70FBEB4F" w:rsidR="00DB30EF" w:rsidRDefault="00472FC6" w:rsidP="006149BE">
      <w:pPr>
        <w:jc w:val="right"/>
      </w:pPr>
      <w:r w:rsidRPr="00F24368">
        <w:rPr>
          <w:noProof/>
        </w:rPr>
        <w:drawing>
          <wp:inline distT="0" distB="0" distL="0" distR="0" wp14:anchorId="3C62595D" wp14:editId="2A71AE99">
            <wp:extent cx="1332141" cy="1399540"/>
            <wp:effectExtent l="0" t="0" r="1905" b="0"/>
            <wp:docPr id="1798621035" name="Image 8" descr="Association Ferti 971.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21035" name="Image 8" descr="Association Ferti 971.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38" cy="143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368">
        <w:rPr>
          <w:noProof/>
        </w:rPr>
        <w:drawing>
          <wp:inline distT="0" distB="0" distL="0" distR="0" wp14:anchorId="5B12A13E" wp14:editId="63AECCE7">
            <wp:extent cx="1370102" cy="1388745"/>
            <wp:effectExtent l="0" t="0" r="1905" b="1905"/>
            <wp:docPr id="1341724853" name="Image 7" descr="The text provided appears to be a combination of French words and numbers, possibly referencing an address or identifier, but without an image, I cannot describe it.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37506" name="Image 7" descr="The text provided appears to be a combination of French words and numbers, possibly referencing an address or identifier, but without an image, I cannot describe it.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04" cy="14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9EEAE" wp14:editId="4AC7255C">
            <wp:extent cx="1422400" cy="1381271"/>
            <wp:effectExtent l="0" t="0" r="6350" b="9525"/>
            <wp:docPr id="161560948" name="Image 7" descr="LAB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13951" name="Image 7" descr="LABEL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88" cy="14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33AFC19" wp14:editId="2F636A09">
            <wp:extent cx="1905000" cy="1905000"/>
            <wp:effectExtent l="0" t="0" r="0" b="0"/>
            <wp:docPr id="884686252" name="Image 8" descr="The image depicts a patterned grid with black dots arranged in a checkerboard or pixelated layout.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86252" name="Image 8" descr="The image depicts a patterned grid with black dots arranged in a checkerboard or pixelated layout.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0EF">
        <w:rPr>
          <w:noProof/>
        </w:rPr>
        <w:drawing>
          <wp:anchor distT="0" distB="0" distL="114300" distR="114300" simplePos="0" relativeHeight="251658239" behindDoc="1" locked="0" layoutInCell="1" allowOverlap="1" wp14:anchorId="4D6721DF" wp14:editId="58C640B4">
            <wp:simplePos x="0" y="0"/>
            <wp:positionH relativeFrom="column">
              <wp:posOffset>-661934</wp:posOffset>
            </wp:positionH>
            <wp:positionV relativeFrom="paragraph">
              <wp:posOffset>-457200</wp:posOffset>
            </wp:positionV>
            <wp:extent cx="8264232" cy="15414715"/>
            <wp:effectExtent l="0" t="0" r="3810" b="0"/>
            <wp:wrapNone/>
            <wp:docPr id="1822284309" name="Image 1" descr="The image depicts a solid, indistinct dark blue background.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84309" name="Image 1" descr="The image depicts a solid, indistinct dark blue background.&#10;&#10;Le contenu généré par l’IA peut êtr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5359" cy="1541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3A0D0" w14:textId="0E299D0B" w:rsidR="007052C1" w:rsidRDefault="007052C1" w:rsidP="007052C1">
      <w:pPr>
        <w:pStyle w:val="Sansinterligne"/>
        <w:rPr>
          <w:noProof/>
        </w:rPr>
      </w:pPr>
    </w:p>
    <w:p w14:paraId="73310D5C" w14:textId="35C04142" w:rsidR="007052C1" w:rsidRDefault="007052C1" w:rsidP="007052C1">
      <w:pPr>
        <w:pStyle w:val="Sansinterligne"/>
        <w:rPr>
          <w:noProof/>
        </w:rPr>
      </w:pPr>
    </w:p>
    <w:p w14:paraId="45D56846" w14:textId="77777777" w:rsidR="007052C1" w:rsidRDefault="007052C1" w:rsidP="007052C1">
      <w:pPr>
        <w:pStyle w:val="Sansinterligne"/>
        <w:rPr>
          <w:noProof/>
        </w:rPr>
      </w:pPr>
    </w:p>
    <w:p w14:paraId="6259DCAE" w14:textId="6685F30D" w:rsidR="007052C1" w:rsidRDefault="007052C1" w:rsidP="007052C1">
      <w:pPr>
        <w:pStyle w:val="Sansinterligne"/>
        <w:rPr>
          <w:noProof/>
        </w:rPr>
      </w:pPr>
    </w:p>
    <w:p w14:paraId="73B3B562" w14:textId="1DA6E2A4" w:rsidR="007052C1" w:rsidRDefault="007052C1" w:rsidP="007052C1">
      <w:pPr>
        <w:pStyle w:val="Sansinterligne"/>
        <w:rPr>
          <w:noProof/>
        </w:rPr>
      </w:pPr>
    </w:p>
    <w:p w14:paraId="1DF75724" w14:textId="1F50B91B" w:rsidR="007052C1" w:rsidRDefault="00924F5C" w:rsidP="007052C1">
      <w:pPr>
        <w:pStyle w:val="Sansinterligne"/>
        <w:rPr>
          <w:noProof/>
        </w:rPr>
      </w:pPr>
      <w:r w:rsidRPr="00F2334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A49C41" wp14:editId="210E389B">
                <wp:simplePos x="0" y="0"/>
                <wp:positionH relativeFrom="column">
                  <wp:posOffset>1001395</wp:posOffset>
                </wp:positionH>
                <wp:positionV relativeFrom="paragraph">
                  <wp:posOffset>13705</wp:posOffset>
                </wp:positionV>
                <wp:extent cx="4737566" cy="1657303"/>
                <wp:effectExtent l="0" t="0" r="6350" b="635"/>
                <wp:wrapNone/>
                <wp:docPr id="10" name="Group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5B11D0-79F5-E988-7C04-741C52B2EF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566" cy="1657303"/>
                          <a:chOff x="0" y="0"/>
                          <a:chExt cx="2239170" cy="783310"/>
                        </a:xfrm>
                      </wpg:grpSpPr>
                      <wps:wsp>
                        <wps:cNvPr id="1219251241" name="object 16">
                          <a:extLst>
                            <a:ext uri="{FF2B5EF4-FFF2-40B4-BE49-F238E27FC236}">
                              <a16:creationId xmlns:a16="http://schemas.microsoft.com/office/drawing/2014/main" id="{BD62547F-8BD6-0632-015B-59B15DE0702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239170" cy="4742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3570" h="1477010">
                                <a:moveTo>
                                  <a:pt x="1370253" y="1405432"/>
                                </a:moveTo>
                                <a:lnTo>
                                  <a:pt x="1360830" y="1359433"/>
                                </a:lnTo>
                                <a:lnTo>
                                  <a:pt x="1360716" y="1359027"/>
                                </a:lnTo>
                                <a:lnTo>
                                  <a:pt x="1346034" y="1306004"/>
                                </a:lnTo>
                                <a:lnTo>
                                  <a:pt x="1328508" y="1249908"/>
                                </a:lnTo>
                                <a:lnTo>
                                  <a:pt x="1310894" y="1195882"/>
                                </a:lnTo>
                                <a:lnTo>
                                  <a:pt x="1295831" y="1148600"/>
                                </a:lnTo>
                                <a:lnTo>
                                  <a:pt x="1281290" y="1101547"/>
                                </a:lnTo>
                                <a:lnTo>
                                  <a:pt x="1278445" y="1092517"/>
                                </a:lnTo>
                                <a:lnTo>
                                  <a:pt x="1266342" y="1054087"/>
                                </a:lnTo>
                                <a:lnTo>
                                  <a:pt x="1250988" y="1006297"/>
                                </a:lnTo>
                                <a:lnTo>
                                  <a:pt x="1235227" y="958202"/>
                                </a:lnTo>
                                <a:lnTo>
                                  <a:pt x="1226388" y="931748"/>
                                </a:lnTo>
                                <a:lnTo>
                                  <a:pt x="1219085" y="909891"/>
                                </a:lnTo>
                                <a:lnTo>
                                  <a:pt x="1202550" y="861402"/>
                                </a:lnTo>
                                <a:lnTo>
                                  <a:pt x="1185659" y="812787"/>
                                </a:lnTo>
                                <a:lnTo>
                                  <a:pt x="1168387" y="764120"/>
                                </a:lnTo>
                                <a:lnTo>
                                  <a:pt x="1150772" y="715441"/>
                                </a:lnTo>
                                <a:lnTo>
                                  <a:pt x="1132801" y="666826"/>
                                </a:lnTo>
                                <a:lnTo>
                                  <a:pt x="1114488" y="618312"/>
                                </a:lnTo>
                                <a:lnTo>
                                  <a:pt x="1095844" y="569963"/>
                                </a:lnTo>
                                <a:lnTo>
                                  <a:pt x="1076871" y="521843"/>
                                </a:lnTo>
                                <a:lnTo>
                                  <a:pt x="1057592" y="474002"/>
                                </a:lnTo>
                                <a:lnTo>
                                  <a:pt x="1037996" y="426491"/>
                                </a:lnTo>
                                <a:lnTo>
                                  <a:pt x="1020305" y="384581"/>
                                </a:lnTo>
                                <a:lnTo>
                                  <a:pt x="997915" y="332701"/>
                                </a:lnTo>
                                <a:lnTo>
                                  <a:pt x="977442" y="286537"/>
                                </a:lnTo>
                                <a:lnTo>
                                  <a:pt x="956703" y="240931"/>
                                </a:lnTo>
                                <a:lnTo>
                                  <a:pt x="935685" y="195948"/>
                                </a:lnTo>
                                <a:lnTo>
                                  <a:pt x="914412" y="151638"/>
                                </a:lnTo>
                                <a:lnTo>
                                  <a:pt x="902449" y="126123"/>
                                </a:lnTo>
                                <a:lnTo>
                                  <a:pt x="886409" y="92303"/>
                                </a:lnTo>
                                <a:lnTo>
                                  <a:pt x="869746" y="60185"/>
                                </a:lnTo>
                                <a:lnTo>
                                  <a:pt x="855916" y="39738"/>
                                </a:lnTo>
                                <a:lnTo>
                                  <a:pt x="848398" y="35077"/>
                                </a:lnTo>
                                <a:lnTo>
                                  <a:pt x="848398" y="850709"/>
                                </a:lnTo>
                                <a:lnTo>
                                  <a:pt x="846963" y="866876"/>
                                </a:lnTo>
                                <a:lnTo>
                                  <a:pt x="799973" y="915225"/>
                                </a:lnTo>
                                <a:lnTo>
                                  <a:pt x="753071" y="926871"/>
                                </a:lnTo>
                                <a:lnTo>
                                  <a:pt x="698207" y="931748"/>
                                </a:lnTo>
                                <a:lnTo>
                                  <a:pt x="642429" y="930579"/>
                                </a:lnTo>
                                <a:lnTo>
                                  <a:pt x="592785" y="924115"/>
                                </a:lnTo>
                                <a:lnTo>
                                  <a:pt x="556310" y="913079"/>
                                </a:lnTo>
                                <a:lnTo>
                                  <a:pt x="525386" y="882777"/>
                                </a:lnTo>
                                <a:lnTo>
                                  <a:pt x="521093" y="862330"/>
                                </a:lnTo>
                                <a:lnTo>
                                  <a:pt x="521119" y="861402"/>
                                </a:lnTo>
                                <a:lnTo>
                                  <a:pt x="527748" y="799261"/>
                                </a:lnTo>
                                <a:lnTo>
                                  <a:pt x="537972" y="751217"/>
                                </a:lnTo>
                                <a:lnTo>
                                  <a:pt x="551497" y="697166"/>
                                </a:lnTo>
                                <a:lnTo>
                                  <a:pt x="567321" y="640194"/>
                                </a:lnTo>
                                <a:lnTo>
                                  <a:pt x="584377" y="583399"/>
                                </a:lnTo>
                                <a:lnTo>
                                  <a:pt x="601675" y="529882"/>
                                </a:lnTo>
                                <a:lnTo>
                                  <a:pt x="618172" y="482727"/>
                                </a:lnTo>
                                <a:lnTo>
                                  <a:pt x="632841" y="445046"/>
                                </a:lnTo>
                                <a:lnTo>
                                  <a:pt x="650074" y="409841"/>
                                </a:lnTo>
                                <a:lnTo>
                                  <a:pt x="694283" y="384581"/>
                                </a:lnTo>
                                <a:lnTo>
                                  <a:pt x="721575" y="416471"/>
                                </a:lnTo>
                                <a:lnTo>
                                  <a:pt x="751382" y="486918"/>
                                </a:lnTo>
                                <a:lnTo>
                                  <a:pt x="768781" y="536956"/>
                                </a:lnTo>
                                <a:lnTo>
                                  <a:pt x="786549" y="592391"/>
                                </a:lnTo>
                                <a:lnTo>
                                  <a:pt x="803732" y="649884"/>
                                </a:lnTo>
                                <a:lnTo>
                                  <a:pt x="819353" y="706081"/>
                                </a:lnTo>
                                <a:lnTo>
                                  <a:pt x="832472" y="757631"/>
                                </a:lnTo>
                                <a:lnTo>
                                  <a:pt x="842124" y="801179"/>
                                </a:lnTo>
                                <a:lnTo>
                                  <a:pt x="848398" y="850709"/>
                                </a:lnTo>
                                <a:lnTo>
                                  <a:pt x="848398" y="35077"/>
                                </a:lnTo>
                                <a:lnTo>
                                  <a:pt x="801395" y="16167"/>
                                </a:lnTo>
                                <a:lnTo>
                                  <a:pt x="740105" y="9067"/>
                                </a:lnTo>
                                <a:lnTo>
                                  <a:pt x="691032" y="7734"/>
                                </a:lnTo>
                                <a:lnTo>
                                  <a:pt x="627443" y="9563"/>
                                </a:lnTo>
                                <a:lnTo>
                                  <a:pt x="566115" y="17195"/>
                                </a:lnTo>
                                <a:lnTo>
                                  <a:pt x="523836" y="33274"/>
                                </a:lnTo>
                                <a:lnTo>
                                  <a:pt x="499948" y="65874"/>
                                </a:lnTo>
                                <a:lnTo>
                                  <a:pt x="471017" y="121069"/>
                                </a:lnTo>
                                <a:lnTo>
                                  <a:pt x="443649" y="179590"/>
                                </a:lnTo>
                                <a:lnTo>
                                  <a:pt x="424421" y="222173"/>
                                </a:lnTo>
                                <a:lnTo>
                                  <a:pt x="403834" y="267411"/>
                                </a:lnTo>
                                <a:lnTo>
                                  <a:pt x="383514" y="313080"/>
                                </a:lnTo>
                                <a:lnTo>
                                  <a:pt x="363461" y="359143"/>
                                </a:lnTo>
                                <a:lnTo>
                                  <a:pt x="343674" y="405561"/>
                                </a:lnTo>
                                <a:lnTo>
                                  <a:pt x="324167" y="452285"/>
                                </a:lnTo>
                                <a:lnTo>
                                  <a:pt x="304939" y="499300"/>
                                </a:lnTo>
                                <a:lnTo>
                                  <a:pt x="286004" y="546557"/>
                                </a:lnTo>
                                <a:lnTo>
                                  <a:pt x="267360" y="594017"/>
                                </a:lnTo>
                                <a:lnTo>
                                  <a:pt x="249008" y="641667"/>
                                </a:lnTo>
                                <a:lnTo>
                                  <a:pt x="230962" y="689444"/>
                                </a:lnTo>
                                <a:lnTo>
                                  <a:pt x="213220" y="737323"/>
                                </a:lnTo>
                                <a:lnTo>
                                  <a:pt x="195795" y="785266"/>
                                </a:lnTo>
                                <a:lnTo>
                                  <a:pt x="178638" y="833386"/>
                                </a:lnTo>
                                <a:lnTo>
                                  <a:pt x="161899" y="881214"/>
                                </a:lnTo>
                                <a:lnTo>
                                  <a:pt x="145453" y="929144"/>
                                </a:lnTo>
                                <a:lnTo>
                                  <a:pt x="129324" y="976985"/>
                                </a:lnTo>
                                <a:lnTo>
                                  <a:pt x="113550" y="1024724"/>
                                </a:lnTo>
                                <a:lnTo>
                                  <a:pt x="98107" y="1072311"/>
                                </a:lnTo>
                                <a:lnTo>
                                  <a:pt x="83019" y="1119720"/>
                                </a:lnTo>
                                <a:lnTo>
                                  <a:pt x="68986" y="1162913"/>
                                </a:lnTo>
                                <a:lnTo>
                                  <a:pt x="52997" y="1210881"/>
                                </a:lnTo>
                                <a:lnTo>
                                  <a:pt x="36601" y="1261173"/>
                                </a:lnTo>
                                <a:lnTo>
                                  <a:pt x="21285" y="1311363"/>
                                </a:lnTo>
                                <a:lnTo>
                                  <a:pt x="8585" y="1359027"/>
                                </a:lnTo>
                                <a:lnTo>
                                  <a:pt x="8509" y="1359433"/>
                                </a:lnTo>
                                <a:lnTo>
                                  <a:pt x="0" y="1401724"/>
                                </a:lnTo>
                                <a:lnTo>
                                  <a:pt x="2006" y="1434566"/>
                                </a:lnTo>
                                <a:lnTo>
                                  <a:pt x="18097" y="1452346"/>
                                </a:lnTo>
                                <a:lnTo>
                                  <a:pt x="44424" y="1460449"/>
                                </a:lnTo>
                                <a:lnTo>
                                  <a:pt x="76822" y="1464246"/>
                                </a:lnTo>
                                <a:lnTo>
                                  <a:pt x="76568" y="1464246"/>
                                </a:lnTo>
                                <a:lnTo>
                                  <a:pt x="124777" y="1467459"/>
                                </a:lnTo>
                                <a:lnTo>
                                  <a:pt x="177749" y="1468348"/>
                                </a:lnTo>
                                <a:lnTo>
                                  <a:pt x="230809" y="1467205"/>
                                </a:lnTo>
                                <a:lnTo>
                                  <a:pt x="279311" y="1464246"/>
                                </a:lnTo>
                                <a:lnTo>
                                  <a:pt x="278866" y="1464246"/>
                                </a:lnTo>
                                <a:lnTo>
                                  <a:pt x="326542" y="1454073"/>
                                </a:lnTo>
                                <a:lnTo>
                                  <a:pt x="349973" y="1434566"/>
                                </a:lnTo>
                                <a:lnTo>
                                  <a:pt x="357416" y="1406474"/>
                                </a:lnTo>
                                <a:lnTo>
                                  <a:pt x="357314" y="1370571"/>
                                </a:lnTo>
                                <a:lnTo>
                                  <a:pt x="358101" y="1327556"/>
                                </a:lnTo>
                                <a:lnTo>
                                  <a:pt x="362877" y="1285532"/>
                                </a:lnTo>
                                <a:lnTo>
                                  <a:pt x="371652" y="1236167"/>
                                </a:lnTo>
                                <a:lnTo>
                                  <a:pt x="385660" y="1189253"/>
                                </a:lnTo>
                                <a:lnTo>
                                  <a:pt x="406095" y="1154595"/>
                                </a:lnTo>
                                <a:lnTo>
                                  <a:pt x="441477" y="1127137"/>
                                </a:lnTo>
                                <a:lnTo>
                                  <a:pt x="483590" y="1109027"/>
                                </a:lnTo>
                                <a:lnTo>
                                  <a:pt x="530275" y="1098435"/>
                                </a:lnTo>
                                <a:lnTo>
                                  <a:pt x="579640" y="1093520"/>
                                </a:lnTo>
                                <a:lnTo>
                                  <a:pt x="580415" y="1093520"/>
                                </a:lnTo>
                                <a:lnTo>
                                  <a:pt x="628929" y="1092517"/>
                                </a:lnTo>
                                <a:lnTo>
                                  <a:pt x="720420" y="1094740"/>
                                </a:lnTo>
                                <a:lnTo>
                                  <a:pt x="764044" y="1095184"/>
                                </a:lnTo>
                                <a:lnTo>
                                  <a:pt x="810742" y="1096860"/>
                                </a:lnTo>
                                <a:lnTo>
                                  <a:pt x="857859" y="1102296"/>
                                </a:lnTo>
                                <a:lnTo>
                                  <a:pt x="902779" y="1114031"/>
                                </a:lnTo>
                                <a:lnTo>
                                  <a:pt x="942822" y="1134567"/>
                                </a:lnTo>
                                <a:lnTo>
                                  <a:pt x="975360" y="1166469"/>
                                </a:lnTo>
                                <a:lnTo>
                                  <a:pt x="993813" y="1207516"/>
                                </a:lnTo>
                                <a:lnTo>
                                  <a:pt x="1004976" y="1262151"/>
                                </a:lnTo>
                                <a:lnTo>
                                  <a:pt x="1011097" y="1322349"/>
                                </a:lnTo>
                                <a:lnTo>
                                  <a:pt x="1017003" y="1427238"/>
                                </a:lnTo>
                                <a:lnTo>
                                  <a:pt x="1027658" y="1444777"/>
                                </a:lnTo>
                                <a:lnTo>
                                  <a:pt x="1046822" y="1455661"/>
                                </a:lnTo>
                                <a:lnTo>
                                  <a:pt x="1069467" y="1461592"/>
                                </a:lnTo>
                                <a:lnTo>
                                  <a:pt x="1090549" y="1464246"/>
                                </a:lnTo>
                                <a:lnTo>
                                  <a:pt x="1126705" y="1466176"/>
                                </a:lnTo>
                                <a:lnTo>
                                  <a:pt x="1163815" y="1466176"/>
                                </a:lnTo>
                                <a:lnTo>
                                  <a:pt x="1200378" y="1465173"/>
                                </a:lnTo>
                                <a:lnTo>
                                  <a:pt x="1234313" y="1464094"/>
                                </a:lnTo>
                                <a:lnTo>
                                  <a:pt x="1278534" y="1465173"/>
                                </a:lnTo>
                                <a:lnTo>
                                  <a:pt x="1301407" y="1464094"/>
                                </a:lnTo>
                                <a:lnTo>
                                  <a:pt x="1325422" y="1462963"/>
                                </a:lnTo>
                                <a:lnTo>
                                  <a:pt x="1360741" y="1446669"/>
                                </a:lnTo>
                                <a:lnTo>
                                  <a:pt x="1370253" y="1405432"/>
                                </a:lnTo>
                                <a:close/>
                              </a:path>
                              <a:path w="6973570" h="1477010">
                                <a:moveTo>
                                  <a:pt x="2738196" y="1027912"/>
                                </a:moveTo>
                                <a:lnTo>
                                  <a:pt x="2737434" y="973734"/>
                                </a:lnTo>
                                <a:lnTo>
                                  <a:pt x="2735948" y="919302"/>
                                </a:lnTo>
                                <a:lnTo>
                                  <a:pt x="2733967" y="864958"/>
                                </a:lnTo>
                                <a:lnTo>
                                  <a:pt x="2731706" y="811060"/>
                                </a:lnTo>
                                <a:lnTo>
                                  <a:pt x="2729369" y="757923"/>
                                </a:lnTo>
                                <a:lnTo>
                                  <a:pt x="2727185" y="705878"/>
                                </a:lnTo>
                                <a:lnTo>
                                  <a:pt x="2725369" y="655281"/>
                                </a:lnTo>
                                <a:lnTo>
                                  <a:pt x="2723959" y="604812"/>
                                </a:lnTo>
                                <a:lnTo>
                                  <a:pt x="2720378" y="448106"/>
                                </a:lnTo>
                                <a:lnTo>
                                  <a:pt x="2718905" y="394944"/>
                                </a:lnTo>
                                <a:lnTo>
                                  <a:pt x="2717050" y="341731"/>
                                </a:lnTo>
                                <a:lnTo>
                                  <a:pt x="2714650" y="288709"/>
                                </a:lnTo>
                                <a:lnTo>
                                  <a:pt x="2711577" y="236143"/>
                                </a:lnTo>
                                <a:lnTo>
                                  <a:pt x="2707652" y="184289"/>
                                </a:lnTo>
                                <a:lnTo>
                                  <a:pt x="2702750" y="133375"/>
                                </a:lnTo>
                                <a:lnTo>
                                  <a:pt x="2696718" y="83667"/>
                                </a:lnTo>
                                <a:lnTo>
                                  <a:pt x="2674797" y="32778"/>
                                </a:lnTo>
                                <a:lnTo>
                                  <a:pt x="2621699" y="14605"/>
                                </a:lnTo>
                                <a:lnTo>
                                  <a:pt x="2547277" y="7150"/>
                                </a:lnTo>
                                <a:lnTo>
                                  <a:pt x="2500642" y="7175"/>
                                </a:lnTo>
                                <a:lnTo>
                                  <a:pt x="2454897" y="12306"/>
                                </a:lnTo>
                                <a:lnTo>
                                  <a:pt x="2415413" y="24511"/>
                                </a:lnTo>
                                <a:lnTo>
                                  <a:pt x="2387587" y="45745"/>
                                </a:lnTo>
                                <a:lnTo>
                                  <a:pt x="2376779" y="77978"/>
                                </a:lnTo>
                                <a:lnTo>
                                  <a:pt x="2383561" y="126072"/>
                                </a:lnTo>
                                <a:lnTo>
                                  <a:pt x="2391194" y="174625"/>
                                </a:lnTo>
                                <a:lnTo>
                                  <a:pt x="2399360" y="223558"/>
                                </a:lnTo>
                                <a:lnTo>
                                  <a:pt x="2416187" y="322262"/>
                                </a:lnTo>
                                <a:lnTo>
                                  <a:pt x="2424265" y="371894"/>
                                </a:lnTo>
                                <a:lnTo>
                                  <a:pt x="2431719" y="421614"/>
                                </a:lnTo>
                                <a:lnTo>
                                  <a:pt x="2438273" y="471360"/>
                                </a:lnTo>
                                <a:lnTo>
                                  <a:pt x="2443619" y="521042"/>
                                </a:lnTo>
                                <a:lnTo>
                                  <a:pt x="2447480" y="570585"/>
                                </a:lnTo>
                                <a:lnTo>
                                  <a:pt x="2449550" y="619937"/>
                                </a:lnTo>
                                <a:lnTo>
                                  <a:pt x="2449563" y="669010"/>
                                </a:lnTo>
                                <a:lnTo>
                                  <a:pt x="2447201" y="717727"/>
                                </a:lnTo>
                                <a:lnTo>
                                  <a:pt x="2438133" y="773938"/>
                                </a:lnTo>
                                <a:lnTo>
                                  <a:pt x="2420823" y="808202"/>
                                </a:lnTo>
                                <a:lnTo>
                                  <a:pt x="2395055" y="819658"/>
                                </a:lnTo>
                                <a:lnTo>
                                  <a:pt x="2360599" y="807389"/>
                                </a:lnTo>
                                <a:lnTo>
                                  <a:pt x="2317242" y="770509"/>
                                </a:lnTo>
                                <a:lnTo>
                                  <a:pt x="2286711" y="737006"/>
                                </a:lnTo>
                                <a:lnTo>
                                  <a:pt x="2256205" y="699858"/>
                                </a:lnTo>
                                <a:lnTo>
                                  <a:pt x="2225827" y="659676"/>
                                </a:lnTo>
                                <a:lnTo>
                                  <a:pt x="2195728" y="617067"/>
                                </a:lnTo>
                                <a:lnTo>
                                  <a:pt x="2166023" y="572655"/>
                                </a:lnTo>
                                <a:lnTo>
                                  <a:pt x="2136851" y="527037"/>
                                </a:lnTo>
                                <a:lnTo>
                                  <a:pt x="2108339" y="480822"/>
                                </a:lnTo>
                                <a:lnTo>
                                  <a:pt x="2080628" y="434632"/>
                                </a:lnTo>
                                <a:lnTo>
                                  <a:pt x="2053844" y="389064"/>
                                </a:lnTo>
                                <a:lnTo>
                                  <a:pt x="2028126" y="344716"/>
                                </a:lnTo>
                                <a:lnTo>
                                  <a:pt x="2003577" y="302234"/>
                                </a:lnTo>
                                <a:lnTo>
                                  <a:pt x="1980361" y="262191"/>
                                </a:lnTo>
                                <a:lnTo>
                                  <a:pt x="1957387" y="219544"/>
                                </a:lnTo>
                                <a:lnTo>
                                  <a:pt x="1930628" y="168211"/>
                                </a:lnTo>
                                <a:lnTo>
                                  <a:pt x="1900986" y="116052"/>
                                </a:lnTo>
                                <a:lnTo>
                                  <a:pt x="1869376" y="70993"/>
                                </a:lnTo>
                                <a:lnTo>
                                  <a:pt x="1836712" y="40894"/>
                                </a:lnTo>
                                <a:lnTo>
                                  <a:pt x="1798193" y="24866"/>
                                </a:lnTo>
                                <a:lnTo>
                                  <a:pt x="1750136" y="14820"/>
                                </a:lnTo>
                                <a:lnTo>
                                  <a:pt x="1698231" y="9766"/>
                                </a:lnTo>
                                <a:lnTo>
                                  <a:pt x="1648180" y="8724"/>
                                </a:lnTo>
                                <a:lnTo>
                                  <a:pt x="1605673" y="10693"/>
                                </a:lnTo>
                                <a:lnTo>
                                  <a:pt x="1567218" y="15087"/>
                                </a:lnTo>
                                <a:lnTo>
                                  <a:pt x="1513344" y="46088"/>
                                </a:lnTo>
                                <a:lnTo>
                                  <a:pt x="1500962" y="83578"/>
                                </a:lnTo>
                                <a:lnTo>
                                  <a:pt x="1495044" y="130949"/>
                                </a:lnTo>
                                <a:lnTo>
                                  <a:pt x="1490510" y="178943"/>
                                </a:lnTo>
                                <a:lnTo>
                                  <a:pt x="1487119" y="227457"/>
                                </a:lnTo>
                                <a:lnTo>
                                  <a:pt x="1484668" y="276390"/>
                                </a:lnTo>
                                <a:lnTo>
                                  <a:pt x="1482915" y="325628"/>
                                </a:lnTo>
                                <a:lnTo>
                                  <a:pt x="1481632" y="375056"/>
                                </a:lnTo>
                                <a:lnTo>
                                  <a:pt x="1479613" y="474065"/>
                                </a:lnTo>
                                <a:lnTo>
                                  <a:pt x="1478432" y="523417"/>
                                </a:lnTo>
                                <a:lnTo>
                                  <a:pt x="1476806" y="572528"/>
                                </a:lnTo>
                                <a:lnTo>
                                  <a:pt x="1474546" y="621284"/>
                                </a:lnTo>
                                <a:lnTo>
                                  <a:pt x="1471409" y="669582"/>
                                </a:lnTo>
                                <a:lnTo>
                                  <a:pt x="1467167" y="717308"/>
                                </a:lnTo>
                                <a:lnTo>
                                  <a:pt x="1469047" y="767981"/>
                                </a:lnTo>
                                <a:lnTo>
                                  <a:pt x="1469377" y="819454"/>
                                </a:lnTo>
                                <a:lnTo>
                                  <a:pt x="1468450" y="871601"/>
                                </a:lnTo>
                                <a:lnTo>
                                  <a:pt x="1466570" y="924229"/>
                                </a:lnTo>
                                <a:lnTo>
                                  <a:pt x="1464056" y="977214"/>
                                </a:lnTo>
                                <a:lnTo>
                                  <a:pt x="1458328" y="1083589"/>
                                </a:lnTo>
                                <a:lnTo>
                                  <a:pt x="1455724" y="1136675"/>
                                </a:lnTo>
                                <a:lnTo>
                                  <a:pt x="1453705" y="1189482"/>
                                </a:lnTo>
                                <a:lnTo>
                                  <a:pt x="1452575" y="1241856"/>
                                </a:lnTo>
                                <a:lnTo>
                                  <a:pt x="1452638" y="1293634"/>
                                </a:lnTo>
                                <a:lnTo>
                                  <a:pt x="1454200" y="1344663"/>
                                </a:lnTo>
                                <a:lnTo>
                                  <a:pt x="1457579" y="1394802"/>
                                </a:lnTo>
                                <a:lnTo>
                                  <a:pt x="1471625" y="1436243"/>
                                </a:lnTo>
                                <a:lnTo>
                                  <a:pt x="1509471" y="1458175"/>
                                </a:lnTo>
                                <a:lnTo>
                                  <a:pt x="1549527" y="1464843"/>
                                </a:lnTo>
                                <a:lnTo>
                                  <a:pt x="1604492" y="1468437"/>
                                </a:lnTo>
                                <a:lnTo>
                                  <a:pt x="1664538" y="1469097"/>
                                </a:lnTo>
                                <a:lnTo>
                                  <a:pt x="1719859" y="1466951"/>
                                </a:lnTo>
                                <a:lnTo>
                                  <a:pt x="1760613" y="1462125"/>
                                </a:lnTo>
                                <a:lnTo>
                                  <a:pt x="1804187" y="1437614"/>
                                </a:lnTo>
                                <a:lnTo>
                                  <a:pt x="1818271" y="1389735"/>
                                </a:lnTo>
                                <a:lnTo>
                                  <a:pt x="1815896" y="1342364"/>
                                </a:lnTo>
                                <a:lnTo>
                                  <a:pt x="1811591" y="1292504"/>
                                </a:lnTo>
                                <a:lnTo>
                                  <a:pt x="1805914" y="1240663"/>
                                </a:lnTo>
                                <a:lnTo>
                                  <a:pt x="1799437" y="1187386"/>
                                </a:lnTo>
                                <a:lnTo>
                                  <a:pt x="1792732" y="1133195"/>
                                </a:lnTo>
                                <a:lnTo>
                                  <a:pt x="1786343" y="1078611"/>
                                </a:lnTo>
                                <a:lnTo>
                                  <a:pt x="1780844" y="1024178"/>
                                </a:lnTo>
                                <a:lnTo>
                                  <a:pt x="1776806" y="970394"/>
                                </a:lnTo>
                                <a:lnTo>
                                  <a:pt x="1774774" y="917816"/>
                                </a:lnTo>
                                <a:lnTo>
                                  <a:pt x="1775345" y="866952"/>
                                </a:lnTo>
                                <a:lnTo>
                                  <a:pt x="1779054" y="818337"/>
                                </a:lnTo>
                                <a:lnTo>
                                  <a:pt x="1786483" y="772490"/>
                                </a:lnTo>
                                <a:lnTo>
                                  <a:pt x="1801876" y="726719"/>
                                </a:lnTo>
                                <a:lnTo>
                                  <a:pt x="1846122" y="697636"/>
                                </a:lnTo>
                                <a:lnTo>
                                  <a:pt x="1872119" y="706513"/>
                                </a:lnTo>
                                <a:lnTo>
                                  <a:pt x="1924735" y="751535"/>
                                </a:lnTo>
                                <a:lnTo>
                                  <a:pt x="1968690" y="806856"/>
                                </a:lnTo>
                                <a:lnTo>
                                  <a:pt x="1990420" y="838835"/>
                                </a:lnTo>
                                <a:lnTo>
                                  <a:pt x="2013496" y="875372"/>
                                </a:lnTo>
                                <a:lnTo>
                                  <a:pt x="2037803" y="915733"/>
                                </a:lnTo>
                                <a:lnTo>
                                  <a:pt x="2063280" y="959167"/>
                                </a:lnTo>
                                <a:lnTo>
                                  <a:pt x="2089848" y="1004925"/>
                                </a:lnTo>
                                <a:lnTo>
                                  <a:pt x="2117433" y="1052258"/>
                                </a:lnTo>
                                <a:lnTo>
                                  <a:pt x="2145944" y="1100416"/>
                                </a:lnTo>
                                <a:lnTo>
                                  <a:pt x="2175294" y="1148664"/>
                                </a:lnTo>
                                <a:lnTo>
                                  <a:pt x="2205431" y="1196238"/>
                                </a:lnTo>
                                <a:lnTo>
                                  <a:pt x="2236266" y="1242415"/>
                                </a:lnTo>
                                <a:lnTo>
                                  <a:pt x="2267712" y="1286408"/>
                                </a:lnTo>
                                <a:lnTo>
                                  <a:pt x="2299690" y="1327505"/>
                                </a:lnTo>
                                <a:lnTo>
                                  <a:pt x="2332139" y="1364945"/>
                                </a:lnTo>
                                <a:lnTo>
                                  <a:pt x="2364956" y="1397977"/>
                                </a:lnTo>
                                <a:lnTo>
                                  <a:pt x="2398077" y="1425854"/>
                                </a:lnTo>
                                <a:lnTo>
                                  <a:pt x="2431415" y="1447838"/>
                                </a:lnTo>
                                <a:lnTo>
                                  <a:pt x="2512885" y="1475054"/>
                                </a:lnTo>
                                <a:lnTo>
                                  <a:pt x="2555748" y="1476057"/>
                                </a:lnTo>
                                <a:lnTo>
                                  <a:pt x="2593606" y="1467370"/>
                                </a:lnTo>
                                <a:lnTo>
                                  <a:pt x="2654871" y="1425689"/>
                                </a:lnTo>
                                <a:lnTo>
                                  <a:pt x="2678531" y="1395095"/>
                                </a:lnTo>
                                <a:lnTo>
                                  <a:pt x="2697721" y="1359585"/>
                                </a:lnTo>
                                <a:lnTo>
                                  <a:pt x="2712567" y="1320355"/>
                                </a:lnTo>
                                <a:lnTo>
                                  <a:pt x="2723197" y="1278610"/>
                                </a:lnTo>
                                <a:lnTo>
                                  <a:pt x="2729738" y="1235532"/>
                                </a:lnTo>
                                <a:lnTo>
                                  <a:pt x="2734018" y="1185672"/>
                                </a:lnTo>
                                <a:lnTo>
                                  <a:pt x="2736697" y="1134224"/>
                                </a:lnTo>
                                <a:lnTo>
                                  <a:pt x="2738018" y="1081532"/>
                                </a:lnTo>
                                <a:lnTo>
                                  <a:pt x="2738196" y="1027912"/>
                                </a:lnTo>
                                <a:close/>
                              </a:path>
                              <a:path w="6973570" h="1477010">
                                <a:moveTo>
                                  <a:pt x="4161498" y="814158"/>
                                </a:moveTo>
                                <a:lnTo>
                                  <a:pt x="4160012" y="763244"/>
                                </a:lnTo>
                                <a:lnTo>
                                  <a:pt x="4156049" y="712216"/>
                                </a:lnTo>
                                <a:lnTo>
                                  <a:pt x="4149585" y="661365"/>
                                </a:lnTo>
                                <a:lnTo>
                                  <a:pt x="4140631" y="610946"/>
                                </a:lnTo>
                                <a:lnTo>
                                  <a:pt x="4129176" y="561263"/>
                                </a:lnTo>
                                <a:lnTo>
                                  <a:pt x="4115219" y="512559"/>
                                </a:lnTo>
                                <a:lnTo>
                                  <a:pt x="4098760" y="465137"/>
                                </a:lnTo>
                                <a:lnTo>
                                  <a:pt x="4079786" y="419265"/>
                                </a:lnTo>
                                <a:lnTo>
                                  <a:pt x="4058297" y="375208"/>
                                </a:lnTo>
                                <a:lnTo>
                                  <a:pt x="4034307" y="333248"/>
                                </a:lnTo>
                                <a:lnTo>
                                  <a:pt x="4007777" y="293674"/>
                                </a:lnTo>
                                <a:lnTo>
                                  <a:pt x="3978745" y="256743"/>
                                </a:lnTo>
                                <a:lnTo>
                                  <a:pt x="3943045" y="217779"/>
                                </a:lnTo>
                                <a:lnTo>
                                  <a:pt x="3906037" y="182981"/>
                                </a:lnTo>
                                <a:lnTo>
                                  <a:pt x="3867797" y="152120"/>
                                </a:lnTo>
                                <a:lnTo>
                                  <a:pt x="3842143" y="134442"/>
                                </a:lnTo>
                                <a:lnTo>
                                  <a:pt x="3842143" y="817168"/>
                                </a:lnTo>
                                <a:lnTo>
                                  <a:pt x="3839591" y="866863"/>
                                </a:lnTo>
                                <a:lnTo>
                                  <a:pt x="3832021" y="919187"/>
                                </a:lnTo>
                                <a:lnTo>
                                  <a:pt x="3818191" y="966952"/>
                                </a:lnTo>
                                <a:lnTo>
                                  <a:pt x="3798544" y="1009777"/>
                                </a:lnTo>
                                <a:lnTo>
                                  <a:pt x="3773525" y="1047737"/>
                                </a:lnTo>
                                <a:lnTo>
                                  <a:pt x="3743528" y="1080858"/>
                                </a:lnTo>
                                <a:lnTo>
                                  <a:pt x="3708971" y="1109218"/>
                                </a:lnTo>
                                <a:lnTo>
                                  <a:pt x="3670262" y="1132852"/>
                                </a:lnTo>
                                <a:lnTo>
                                  <a:pt x="3627805" y="1151826"/>
                                </a:lnTo>
                                <a:lnTo>
                                  <a:pt x="3582035" y="1166177"/>
                                </a:lnTo>
                                <a:lnTo>
                                  <a:pt x="3533356" y="1175969"/>
                                </a:lnTo>
                                <a:lnTo>
                                  <a:pt x="3482175" y="1181239"/>
                                </a:lnTo>
                                <a:lnTo>
                                  <a:pt x="3433978" y="1182636"/>
                                </a:lnTo>
                                <a:lnTo>
                                  <a:pt x="3376930" y="1181976"/>
                                </a:lnTo>
                                <a:lnTo>
                                  <a:pt x="3320173" y="1179144"/>
                                </a:lnTo>
                                <a:lnTo>
                                  <a:pt x="3272828" y="1174013"/>
                                </a:lnTo>
                                <a:lnTo>
                                  <a:pt x="3230600" y="1159649"/>
                                </a:lnTo>
                                <a:lnTo>
                                  <a:pt x="3201200" y="1133881"/>
                                </a:lnTo>
                                <a:lnTo>
                                  <a:pt x="3182378" y="1099312"/>
                                </a:lnTo>
                                <a:lnTo>
                                  <a:pt x="3171850" y="1058532"/>
                                </a:lnTo>
                                <a:lnTo>
                                  <a:pt x="3171748" y="1057490"/>
                                </a:lnTo>
                                <a:lnTo>
                                  <a:pt x="3167367" y="1014171"/>
                                </a:lnTo>
                                <a:lnTo>
                                  <a:pt x="3167303" y="1009777"/>
                                </a:lnTo>
                                <a:lnTo>
                                  <a:pt x="3166668" y="968806"/>
                                </a:lnTo>
                                <a:lnTo>
                                  <a:pt x="3166770" y="963510"/>
                                </a:lnTo>
                                <a:lnTo>
                                  <a:pt x="3167481" y="925068"/>
                                </a:lnTo>
                                <a:lnTo>
                                  <a:pt x="3167532" y="885545"/>
                                </a:lnTo>
                                <a:lnTo>
                                  <a:pt x="3166135" y="831761"/>
                                </a:lnTo>
                                <a:lnTo>
                                  <a:pt x="3165068" y="778306"/>
                                </a:lnTo>
                                <a:lnTo>
                                  <a:pt x="3164954" y="768870"/>
                                </a:lnTo>
                                <a:lnTo>
                                  <a:pt x="3164890" y="763244"/>
                                </a:lnTo>
                                <a:lnTo>
                                  <a:pt x="3164421" y="725043"/>
                                </a:lnTo>
                                <a:lnTo>
                                  <a:pt x="3164459" y="646963"/>
                                </a:lnTo>
                                <a:lnTo>
                                  <a:pt x="3165741" y="565162"/>
                                </a:lnTo>
                                <a:lnTo>
                                  <a:pt x="3167494" y="512559"/>
                                </a:lnTo>
                                <a:lnTo>
                                  <a:pt x="3167621" y="498132"/>
                                </a:lnTo>
                                <a:lnTo>
                                  <a:pt x="3168891" y="417842"/>
                                </a:lnTo>
                                <a:lnTo>
                                  <a:pt x="3175927" y="369049"/>
                                </a:lnTo>
                                <a:lnTo>
                                  <a:pt x="3194100" y="327253"/>
                                </a:lnTo>
                                <a:lnTo>
                                  <a:pt x="3228594" y="298691"/>
                                </a:lnTo>
                                <a:lnTo>
                                  <a:pt x="3300857" y="286296"/>
                                </a:lnTo>
                                <a:lnTo>
                                  <a:pt x="3342919" y="284708"/>
                                </a:lnTo>
                                <a:lnTo>
                                  <a:pt x="3377615" y="284429"/>
                                </a:lnTo>
                                <a:lnTo>
                                  <a:pt x="3429901" y="286512"/>
                                </a:lnTo>
                                <a:lnTo>
                                  <a:pt x="3478949" y="292862"/>
                                </a:lnTo>
                                <a:lnTo>
                                  <a:pt x="3524783" y="303301"/>
                                </a:lnTo>
                                <a:lnTo>
                                  <a:pt x="3567430" y="317627"/>
                                </a:lnTo>
                                <a:lnTo>
                                  <a:pt x="3606914" y="335635"/>
                                </a:lnTo>
                                <a:lnTo>
                                  <a:pt x="3643261" y="357136"/>
                                </a:lnTo>
                                <a:lnTo>
                                  <a:pt x="3676472" y="381939"/>
                                </a:lnTo>
                                <a:lnTo>
                                  <a:pt x="3706596" y="409854"/>
                                </a:lnTo>
                                <a:lnTo>
                                  <a:pt x="3733635" y="440677"/>
                                </a:lnTo>
                                <a:lnTo>
                                  <a:pt x="3757625" y="474230"/>
                                </a:lnTo>
                                <a:lnTo>
                                  <a:pt x="3778567" y="510298"/>
                                </a:lnTo>
                                <a:lnTo>
                                  <a:pt x="3796512" y="548703"/>
                                </a:lnTo>
                                <a:lnTo>
                                  <a:pt x="3811460" y="589241"/>
                                </a:lnTo>
                                <a:lnTo>
                                  <a:pt x="3823436" y="631710"/>
                                </a:lnTo>
                                <a:lnTo>
                                  <a:pt x="3832479" y="675944"/>
                                </a:lnTo>
                                <a:lnTo>
                                  <a:pt x="3838587" y="721728"/>
                                </a:lnTo>
                                <a:lnTo>
                                  <a:pt x="3841800" y="768870"/>
                                </a:lnTo>
                                <a:lnTo>
                                  <a:pt x="3841991" y="795870"/>
                                </a:lnTo>
                                <a:lnTo>
                                  <a:pt x="3842118" y="814158"/>
                                </a:lnTo>
                                <a:lnTo>
                                  <a:pt x="3842143" y="817168"/>
                                </a:lnTo>
                                <a:lnTo>
                                  <a:pt x="3842143" y="134442"/>
                                </a:lnTo>
                                <a:lnTo>
                                  <a:pt x="3787876" y="101269"/>
                                </a:lnTo>
                                <a:lnTo>
                                  <a:pt x="3746309" y="80835"/>
                                </a:lnTo>
                                <a:lnTo>
                                  <a:pt x="3703764" y="63436"/>
                                </a:lnTo>
                                <a:lnTo>
                                  <a:pt x="3660292" y="48844"/>
                                </a:lnTo>
                                <a:lnTo>
                                  <a:pt x="3615956" y="36830"/>
                                </a:lnTo>
                                <a:lnTo>
                                  <a:pt x="3570833" y="27165"/>
                                </a:lnTo>
                                <a:lnTo>
                                  <a:pt x="3524974" y="19646"/>
                                </a:lnTo>
                                <a:lnTo>
                                  <a:pt x="3478441" y="14020"/>
                                </a:lnTo>
                                <a:lnTo>
                                  <a:pt x="3431298" y="10083"/>
                                </a:lnTo>
                                <a:lnTo>
                                  <a:pt x="3383623" y="7594"/>
                                </a:lnTo>
                                <a:lnTo>
                                  <a:pt x="3335451" y="6350"/>
                                </a:lnTo>
                                <a:lnTo>
                                  <a:pt x="3286874" y="6096"/>
                                </a:lnTo>
                                <a:lnTo>
                                  <a:pt x="3237928" y="6642"/>
                                </a:lnTo>
                                <a:lnTo>
                                  <a:pt x="3058185" y="11252"/>
                                </a:lnTo>
                                <a:lnTo>
                                  <a:pt x="3026245" y="11569"/>
                                </a:lnTo>
                                <a:lnTo>
                                  <a:pt x="2994393" y="12319"/>
                                </a:lnTo>
                                <a:lnTo>
                                  <a:pt x="2965259" y="14020"/>
                                </a:lnTo>
                                <a:lnTo>
                                  <a:pt x="2964154" y="14020"/>
                                </a:lnTo>
                                <a:lnTo>
                                  <a:pt x="2914815" y="24358"/>
                                </a:lnTo>
                                <a:lnTo>
                                  <a:pt x="2884297" y="59842"/>
                                </a:lnTo>
                                <a:lnTo>
                                  <a:pt x="2879153" y="105943"/>
                                </a:lnTo>
                                <a:lnTo>
                                  <a:pt x="2876804" y="154457"/>
                                </a:lnTo>
                                <a:lnTo>
                                  <a:pt x="2876029" y="203923"/>
                                </a:lnTo>
                                <a:lnTo>
                                  <a:pt x="2875915" y="217779"/>
                                </a:lnTo>
                                <a:lnTo>
                                  <a:pt x="2875623" y="252831"/>
                                </a:lnTo>
                                <a:lnTo>
                                  <a:pt x="2875508" y="256743"/>
                                </a:lnTo>
                                <a:lnTo>
                                  <a:pt x="2874353" y="299732"/>
                                </a:lnTo>
                                <a:lnTo>
                                  <a:pt x="2872168" y="349338"/>
                                </a:lnTo>
                                <a:lnTo>
                                  <a:pt x="2870060" y="398932"/>
                                </a:lnTo>
                                <a:lnTo>
                                  <a:pt x="2868028" y="448538"/>
                                </a:lnTo>
                                <a:lnTo>
                                  <a:pt x="2866085" y="498132"/>
                                </a:lnTo>
                                <a:lnTo>
                                  <a:pt x="2864180" y="548703"/>
                                </a:lnTo>
                                <a:lnTo>
                                  <a:pt x="2862440" y="597344"/>
                                </a:lnTo>
                                <a:lnTo>
                                  <a:pt x="2860738" y="646963"/>
                                </a:lnTo>
                                <a:lnTo>
                                  <a:pt x="2859138" y="696582"/>
                                </a:lnTo>
                                <a:lnTo>
                                  <a:pt x="2857627" y="746213"/>
                                </a:lnTo>
                                <a:lnTo>
                                  <a:pt x="2856204" y="795870"/>
                                </a:lnTo>
                                <a:lnTo>
                                  <a:pt x="2854883" y="845527"/>
                                </a:lnTo>
                                <a:lnTo>
                                  <a:pt x="2853664" y="895210"/>
                                </a:lnTo>
                                <a:lnTo>
                                  <a:pt x="2852534" y="944905"/>
                                </a:lnTo>
                                <a:lnTo>
                                  <a:pt x="2851505" y="994613"/>
                                </a:lnTo>
                                <a:lnTo>
                                  <a:pt x="2850578" y="1044359"/>
                                </a:lnTo>
                                <a:lnTo>
                                  <a:pt x="2850464" y="1047737"/>
                                </a:lnTo>
                                <a:lnTo>
                                  <a:pt x="2849003" y="1093393"/>
                                </a:lnTo>
                                <a:lnTo>
                                  <a:pt x="2846463" y="1145921"/>
                                </a:lnTo>
                                <a:lnTo>
                                  <a:pt x="2843707" y="1200467"/>
                                </a:lnTo>
                                <a:lnTo>
                                  <a:pt x="2841485" y="1255547"/>
                                </a:lnTo>
                                <a:lnTo>
                                  <a:pt x="2840545" y="1309687"/>
                                </a:lnTo>
                                <a:lnTo>
                                  <a:pt x="2841625" y="1361401"/>
                                </a:lnTo>
                                <a:lnTo>
                                  <a:pt x="2845473" y="1409230"/>
                                </a:lnTo>
                                <a:lnTo>
                                  <a:pt x="2871419" y="1451991"/>
                                </a:lnTo>
                                <a:lnTo>
                                  <a:pt x="2931668" y="1463598"/>
                                </a:lnTo>
                                <a:lnTo>
                                  <a:pt x="2979890" y="1464487"/>
                                </a:lnTo>
                                <a:lnTo>
                                  <a:pt x="3028505" y="1463776"/>
                                </a:lnTo>
                                <a:lnTo>
                                  <a:pt x="3073920" y="1464132"/>
                                </a:lnTo>
                                <a:lnTo>
                                  <a:pt x="3200311" y="1470393"/>
                                </a:lnTo>
                                <a:lnTo>
                                  <a:pt x="3292386" y="1474508"/>
                                </a:lnTo>
                                <a:lnTo>
                                  <a:pt x="3334499" y="1475816"/>
                                </a:lnTo>
                                <a:lnTo>
                                  <a:pt x="3331705" y="1475816"/>
                                </a:lnTo>
                                <a:lnTo>
                                  <a:pt x="3384118" y="1476730"/>
                                </a:lnTo>
                                <a:lnTo>
                                  <a:pt x="3431235" y="1476730"/>
                                </a:lnTo>
                                <a:lnTo>
                                  <a:pt x="3476409" y="1475816"/>
                                </a:lnTo>
                                <a:lnTo>
                                  <a:pt x="3522345" y="1473746"/>
                                </a:lnTo>
                                <a:lnTo>
                                  <a:pt x="3567950" y="1470393"/>
                                </a:lnTo>
                                <a:lnTo>
                                  <a:pt x="3613035" y="1465580"/>
                                </a:lnTo>
                                <a:lnTo>
                                  <a:pt x="3657447" y="1459128"/>
                                </a:lnTo>
                                <a:lnTo>
                                  <a:pt x="3701034" y="1450860"/>
                                </a:lnTo>
                                <a:lnTo>
                                  <a:pt x="3743617" y="1440637"/>
                                </a:lnTo>
                                <a:lnTo>
                                  <a:pt x="3785057" y="1428254"/>
                                </a:lnTo>
                                <a:lnTo>
                                  <a:pt x="3825163" y="1413560"/>
                                </a:lnTo>
                                <a:lnTo>
                                  <a:pt x="3863810" y="1396390"/>
                                </a:lnTo>
                                <a:lnTo>
                                  <a:pt x="3900805" y="1376553"/>
                                </a:lnTo>
                                <a:lnTo>
                                  <a:pt x="3935996" y="1353908"/>
                                </a:lnTo>
                                <a:lnTo>
                                  <a:pt x="3969220" y="1328254"/>
                                </a:lnTo>
                                <a:lnTo>
                                  <a:pt x="4000322" y="1299438"/>
                                </a:lnTo>
                                <a:lnTo>
                                  <a:pt x="4029138" y="1267294"/>
                                </a:lnTo>
                                <a:lnTo>
                                  <a:pt x="4055503" y="1231646"/>
                                </a:lnTo>
                                <a:lnTo>
                                  <a:pt x="4079265" y="1192326"/>
                                </a:lnTo>
                                <a:lnTo>
                                  <a:pt x="4100245" y="1149159"/>
                                </a:lnTo>
                                <a:lnTo>
                                  <a:pt x="4118292" y="1101966"/>
                                </a:lnTo>
                                <a:lnTo>
                                  <a:pt x="4131678" y="1057490"/>
                                </a:lnTo>
                                <a:lnTo>
                                  <a:pt x="4142587" y="1011237"/>
                                </a:lnTo>
                                <a:lnTo>
                                  <a:pt x="4151033" y="963510"/>
                                </a:lnTo>
                                <a:lnTo>
                                  <a:pt x="4157002" y="914565"/>
                                </a:lnTo>
                                <a:lnTo>
                                  <a:pt x="4160494" y="864692"/>
                                </a:lnTo>
                                <a:lnTo>
                                  <a:pt x="4161498" y="814158"/>
                                </a:lnTo>
                                <a:close/>
                              </a:path>
                              <a:path w="6973570" h="1477010">
                                <a:moveTo>
                                  <a:pt x="4767288" y="617804"/>
                                </a:moveTo>
                                <a:lnTo>
                                  <a:pt x="4763376" y="618401"/>
                                </a:lnTo>
                                <a:lnTo>
                                  <a:pt x="4763617" y="618401"/>
                                </a:lnTo>
                                <a:lnTo>
                                  <a:pt x="4767288" y="617804"/>
                                </a:lnTo>
                                <a:close/>
                              </a:path>
                              <a:path w="6973570" h="1477010">
                                <a:moveTo>
                                  <a:pt x="5489143" y="1357718"/>
                                </a:moveTo>
                                <a:lnTo>
                                  <a:pt x="5486997" y="1307592"/>
                                </a:lnTo>
                                <a:lnTo>
                                  <a:pt x="5480799" y="1255293"/>
                                </a:lnTo>
                                <a:lnTo>
                                  <a:pt x="5470728" y="1201953"/>
                                </a:lnTo>
                                <a:lnTo>
                                  <a:pt x="5456885" y="1148715"/>
                                </a:lnTo>
                                <a:lnTo>
                                  <a:pt x="5439435" y="1096695"/>
                                </a:lnTo>
                                <a:lnTo>
                                  <a:pt x="5418518" y="1047026"/>
                                </a:lnTo>
                                <a:lnTo>
                                  <a:pt x="5394249" y="1000836"/>
                                </a:lnTo>
                                <a:lnTo>
                                  <a:pt x="5366791" y="959269"/>
                                </a:lnTo>
                                <a:lnTo>
                                  <a:pt x="5339461" y="927176"/>
                                </a:lnTo>
                                <a:lnTo>
                                  <a:pt x="5302288" y="893165"/>
                                </a:lnTo>
                                <a:lnTo>
                                  <a:pt x="5264264" y="866470"/>
                                </a:lnTo>
                                <a:lnTo>
                                  <a:pt x="5223484" y="843203"/>
                                </a:lnTo>
                                <a:lnTo>
                                  <a:pt x="5181270" y="823201"/>
                                </a:lnTo>
                                <a:lnTo>
                                  <a:pt x="5138928" y="806284"/>
                                </a:lnTo>
                                <a:lnTo>
                                  <a:pt x="5092878" y="794105"/>
                                </a:lnTo>
                                <a:lnTo>
                                  <a:pt x="5069192" y="786117"/>
                                </a:lnTo>
                                <a:lnTo>
                                  <a:pt x="5054397" y="775614"/>
                                </a:lnTo>
                                <a:lnTo>
                                  <a:pt x="5049786" y="765949"/>
                                </a:lnTo>
                                <a:lnTo>
                                  <a:pt x="5049926" y="757897"/>
                                </a:lnTo>
                                <a:lnTo>
                                  <a:pt x="5054739" y="751382"/>
                                </a:lnTo>
                                <a:lnTo>
                                  <a:pt x="5064176" y="746302"/>
                                </a:lnTo>
                                <a:lnTo>
                                  <a:pt x="5102796" y="734441"/>
                                </a:lnTo>
                                <a:lnTo>
                                  <a:pt x="5141887" y="724725"/>
                                </a:lnTo>
                                <a:lnTo>
                                  <a:pt x="5181727" y="713778"/>
                                </a:lnTo>
                                <a:lnTo>
                                  <a:pt x="5222557" y="698169"/>
                                </a:lnTo>
                                <a:lnTo>
                                  <a:pt x="5265559" y="675652"/>
                                </a:lnTo>
                                <a:lnTo>
                                  <a:pt x="5306060" y="648741"/>
                                </a:lnTo>
                                <a:lnTo>
                                  <a:pt x="5343499" y="617804"/>
                                </a:lnTo>
                                <a:lnTo>
                                  <a:pt x="5377294" y="583209"/>
                                </a:lnTo>
                                <a:lnTo>
                                  <a:pt x="5406872" y="545338"/>
                                </a:lnTo>
                                <a:lnTo>
                                  <a:pt x="5431650" y="504558"/>
                                </a:lnTo>
                                <a:lnTo>
                                  <a:pt x="5451068" y="461251"/>
                                </a:lnTo>
                                <a:lnTo>
                                  <a:pt x="5464530" y="415798"/>
                                </a:lnTo>
                                <a:lnTo>
                                  <a:pt x="5471477" y="368566"/>
                                </a:lnTo>
                                <a:lnTo>
                                  <a:pt x="5471414" y="349783"/>
                                </a:lnTo>
                                <a:lnTo>
                                  <a:pt x="5471325" y="319938"/>
                                </a:lnTo>
                                <a:lnTo>
                                  <a:pt x="5463502" y="270268"/>
                                </a:lnTo>
                                <a:lnTo>
                                  <a:pt x="5459184" y="256946"/>
                                </a:lnTo>
                                <a:lnTo>
                                  <a:pt x="5449659" y="227558"/>
                                </a:lnTo>
                                <a:lnTo>
                                  <a:pt x="5429936" y="189611"/>
                                </a:lnTo>
                                <a:lnTo>
                                  <a:pt x="5404866" y="156159"/>
                                </a:lnTo>
                                <a:lnTo>
                                  <a:pt x="5374970" y="126911"/>
                                </a:lnTo>
                                <a:lnTo>
                                  <a:pt x="5340807" y="101600"/>
                                </a:lnTo>
                                <a:lnTo>
                                  <a:pt x="5302910" y="79946"/>
                                </a:lnTo>
                                <a:lnTo>
                                  <a:pt x="5261826" y="61671"/>
                                </a:lnTo>
                                <a:lnTo>
                                  <a:pt x="5218087" y="46507"/>
                                </a:lnTo>
                                <a:lnTo>
                                  <a:pt x="5172227" y="34150"/>
                                </a:lnTo>
                                <a:lnTo>
                                  <a:pt x="5156225" y="30848"/>
                                </a:lnTo>
                                <a:lnTo>
                                  <a:pt x="5156225" y="418998"/>
                                </a:lnTo>
                                <a:lnTo>
                                  <a:pt x="5146738" y="454329"/>
                                </a:lnTo>
                                <a:lnTo>
                                  <a:pt x="5124970" y="487324"/>
                                </a:lnTo>
                                <a:lnTo>
                                  <a:pt x="5091874" y="516001"/>
                                </a:lnTo>
                                <a:lnTo>
                                  <a:pt x="5050091" y="540639"/>
                                </a:lnTo>
                                <a:lnTo>
                                  <a:pt x="5002225" y="561505"/>
                                </a:lnTo>
                                <a:lnTo>
                                  <a:pt x="4950892" y="578840"/>
                                </a:lnTo>
                                <a:lnTo>
                                  <a:pt x="4898720" y="592937"/>
                                </a:lnTo>
                                <a:lnTo>
                                  <a:pt x="4848339" y="604050"/>
                                </a:lnTo>
                                <a:lnTo>
                                  <a:pt x="4802352" y="612444"/>
                                </a:lnTo>
                                <a:lnTo>
                                  <a:pt x="4763617" y="618401"/>
                                </a:lnTo>
                                <a:lnTo>
                                  <a:pt x="4718685" y="625767"/>
                                </a:lnTo>
                                <a:lnTo>
                                  <a:pt x="4672190" y="631177"/>
                                </a:lnTo>
                                <a:lnTo>
                                  <a:pt x="4629683" y="627418"/>
                                </a:lnTo>
                                <a:lnTo>
                                  <a:pt x="4596943" y="607237"/>
                                </a:lnTo>
                                <a:lnTo>
                                  <a:pt x="4579747" y="563372"/>
                                </a:lnTo>
                                <a:lnTo>
                                  <a:pt x="4576153" y="522808"/>
                                </a:lnTo>
                                <a:lnTo>
                                  <a:pt x="4574502" y="477024"/>
                                </a:lnTo>
                                <a:lnTo>
                                  <a:pt x="4574514" y="423240"/>
                                </a:lnTo>
                                <a:lnTo>
                                  <a:pt x="4576534" y="374904"/>
                                </a:lnTo>
                                <a:lnTo>
                                  <a:pt x="4580483" y="334619"/>
                                </a:lnTo>
                                <a:lnTo>
                                  <a:pt x="4594225" y="295973"/>
                                </a:lnTo>
                                <a:lnTo>
                                  <a:pt x="4653559" y="264604"/>
                                </a:lnTo>
                                <a:lnTo>
                                  <a:pt x="4693437" y="260337"/>
                                </a:lnTo>
                                <a:lnTo>
                                  <a:pt x="4732553" y="258076"/>
                                </a:lnTo>
                                <a:lnTo>
                                  <a:pt x="4779556" y="256946"/>
                                </a:lnTo>
                                <a:lnTo>
                                  <a:pt x="4831956" y="257416"/>
                                </a:lnTo>
                                <a:lnTo>
                                  <a:pt x="4887239" y="259994"/>
                                </a:lnTo>
                                <a:lnTo>
                                  <a:pt x="4942903" y="265163"/>
                                </a:lnTo>
                                <a:lnTo>
                                  <a:pt x="4996459" y="273418"/>
                                </a:lnTo>
                                <a:lnTo>
                                  <a:pt x="5045380" y="285242"/>
                                </a:lnTo>
                                <a:lnTo>
                                  <a:pt x="5087188" y="301117"/>
                                </a:lnTo>
                                <a:lnTo>
                                  <a:pt x="5119357" y="321538"/>
                                </a:lnTo>
                                <a:lnTo>
                                  <a:pt x="5154866" y="383209"/>
                                </a:lnTo>
                                <a:lnTo>
                                  <a:pt x="5156225" y="418998"/>
                                </a:lnTo>
                                <a:lnTo>
                                  <a:pt x="5156225" y="30848"/>
                                </a:lnTo>
                                <a:lnTo>
                                  <a:pt x="5076355" y="16802"/>
                                </a:lnTo>
                                <a:lnTo>
                                  <a:pt x="5027396" y="11252"/>
                                </a:lnTo>
                                <a:lnTo>
                                  <a:pt x="4978501" y="7404"/>
                                </a:lnTo>
                                <a:lnTo>
                                  <a:pt x="4929022" y="4927"/>
                                </a:lnTo>
                                <a:lnTo>
                                  <a:pt x="4928019" y="4927"/>
                                </a:lnTo>
                                <a:lnTo>
                                  <a:pt x="4882997" y="3733"/>
                                </a:lnTo>
                                <a:lnTo>
                                  <a:pt x="4837481" y="3340"/>
                                </a:lnTo>
                                <a:lnTo>
                                  <a:pt x="4731766" y="4483"/>
                                </a:lnTo>
                                <a:lnTo>
                                  <a:pt x="4562932" y="4089"/>
                                </a:lnTo>
                                <a:lnTo>
                                  <a:pt x="4511573" y="3860"/>
                                </a:lnTo>
                                <a:lnTo>
                                  <a:pt x="4459884" y="4318"/>
                                </a:lnTo>
                                <a:lnTo>
                                  <a:pt x="4409338" y="5892"/>
                                </a:lnTo>
                                <a:lnTo>
                                  <a:pt x="4360621" y="9029"/>
                                </a:lnTo>
                                <a:lnTo>
                                  <a:pt x="4313872" y="22301"/>
                                </a:lnTo>
                                <a:lnTo>
                                  <a:pt x="4291215" y="86347"/>
                                </a:lnTo>
                                <a:lnTo>
                                  <a:pt x="4291139" y="101600"/>
                                </a:lnTo>
                                <a:lnTo>
                                  <a:pt x="4290987" y="131610"/>
                                </a:lnTo>
                                <a:lnTo>
                                  <a:pt x="4288460" y="180898"/>
                                </a:lnTo>
                                <a:lnTo>
                                  <a:pt x="4286123" y="230212"/>
                                </a:lnTo>
                                <a:lnTo>
                                  <a:pt x="4283951" y="279552"/>
                                </a:lnTo>
                                <a:lnTo>
                                  <a:pt x="4281932" y="328904"/>
                                </a:lnTo>
                                <a:lnTo>
                                  <a:pt x="4280039" y="378269"/>
                                </a:lnTo>
                                <a:lnTo>
                                  <a:pt x="4278566" y="418998"/>
                                </a:lnTo>
                                <a:lnTo>
                                  <a:pt x="4276547" y="477024"/>
                                </a:lnTo>
                                <a:lnTo>
                                  <a:pt x="4274896" y="526415"/>
                                </a:lnTo>
                                <a:lnTo>
                                  <a:pt x="4268521" y="724725"/>
                                </a:lnTo>
                                <a:lnTo>
                                  <a:pt x="4266819" y="775614"/>
                                </a:lnTo>
                                <a:lnTo>
                                  <a:pt x="4265180" y="823201"/>
                                </a:lnTo>
                                <a:lnTo>
                                  <a:pt x="4263402" y="872058"/>
                                </a:lnTo>
                                <a:lnTo>
                                  <a:pt x="4261421" y="923429"/>
                                </a:lnTo>
                                <a:lnTo>
                                  <a:pt x="4259478" y="970699"/>
                                </a:lnTo>
                                <a:lnTo>
                                  <a:pt x="4257306" y="1020000"/>
                                </a:lnTo>
                                <a:lnTo>
                                  <a:pt x="4259377" y="1067244"/>
                                </a:lnTo>
                                <a:lnTo>
                                  <a:pt x="4258945" y="1115339"/>
                                </a:lnTo>
                                <a:lnTo>
                                  <a:pt x="4256875" y="1163942"/>
                                </a:lnTo>
                                <a:lnTo>
                                  <a:pt x="4254055" y="1212773"/>
                                </a:lnTo>
                                <a:lnTo>
                                  <a:pt x="4251337" y="1261554"/>
                                </a:lnTo>
                                <a:lnTo>
                                  <a:pt x="4249674" y="1307592"/>
                                </a:lnTo>
                                <a:lnTo>
                                  <a:pt x="4249686" y="1357718"/>
                                </a:lnTo>
                                <a:lnTo>
                                  <a:pt x="4252506" y="1404543"/>
                                </a:lnTo>
                                <a:lnTo>
                                  <a:pt x="4271670" y="1443850"/>
                                </a:lnTo>
                                <a:lnTo>
                                  <a:pt x="4311167" y="1460652"/>
                                </a:lnTo>
                                <a:lnTo>
                                  <a:pt x="4359237" y="1464284"/>
                                </a:lnTo>
                                <a:lnTo>
                                  <a:pt x="4404118" y="1464094"/>
                                </a:lnTo>
                                <a:lnTo>
                                  <a:pt x="4446333" y="1465567"/>
                                </a:lnTo>
                                <a:lnTo>
                                  <a:pt x="4492815" y="1466519"/>
                                </a:lnTo>
                                <a:lnTo>
                                  <a:pt x="4539005" y="1464792"/>
                                </a:lnTo>
                                <a:lnTo>
                                  <a:pt x="4543387" y="1464094"/>
                                </a:lnTo>
                                <a:lnTo>
                                  <a:pt x="4580369" y="1458214"/>
                                </a:lnTo>
                                <a:lnTo>
                                  <a:pt x="4604893" y="1448917"/>
                                </a:lnTo>
                                <a:lnTo>
                                  <a:pt x="4621301" y="1435290"/>
                                </a:lnTo>
                                <a:lnTo>
                                  <a:pt x="4630191" y="1416062"/>
                                </a:lnTo>
                                <a:lnTo>
                                  <a:pt x="4630280" y="1414716"/>
                                </a:lnTo>
                                <a:lnTo>
                                  <a:pt x="4632109" y="1389926"/>
                                </a:lnTo>
                                <a:lnTo>
                                  <a:pt x="4628527" y="1344041"/>
                                </a:lnTo>
                                <a:lnTo>
                                  <a:pt x="4622508" y="1297546"/>
                                </a:lnTo>
                                <a:lnTo>
                                  <a:pt x="4615002" y="1250645"/>
                                </a:lnTo>
                                <a:lnTo>
                                  <a:pt x="4606836" y="1202867"/>
                                </a:lnTo>
                                <a:lnTo>
                                  <a:pt x="4599279" y="1156373"/>
                                </a:lnTo>
                                <a:lnTo>
                                  <a:pt x="4592980" y="1109649"/>
                                </a:lnTo>
                                <a:lnTo>
                                  <a:pt x="4588954" y="1063269"/>
                                </a:lnTo>
                                <a:lnTo>
                                  <a:pt x="4586592" y="1012329"/>
                                </a:lnTo>
                                <a:lnTo>
                                  <a:pt x="4586668" y="1000836"/>
                                </a:lnTo>
                                <a:lnTo>
                                  <a:pt x="4586757" y="987488"/>
                                </a:lnTo>
                                <a:lnTo>
                                  <a:pt x="4586871" y="970699"/>
                                </a:lnTo>
                                <a:lnTo>
                                  <a:pt x="4586897" y="966597"/>
                                </a:lnTo>
                                <a:lnTo>
                                  <a:pt x="4591863" y="927176"/>
                                </a:lnTo>
                                <a:lnTo>
                                  <a:pt x="4623714" y="871562"/>
                                </a:lnTo>
                                <a:lnTo>
                                  <a:pt x="4698009" y="854163"/>
                                </a:lnTo>
                                <a:lnTo>
                                  <a:pt x="4756035" y="862507"/>
                                </a:lnTo>
                                <a:lnTo>
                                  <a:pt x="4802848" y="876452"/>
                                </a:lnTo>
                                <a:lnTo>
                                  <a:pt x="4846459" y="896556"/>
                                </a:lnTo>
                                <a:lnTo>
                                  <a:pt x="4886833" y="922185"/>
                                </a:lnTo>
                                <a:lnTo>
                                  <a:pt x="4923993" y="952715"/>
                                </a:lnTo>
                                <a:lnTo>
                                  <a:pt x="4957902" y="987488"/>
                                </a:lnTo>
                                <a:lnTo>
                                  <a:pt x="4988572" y="1025867"/>
                                </a:lnTo>
                                <a:lnTo>
                                  <a:pt x="5015992" y="1067244"/>
                                </a:lnTo>
                                <a:lnTo>
                                  <a:pt x="5040147" y="1110957"/>
                                </a:lnTo>
                                <a:lnTo>
                                  <a:pt x="5061039" y="1156373"/>
                                </a:lnTo>
                                <a:lnTo>
                                  <a:pt x="5078654" y="1202867"/>
                                </a:lnTo>
                                <a:lnTo>
                                  <a:pt x="5092979" y="1249794"/>
                                </a:lnTo>
                                <a:lnTo>
                                  <a:pt x="5104015" y="1296517"/>
                                </a:lnTo>
                                <a:lnTo>
                                  <a:pt x="5111737" y="1342402"/>
                                </a:lnTo>
                                <a:lnTo>
                                  <a:pt x="5113680" y="1381506"/>
                                </a:lnTo>
                                <a:lnTo>
                                  <a:pt x="5116106" y="1414716"/>
                                </a:lnTo>
                                <a:lnTo>
                                  <a:pt x="5130609" y="1440764"/>
                                </a:lnTo>
                                <a:lnTo>
                                  <a:pt x="5168735" y="1458366"/>
                                </a:lnTo>
                                <a:lnTo>
                                  <a:pt x="5211584" y="1464284"/>
                                </a:lnTo>
                                <a:lnTo>
                                  <a:pt x="5210797" y="1464284"/>
                                </a:lnTo>
                                <a:lnTo>
                                  <a:pt x="5271681" y="1467256"/>
                                </a:lnTo>
                                <a:lnTo>
                                  <a:pt x="5336756" y="1467065"/>
                                </a:lnTo>
                                <a:lnTo>
                                  <a:pt x="5396230" y="1463776"/>
                                </a:lnTo>
                                <a:lnTo>
                                  <a:pt x="5439143" y="1457325"/>
                                </a:lnTo>
                                <a:lnTo>
                                  <a:pt x="5474246" y="1440522"/>
                                </a:lnTo>
                                <a:lnTo>
                                  <a:pt x="5487124" y="1404543"/>
                                </a:lnTo>
                                <a:lnTo>
                                  <a:pt x="5489143" y="1357718"/>
                                </a:lnTo>
                                <a:close/>
                              </a:path>
                              <a:path w="6973570" h="1477010">
                                <a:moveTo>
                                  <a:pt x="6973062" y="781773"/>
                                </a:moveTo>
                                <a:lnTo>
                                  <a:pt x="6971906" y="736904"/>
                                </a:lnTo>
                                <a:lnTo>
                                  <a:pt x="6968807" y="692416"/>
                                </a:lnTo>
                                <a:lnTo>
                                  <a:pt x="6963765" y="648385"/>
                                </a:lnTo>
                                <a:lnTo>
                                  <a:pt x="6956806" y="604951"/>
                                </a:lnTo>
                                <a:lnTo>
                                  <a:pt x="6947903" y="562178"/>
                                </a:lnTo>
                                <a:lnTo>
                                  <a:pt x="6937108" y="520192"/>
                                </a:lnTo>
                                <a:lnTo>
                                  <a:pt x="6924408" y="479094"/>
                                </a:lnTo>
                                <a:lnTo>
                                  <a:pt x="6909816" y="438975"/>
                                </a:lnTo>
                                <a:lnTo>
                                  <a:pt x="6893331" y="399948"/>
                                </a:lnTo>
                                <a:lnTo>
                                  <a:pt x="6874980" y="362115"/>
                                </a:lnTo>
                                <a:lnTo>
                                  <a:pt x="6854761" y="325564"/>
                                </a:lnTo>
                                <a:lnTo>
                                  <a:pt x="6832689" y="290423"/>
                                </a:lnTo>
                                <a:lnTo>
                                  <a:pt x="6808775" y="256768"/>
                                </a:lnTo>
                                <a:lnTo>
                                  <a:pt x="6783032" y="224713"/>
                                </a:lnTo>
                                <a:lnTo>
                                  <a:pt x="6755447" y="194360"/>
                                </a:lnTo>
                                <a:lnTo>
                                  <a:pt x="6726060" y="165798"/>
                                </a:lnTo>
                                <a:lnTo>
                                  <a:pt x="6694856" y="139153"/>
                                </a:lnTo>
                                <a:lnTo>
                                  <a:pt x="6661861" y="114528"/>
                                </a:lnTo>
                                <a:lnTo>
                                  <a:pt x="6639268" y="99910"/>
                                </a:lnTo>
                                <a:lnTo>
                                  <a:pt x="6639268" y="794499"/>
                                </a:lnTo>
                                <a:lnTo>
                                  <a:pt x="6637464" y="837272"/>
                                </a:lnTo>
                                <a:lnTo>
                                  <a:pt x="6633273" y="879055"/>
                                </a:lnTo>
                                <a:lnTo>
                                  <a:pt x="6626695" y="920013"/>
                                </a:lnTo>
                                <a:lnTo>
                                  <a:pt x="6614236" y="968679"/>
                                </a:lnTo>
                                <a:lnTo>
                                  <a:pt x="6596570" y="1013256"/>
                                </a:lnTo>
                                <a:lnTo>
                                  <a:pt x="6574193" y="1053261"/>
                                </a:lnTo>
                                <a:lnTo>
                                  <a:pt x="6547523" y="1088656"/>
                                </a:lnTo>
                                <a:lnTo>
                                  <a:pt x="6516954" y="1119416"/>
                                </a:lnTo>
                                <a:lnTo>
                                  <a:pt x="6482893" y="1145514"/>
                                </a:lnTo>
                                <a:lnTo>
                                  <a:pt x="6445720" y="1166926"/>
                                </a:lnTo>
                                <a:lnTo>
                                  <a:pt x="6405854" y="1183614"/>
                                </a:lnTo>
                                <a:lnTo>
                                  <a:pt x="6363678" y="1195565"/>
                                </a:lnTo>
                                <a:lnTo>
                                  <a:pt x="6320066" y="1202664"/>
                                </a:lnTo>
                                <a:lnTo>
                                  <a:pt x="6321031" y="1202664"/>
                                </a:lnTo>
                                <a:lnTo>
                                  <a:pt x="6274028" y="1205115"/>
                                </a:lnTo>
                                <a:lnTo>
                                  <a:pt x="6227356" y="1202664"/>
                                </a:lnTo>
                                <a:lnTo>
                                  <a:pt x="6181293" y="1195565"/>
                                </a:lnTo>
                                <a:lnTo>
                                  <a:pt x="6132296" y="1183170"/>
                                </a:lnTo>
                                <a:lnTo>
                                  <a:pt x="6095885" y="1169327"/>
                                </a:lnTo>
                                <a:lnTo>
                                  <a:pt x="6032627" y="1129449"/>
                                </a:lnTo>
                                <a:lnTo>
                                  <a:pt x="5981814" y="1075499"/>
                                </a:lnTo>
                                <a:lnTo>
                                  <a:pt x="5943092" y="1010081"/>
                                </a:lnTo>
                                <a:lnTo>
                                  <a:pt x="5928169" y="973899"/>
                                </a:lnTo>
                                <a:lnTo>
                                  <a:pt x="5916130" y="935824"/>
                                </a:lnTo>
                                <a:lnTo>
                                  <a:pt x="5906935" y="896200"/>
                                </a:lnTo>
                                <a:lnTo>
                                  <a:pt x="5900547" y="855345"/>
                                </a:lnTo>
                                <a:lnTo>
                                  <a:pt x="5896927" y="813574"/>
                                </a:lnTo>
                                <a:lnTo>
                                  <a:pt x="5896013" y="771232"/>
                                </a:lnTo>
                                <a:lnTo>
                                  <a:pt x="5897778" y="728649"/>
                                </a:lnTo>
                                <a:lnTo>
                                  <a:pt x="5902160" y="686130"/>
                                </a:lnTo>
                                <a:lnTo>
                                  <a:pt x="5909145" y="644017"/>
                                </a:lnTo>
                                <a:lnTo>
                                  <a:pt x="5918657" y="602640"/>
                                </a:lnTo>
                                <a:lnTo>
                                  <a:pt x="5930709" y="562178"/>
                                </a:lnTo>
                                <a:lnTo>
                                  <a:pt x="5945124" y="523367"/>
                                </a:lnTo>
                                <a:lnTo>
                                  <a:pt x="5961989" y="486130"/>
                                </a:lnTo>
                                <a:lnTo>
                                  <a:pt x="5981217" y="450926"/>
                                </a:lnTo>
                                <a:lnTo>
                                  <a:pt x="6002769" y="418096"/>
                                </a:lnTo>
                                <a:lnTo>
                                  <a:pt x="6026594" y="387946"/>
                                </a:lnTo>
                                <a:lnTo>
                                  <a:pt x="6080887" y="337019"/>
                                </a:lnTo>
                                <a:lnTo>
                                  <a:pt x="6143764" y="300786"/>
                                </a:lnTo>
                                <a:lnTo>
                                  <a:pt x="6214846" y="281838"/>
                                </a:lnTo>
                                <a:lnTo>
                                  <a:pt x="6263475" y="278523"/>
                                </a:lnTo>
                                <a:lnTo>
                                  <a:pt x="6308903" y="280936"/>
                                </a:lnTo>
                                <a:lnTo>
                                  <a:pt x="6351194" y="288709"/>
                                </a:lnTo>
                                <a:lnTo>
                                  <a:pt x="6390386" y="301472"/>
                                </a:lnTo>
                                <a:lnTo>
                                  <a:pt x="6426530" y="318833"/>
                                </a:lnTo>
                                <a:lnTo>
                                  <a:pt x="6459664" y="340436"/>
                                </a:lnTo>
                                <a:lnTo>
                                  <a:pt x="6489827" y="365899"/>
                                </a:lnTo>
                                <a:lnTo>
                                  <a:pt x="6517081" y="394855"/>
                                </a:lnTo>
                                <a:lnTo>
                                  <a:pt x="6541465" y="426935"/>
                                </a:lnTo>
                                <a:lnTo>
                                  <a:pt x="6563030" y="461759"/>
                                </a:lnTo>
                                <a:lnTo>
                                  <a:pt x="6581800" y="498957"/>
                                </a:lnTo>
                                <a:lnTo>
                                  <a:pt x="6597853" y="538149"/>
                                </a:lnTo>
                                <a:lnTo>
                                  <a:pt x="6611213" y="578980"/>
                                </a:lnTo>
                                <a:lnTo>
                                  <a:pt x="6621920" y="621055"/>
                                </a:lnTo>
                                <a:lnTo>
                                  <a:pt x="6630048" y="664019"/>
                                </a:lnTo>
                                <a:lnTo>
                                  <a:pt x="6635610" y="707504"/>
                                </a:lnTo>
                                <a:lnTo>
                                  <a:pt x="6638671" y="751116"/>
                                </a:lnTo>
                                <a:lnTo>
                                  <a:pt x="6639268" y="794499"/>
                                </a:lnTo>
                                <a:lnTo>
                                  <a:pt x="6639268" y="99910"/>
                                </a:lnTo>
                                <a:lnTo>
                                  <a:pt x="6590500" y="71678"/>
                                </a:lnTo>
                                <a:lnTo>
                                  <a:pt x="6552158" y="53682"/>
                                </a:lnTo>
                                <a:lnTo>
                                  <a:pt x="6512065" y="38100"/>
                                </a:lnTo>
                                <a:lnTo>
                                  <a:pt x="6470218" y="25031"/>
                                </a:lnTo>
                                <a:lnTo>
                                  <a:pt x="6426619" y="14592"/>
                                </a:lnTo>
                                <a:lnTo>
                                  <a:pt x="6381305" y="6870"/>
                                </a:lnTo>
                                <a:lnTo>
                                  <a:pt x="6334252" y="1968"/>
                                </a:lnTo>
                                <a:lnTo>
                                  <a:pt x="6285496" y="0"/>
                                </a:lnTo>
                                <a:lnTo>
                                  <a:pt x="6235039" y="1066"/>
                                </a:lnTo>
                                <a:lnTo>
                                  <a:pt x="6184836" y="5270"/>
                                </a:lnTo>
                                <a:lnTo>
                                  <a:pt x="6136322" y="12585"/>
                                </a:lnTo>
                                <a:lnTo>
                                  <a:pt x="6089535" y="22936"/>
                                </a:lnTo>
                                <a:lnTo>
                                  <a:pt x="6044514" y="36233"/>
                                </a:lnTo>
                                <a:lnTo>
                                  <a:pt x="6001296" y="52362"/>
                                </a:lnTo>
                                <a:lnTo>
                                  <a:pt x="5959945" y="71221"/>
                                </a:lnTo>
                                <a:lnTo>
                                  <a:pt x="5920473" y="92748"/>
                                </a:lnTo>
                                <a:lnTo>
                                  <a:pt x="5882932" y="116814"/>
                                </a:lnTo>
                                <a:lnTo>
                                  <a:pt x="5847359" y="143332"/>
                                </a:lnTo>
                                <a:lnTo>
                                  <a:pt x="5813793" y="172212"/>
                                </a:lnTo>
                                <a:lnTo>
                                  <a:pt x="5782297" y="203352"/>
                                </a:lnTo>
                                <a:lnTo>
                                  <a:pt x="5752884" y="236664"/>
                                </a:lnTo>
                                <a:lnTo>
                                  <a:pt x="5725604" y="272046"/>
                                </a:lnTo>
                                <a:lnTo>
                                  <a:pt x="5700496" y="309410"/>
                                </a:lnTo>
                                <a:lnTo>
                                  <a:pt x="5677611" y="348640"/>
                                </a:lnTo>
                                <a:lnTo>
                                  <a:pt x="5656986" y="389661"/>
                                </a:lnTo>
                                <a:lnTo>
                                  <a:pt x="5638647" y="432371"/>
                                </a:lnTo>
                                <a:lnTo>
                                  <a:pt x="5622645" y="476669"/>
                                </a:lnTo>
                                <a:lnTo>
                                  <a:pt x="5609031" y="522465"/>
                                </a:lnTo>
                                <a:lnTo>
                                  <a:pt x="5597830" y="569658"/>
                                </a:lnTo>
                                <a:lnTo>
                                  <a:pt x="5589092" y="618159"/>
                                </a:lnTo>
                                <a:lnTo>
                                  <a:pt x="5582501" y="667588"/>
                                </a:lnTo>
                                <a:lnTo>
                                  <a:pt x="5577903" y="716330"/>
                                </a:lnTo>
                                <a:lnTo>
                                  <a:pt x="5575325" y="764311"/>
                                </a:lnTo>
                                <a:lnTo>
                                  <a:pt x="5575135" y="781773"/>
                                </a:lnTo>
                                <a:lnTo>
                                  <a:pt x="5574792" y="811453"/>
                                </a:lnTo>
                                <a:lnTo>
                                  <a:pt x="5574868" y="813574"/>
                                </a:lnTo>
                                <a:lnTo>
                                  <a:pt x="5576341" y="857669"/>
                                </a:lnTo>
                                <a:lnTo>
                                  <a:pt x="5579973" y="902881"/>
                                </a:lnTo>
                                <a:lnTo>
                                  <a:pt x="5585714" y="947013"/>
                                </a:lnTo>
                                <a:lnTo>
                                  <a:pt x="5593600" y="989965"/>
                                </a:lnTo>
                                <a:lnTo>
                                  <a:pt x="5603659" y="1031659"/>
                                </a:lnTo>
                                <a:lnTo>
                                  <a:pt x="5615889" y="1072019"/>
                                </a:lnTo>
                                <a:lnTo>
                                  <a:pt x="5630329" y="1110970"/>
                                </a:lnTo>
                                <a:lnTo>
                                  <a:pt x="5647017" y="1148410"/>
                                </a:lnTo>
                                <a:lnTo>
                                  <a:pt x="5665940" y="1184275"/>
                                </a:lnTo>
                                <a:lnTo>
                                  <a:pt x="5687161" y="1218463"/>
                                </a:lnTo>
                                <a:lnTo>
                                  <a:pt x="5710669" y="1250911"/>
                                </a:lnTo>
                                <a:lnTo>
                                  <a:pt x="5736514" y="1281531"/>
                                </a:lnTo>
                                <a:lnTo>
                                  <a:pt x="5764695" y="1310233"/>
                                </a:lnTo>
                                <a:lnTo>
                                  <a:pt x="5795251" y="1336941"/>
                                </a:lnTo>
                                <a:lnTo>
                                  <a:pt x="5828208" y="1361567"/>
                                </a:lnTo>
                                <a:lnTo>
                                  <a:pt x="5863590" y="1384046"/>
                                </a:lnTo>
                                <a:lnTo>
                                  <a:pt x="5901398" y="1404264"/>
                                </a:lnTo>
                                <a:lnTo>
                                  <a:pt x="5941682" y="1422171"/>
                                </a:lnTo>
                                <a:lnTo>
                                  <a:pt x="5984456" y="1437665"/>
                                </a:lnTo>
                                <a:lnTo>
                                  <a:pt x="6029744" y="1450670"/>
                                </a:lnTo>
                                <a:lnTo>
                                  <a:pt x="6077559" y="1461096"/>
                                </a:lnTo>
                                <a:lnTo>
                                  <a:pt x="6127940" y="1468882"/>
                                </a:lnTo>
                                <a:lnTo>
                                  <a:pt x="6180899" y="1473911"/>
                                </a:lnTo>
                                <a:lnTo>
                                  <a:pt x="6230836" y="1476324"/>
                                </a:lnTo>
                                <a:lnTo>
                                  <a:pt x="6280429" y="1476794"/>
                                </a:lnTo>
                                <a:lnTo>
                                  <a:pt x="6329527" y="1475244"/>
                                </a:lnTo>
                                <a:lnTo>
                                  <a:pt x="6377978" y="1471587"/>
                                </a:lnTo>
                                <a:lnTo>
                                  <a:pt x="6425603" y="1465745"/>
                                </a:lnTo>
                                <a:lnTo>
                                  <a:pt x="6472263" y="1457642"/>
                                </a:lnTo>
                                <a:lnTo>
                                  <a:pt x="6517792" y="1447177"/>
                                </a:lnTo>
                                <a:lnTo>
                                  <a:pt x="6562052" y="1434287"/>
                                </a:lnTo>
                                <a:lnTo>
                                  <a:pt x="6604863" y="1418882"/>
                                </a:lnTo>
                                <a:lnTo>
                                  <a:pt x="6646075" y="1400886"/>
                                </a:lnTo>
                                <a:lnTo>
                                  <a:pt x="6685534" y="1380197"/>
                                </a:lnTo>
                                <a:lnTo>
                                  <a:pt x="6723088" y="1356766"/>
                                </a:lnTo>
                                <a:lnTo>
                                  <a:pt x="6758572" y="1330490"/>
                                </a:lnTo>
                                <a:lnTo>
                                  <a:pt x="6791833" y="1301280"/>
                                </a:lnTo>
                                <a:lnTo>
                                  <a:pt x="6822719" y="1269072"/>
                                </a:lnTo>
                                <a:lnTo>
                                  <a:pt x="6851066" y="1233779"/>
                                </a:lnTo>
                                <a:lnTo>
                                  <a:pt x="6870179" y="1205115"/>
                                </a:lnTo>
                                <a:lnTo>
                                  <a:pt x="6876720" y="1195311"/>
                                </a:lnTo>
                                <a:lnTo>
                                  <a:pt x="6899516" y="1153604"/>
                                </a:lnTo>
                                <a:lnTo>
                                  <a:pt x="6919315" y="1108544"/>
                                </a:lnTo>
                                <a:lnTo>
                                  <a:pt x="6935952" y="1060081"/>
                                </a:lnTo>
                                <a:lnTo>
                                  <a:pt x="6949262" y="1008126"/>
                                </a:lnTo>
                                <a:lnTo>
                                  <a:pt x="6958000" y="962926"/>
                                </a:lnTo>
                                <a:lnTo>
                                  <a:pt x="6964731" y="917587"/>
                                </a:lnTo>
                                <a:lnTo>
                                  <a:pt x="6969480" y="872223"/>
                                </a:lnTo>
                                <a:lnTo>
                                  <a:pt x="6972262" y="826909"/>
                                </a:lnTo>
                                <a:lnTo>
                                  <a:pt x="6973062" y="781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FE9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708714976" name="object 17">
                          <a:extLst>
                            <a:ext uri="{FF2B5EF4-FFF2-40B4-BE49-F238E27FC236}">
                              <a16:creationId xmlns:a16="http://schemas.microsoft.com/office/drawing/2014/main" id="{39B4D072-02C0-69D1-6393-3CF8811F1B26}"/>
                            </a:ext>
                          </a:extLst>
                        </wps:cNvPr>
                        <wps:cNvSpPr/>
                        <wps:spPr>
                          <a:xfrm>
                            <a:off x="447047" y="558737"/>
                            <a:ext cx="810277" cy="2224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3490" h="692785">
                                <a:moveTo>
                                  <a:pt x="544982" y="642734"/>
                                </a:moveTo>
                                <a:lnTo>
                                  <a:pt x="538530" y="558901"/>
                                </a:lnTo>
                                <a:lnTo>
                                  <a:pt x="519201" y="578510"/>
                                </a:lnTo>
                                <a:lnTo>
                                  <a:pt x="492074" y="599871"/>
                                </a:lnTo>
                                <a:lnTo>
                                  <a:pt x="457733" y="616305"/>
                                </a:lnTo>
                                <a:lnTo>
                                  <a:pt x="416191" y="627773"/>
                                </a:lnTo>
                                <a:lnTo>
                                  <a:pt x="367423" y="634263"/>
                                </a:lnTo>
                                <a:lnTo>
                                  <a:pt x="317576" y="633984"/>
                                </a:lnTo>
                                <a:lnTo>
                                  <a:pt x="272211" y="625132"/>
                                </a:lnTo>
                                <a:lnTo>
                                  <a:pt x="231330" y="607733"/>
                                </a:lnTo>
                                <a:lnTo>
                                  <a:pt x="194970" y="581787"/>
                                </a:lnTo>
                                <a:lnTo>
                                  <a:pt x="164452" y="547624"/>
                                </a:lnTo>
                                <a:lnTo>
                                  <a:pt x="141325" y="505714"/>
                                </a:lnTo>
                                <a:lnTo>
                                  <a:pt x="125564" y="456018"/>
                                </a:lnTo>
                                <a:lnTo>
                                  <a:pt x="117170" y="398513"/>
                                </a:lnTo>
                                <a:lnTo>
                                  <a:pt x="116433" y="350266"/>
                                </a:lnTo>
                                <a:lnTo>
                                  <a:pt x="121818" y="305828"/>
                                </a:lnTo>
                                <a:lnTo>
                                  <a:pt x="133388" y="265188"/>
                                </a:lnTo>
                                <a:lnTo>
                                  <a:pt x="151155" y="228371"/>
                                </a:lnTo>
                                <a:lnTo>
                                  <a:pt x="188125" y="182689"/>
                                </a:lnTo>
                                <a:lnTo>
                                  <a:pt x="236220" y="149059"/>
                                </a:lnTo>
                                <a:lnTo>
                                  <a:pt x="277990" y="135204"/>
                                </a:lnTo>
                                <a:lnTo>
                                  <a:pt x="306755" y="132308"/>
                                </a:lnTo>
                                <a:lnTo>
                                  <a:pt x="320967" y="132422"/>
                                </a:lnTo>
                                <a:lnTo>
                                  <a:pt x="363131" y="137337"/>
                                </a:lnTo>
                                <a:lnTo>
                                  <a:pt x="403352" y="146202"/>
                                </a:lnTo>
                                <a:lnTo>
                                  <a:pt x="448576" y="160667"/>
                                </a:lnTo>
                                <a:lnTo>
                                  <a:pt x="483781" y="172529"/>
                                </a:lnTo>
                                <a:lnTo>
                                  <a:pt x="489648" y="86067"/>
                                </a:lnTo>
                                <a:lnTo>
                                  <a:pt x="479526" y="83604"/>
                                </a:lnTo>
                                <a:lnTo>
                                  <a:pt x="438937" y="74955"/>
                                </a:lnTo>
                                <a:lnTo>
                                  <a:pt x="399376" y="69570"/>
                                </a:lnTo>
                                <a:lnTo>
                                  <a:pt x="360807" y="67462"/>
                                </a:lnTo>
                                <a:lnTo>
                                  <a:pt x="323227" y="68668"/>
                                </a:lnTo>
                                <a:lnTo>
                                  <a:pt x="273113" y="75552"/>
                                </a:lnTo>
                                <a:lnTo>
                                  <a:pt x="225475" y="88277"/>
                                </a:lnTo>
                                <a:lnTo>
                                  <a:pt x="180327" y="106883"/>
                                </a:lnTo>
                                <a:lnTo>
                                  <a:pt x="137655" y="131356"/>
                                </a:lnTo>
                                <a:lnTo>
                                  <a:pt x="97447" y="161709"/>
                                </a:lnTo>
                                <a:lnTo>
                                  <a:pt x="53898" y="209842"/>
                                </a:lnTo>
                                <a:lnTo>
                                  <a:pt x="21539" y="271018"/>
                                </a:lnTo>
                                <a:lnTo>
                                  <a:pt x="3009" y="342468"/>
                                </a:lnTo>
                                <a:lnTo>
                                  <a:pt x="0" y="381000"/>
                                </a:lnTo>
                                <a:lnTo>
                                  <a:pt x="1130" y="421436"/>
                                </a:lnTo>
                                <a:lnTo>
                                  <a:pt x="9169" y="475538"/>
                                </a:lnTo>
                                <a:lnTo>
                                  <a:pt x="24561" y="523773"/>
                                </a:lnTo>
                                <a:lnTo>
                                  <a:pt x="47307" y="566140"/>
                                </a:lnTo>
                                <a:lnTo>
                                  <a:pt x="77406" y="602678"/>
                                </a:lnTo>
                                <a:lnTo>
                                  <a:pt x="114846" y="633374"/>
                                </a:lnTo>
                                <a:lnTo>
                                  <a:pt x="156870" y="657517"/>
                                </a:lnTo>
                                <a:lnTo>
                                  <a:pt x="201904" y="675373"/>
                                </a:lnTo>
                                <a:lnTo>
                                  <a:pt x="249948" y="686930"/>
                                </a:lnTo>
                                <a:lnTo>
                                  <a:pt x="301015" y="692162"/>
                                </a:lnTo>
                                <a:lnTo>
                                  <a:pt x="355130" y="691070"/>
                                </a:lnTo>
                                <a:lnTo>
                                  <a:pt x="406831" y="685177"/>
                                </a:lnTo>
                                <a:lnTo>
                                  <a:pt x="454456" y="675792"/>
                                </a:lnTo>
                                <a:lnTo>
                                  <a:pt x="497954" y="662901"/>
                                </a:lnTo>
                                <a:lnTo>
                                  <a:pt x="537337" y="646557"/>
                                </a:lnTo>
                                <a:lnTo>
                                  <a:pt x="544982" y="642734"/>
                                </a:lnTo>
                                <a:close/>
                              </a:path>
                              <a:path w="2523490" h="692785">
                                <a:moveTo>
                                  <a:pt x="2319058" y="615086"/>
                                </a:moveTo>
                                <a:lnTo>
                                  <a:pt x="2249995" y="458787"/>
                                </a:lnTo>
                                <a:lnTo>
                                  <a:pt x="2224621" y="401370"/>
                                </a:lnTo>
                                <a:lnTo>
                                  <a:pt x="2119833" y="164223"/>
                                </a:lnTo>
                                <a:lnTo>
                                  <a:pt x="2106155" y="133273"/>
                                </a:lnTo>
                                <a:lnTo>
                                  <a:pt x="2106155" y="400672"/>
                                </a:lnTo>
                                <a:lnTo>
                                  <a:pt x="1911883" y="401370"/>
                                </a:lnTo>
                                <a:lnTo>
                                  <a:pt x="2009013" y="164223"/>
                                </a:lnTo>
                                <a:lnTo>
                                  <a:pt x="2106155" y="400672"/>
                                </a:lnTo>
                                <a:lnTo>
                                  <a:pt x="2106155" y="133273"/>
                                </a:lnTo>
                                <a:lnTo>
                                  <a:pt x="2047328" y="152"/>
                                </a:lnTo>
                                <a:lnTo>
                                  <a:pt x="2047227" y="0"/>
                                </a:lnTo>
                                <a:lnTo>
                                  <a:pt x="2017763" y="152"/>
                                </a:lnTo>
                                <a:lnTo>
                                  <a:pt x="1749945" y="617016"/>
                                </a:lnTo>
                                <a:lnTo>
                                  <a:pt x="1824609" y="616750"/>
                                </a:lnTo>
                                <a:lnTo>
                                  <a:pt x="1888604" y="459600"/>
                                </a:lnTo>
                                <a:lnTo>
                                  <a:pt x="2130818" y="458787"/>
                                </a:lnTo>
                                <a:lnTo>
                                  <a:pt x="2196592" y="615505"/>
                                </a:lnTo>
                                <a:lnTo>
                                  <a:pt x="2319058" y="615086"/>
                                </a:lnTo>
                                <a:close/>
                              </a:path>
                              <a:path w="2523490" h="692785">
                                <a:moveTo>
                                  <a:pt x="2522867" y="17246"/>
                                </a:moveTo>
                                <a:lnTo>
                                  <a:pt x="2417661" y="15735"/>
                                </a:lnTo>
                                <a:lnTo>
                                  <a:pt x="2408885" y="617677"/>
                                </a:lnTo>
                                <a:lnTo>
                                  <a:pt x="2514092" y="619188"/>
                                </a:lnTo>
                                <a:lnTo>
                                  <a:pt x="2522753" y="29692"/>
                                </a:lnTo>
                                <a:lnTo>
                                  <a:pt x="2522867" y="17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E86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100759567" name="object 18">
                            <a:extLst>
                              <a:ext uri="{FF2B5EF4-FFF2-40B4-BE49-F238E27FC236}">
                                <a16:creationId xmlns:a16="http://schemas.microsoft.com/office/drawing/2014/main" id="{19917B4E-1795-62E2-7FB2-5333925B059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5668" y="521958"/>
                            <a:ext cx="36093" cy="3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6008854" name="object 19">
                            <a:extLst>
                              <a:ext uri="{FF2B5EF4-FFF2-40B4-BE49-F238E27FC236}">
                                <a16:creationId xmlns:a16="http://schemas.microsoft.com/office/drawing/2014/main" id="{05B6FF64-C2AD-11ED-BAC1-04B3EA10A5D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0845" y="522753"/>
                            <a:ext cx="36031" cy="360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566927" name="object 20">
                          <a:extLst>
                            <a:ext uri="{FF2B5EF4-FFF2-40B4-BE49-F238E27FC236}">
                              <a16:creationId xmlns:a16="http://schemas.microsoft.com/office/drawing/2014/main" id="{A0CAA0D3-36D0-1656-6483-A69C0FAE7C13}"/>
                            </a:ext>
                          </a:extLst>
                        </wps:cNvPr>
                        <wps:cNvSpPr/>
                        <wps:spPr>
                          <a:xfrm>
                            <a:off x="633945" y="565143"/>
                            <a:ext cx="1157713" cy="2181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5529" h="679450">
                                <a:moveTo>
                                  <a:pt x="568413" y="613613"/>
                                </a:moveTo>
                                <a:lnTo>
                                  <a:pt x="494766" y="466801"/>
                                </a:lnTo>
                                <a:lnTo>
                                  <a:pt x="471297" y="420001"/>
                                </a:lnTo>
                                <a:lnTo>
                                  <a:pt x="350100" y="178371"/>
                                </a:lnTo>
                                <a:lnTo>
                                  <a:pt x="345224" y="168656"/>
                                </a:lnTo>
                                <a:lnTo>
                                  <a:pt x="345224" y="409879"/>
                                </a:lnTo>
                                <a:lnTo>
                                  <a:pt x="151130" y="420001"/>
                                </a:lnTo>
                                <a:lnTo>
                                  <a:pt x="236613" y="178371"/>
                                </a:lnTo>
                                <a:lnTo>
                                  <a:pt x="345224" y="409879"/>
                                </a:lnTo>
                                <a:lnTo>
                                  <a:pt x="345224" y="168656"/>
                                </a:lnTo>
                                <a:lnTo>
                                  <a:pt x="266890" y="12484"/>
                                </a:lnTo>
                                <a:lnTo>
                                  <a:pt x="237426" y="14147"/>
                                </a:lnTo>
                                <a:lnTo>
                                  <a:pt x="6845" y="625411"/>
                                </a:lnTo>
                                <a:lnTo>
                                  <a:pt x="0" y="643229"/>
                                </a:lnTo>
                                <a:lnTo>
                                  <a:pt x="74510" y="639406"/>
                                </a:lnTo>
                                <a:lnTo>
                                  <a:pt x="130810" y="479399"/>
                                </a:lnTo>
                                <a:lnTo>
                                  <a:pt x="372491" y="466801"/>
                                </a:lnTo>
                                <a:lnTo>
                                  <a:pt x="446074" y="620077"/>
                                </a:lnTo>
                                <a:lnTo>
                                  <a:pt x="568413" y="613613"/>
                                </a:lnTo>
                                <a:close/>
                              </a:path>
                              <a:path w="3605529" h="679450">
                                <a:moveTo>
                                  <a:pt x="1148422" y="594550"/>
                                </a:moveTo>
                                <a:lnTo>
                                  <a:pt x="918159" y="331266"/>
                                </a:lnTo>
                                <a:lnTo>
                                  <a:pt x="905802" y="316992"/>
                                </a:lnTo>
                                <a:lnTo>
                                  <a:pt x="936675" y="307378"/>
                                </a:lnTo>
                                <a:lnTo>
                                  <a:pt x="964565" y="295465"/>
                                </a:lnTo>
                                <a:lnTo>
                                  <a:pt x="989076" y="281419"/>
                                </a:lnTo>
                                <a:lnTo>
                                  <a:pt x="989330" y="281279"/>
                                </a:lnTo>
                                <a:lnTo>
                                  <a:pt x="1011008" y="264833"/>
                                </a:lnTo>
                                <a:lnTo>
                                  <a:pt x="1031938" y="242036"/>
                                </a:lnTo>
                                <a:lnTo>
                                  <a:pt x="1046632" y="215747"/>
                                </a:lnTo>
                                <a:lnTo>
                                  <a:pt x="1055090" y="185991"/>
                                </a:lnTo>
                                <a:lnTo>
                                  <a:pt x="1057287" y="152781"/>
                                </a:lnTo>
                                <a:lnTo>
                                  <a:pt x="1052487" y="119278"/>
                                </a:lnTo>
                                <a:lnTo>
                                  <a:pt x="1040117" y="89471"/>
                                </a:lnTo>
                                <a:lnTo>
                                  <a:pt x="1020165" y="63347"/>
                                </a:lnTo>
                                <a:lnTo>
                                  <a:pt x="1017409" y="61099"/>
                                </a:lnTo>
                                <a:lnTo>
                                  <a:pt x="992632" y="40868"/>
                                </a:lnTo>
                                <a:lnTo>
                                  <a:pt x="960374" y="23660"/>
                                </a:lnTo>
                                <a:lnTo>
                                  <a:pt x="941539" y="17449"/>
                                </a:lnTo>
                                <a:lnTo>
                                  <a:pt x="941539" y="183388"/>
                                </a:lnTo>
                                <a:lnTo>
                                  <a:pt x="936675" y="207848"/>
                                </a:lnTo>
                                <a:lnTo>
                                  <a:pt x="909815" y="248945"/>
                                </a:lnTo>
                                <a:lnTo>
                                  <a:pt x="865047" y="271335"/>
                                </a:lnTo>
                                <a:lnTo>
                                  <a:pt x="800773" y="280187"/>
                                </a:lnTo>
                                <a:lnTo>
                                  <a:pt x="757466" y="281419"/>
                                </a:lnTo>
                                <a:lnTo>
                                  <a:pt x="757351" y="277456"/>
                                </a:lnTo>
                                <a:lnTo>
                                  <a:pt x="751700" y="75514"/>
                                </a:lnTo>
                                <a:lnTo>
                                  <a:pt x="756285" y="73799"/>
                                </a:lnTo>
                                <a:lnTo>
                                  <a:pt x="766648" y="71488"/>
                                </a:lnTo>
                                <a:lnTo>
                                  <a:pt x="783793" y="68211"/>
                                </a:lnTo>
                                <a:lnTo>
                                  <a:pt x="797902" y="65455"/>
                                </a:lnTo>
                                <a:lnTo>
                                  <a:pt x="812114" y="62953"/>
                                </a:lnTo>
                                <a:lnTo>
                                  <a:pt x="826427" y="61302"/>
                                </a:lnTo>
                                <a:lnTo>
                                  <a:pt x="840790" y="61099"/>
                                </a:lnTo>
                                <a:lnTo>
                                  <a:pt x="859561" y="63614"/>
                                </a:lnTo>
                                <a:lnTo>
                                  <a:pt x="909345" y="90131"/>
                                </a:lnTo>
                                <a:lnTo>
                                  <a:pt x="930884" y="121678"/>
                                </a:lnTo>
                                <a:lnTo>
                                  <a:pt x="941209" y="158457"/>
                                </a:lnTo>
                                <a:lnTo>
                                  <a:pt x="941539" y="183388"/>
                                </a:lnTo>
                                <a:lnTo>
                                  <a:pt x="941539" y="17449"/>
                                </a:lnTo>
                                <a:lnTo>
                                  <a:pt x="924204" y="11709"/>
                                </a:lnTo>
                                <a:lnTo>
                                  <a:pt x="884135" y="5016"/>
                                </a:lnTo>
                                <a:lnTo>
                                  <a:pt x="840168" y="3594"/>
                                </a:lnTo>
                                <a:lnTo>
                                  <a:pt x="639483" y="9207"/>
                                </a:lnTo>
                                <a:lnTo>
                                  <a:pt x="639559" y="11709"/>
                                </a:lnTo>
                                <a:lnTo>
                                  <a:pt x="656069" y="611022"/>
                                </a:lnTo>
                                <a:lnTo>
                                  <a:pt x="766508" y="607860"/>
                                </a:lnTo>
                                <a:lnTo>
                                  <a:pt x="758964" y="332613"/>
                                </a:lnTo>
                                <a:lnTo>
                                  <a:pt x="807072" y="331266"/>
                                </a:lnTo>
                                <a:lnTo>
                                  <a:pt x="1017612" y="614006"/>
                                </a:lnTo>
                                <a:lnTo>
                                  <a:pt x="1148422" y="594550"/>
                                </a:lnTo>
                                <a:close/>
                              </a:path>
                              <a:path w="3605529" h="679450">
                                <a:moveTo>
                                  <a:pt x="2545372" y="438099"/>
                                </a:moveTo>
                                <a:lnTo>
                                  <a:pt x="2535961" y="388480"/>
                                </a:lnTo>
                                <a:lnTo>
                                  <a:pt x="2504389" y="343027"/>
                                </a:lnTo>
                                <a:lnTo>
                                  <a:pt x="2472601" y="317842"/>
                                </a:lnTo>
                                <a:lnTo>
                                  <a:pt x="2423337" y="294220"/>
                                </a:lnTo>
                                <a:lnTo>
                                  <a:pt x="2423337" y="447154"/>
                                </a:lnTo>
                                <a:lnTo>
                                  <a:pt x="2419985" y="471220"/>
                                </a:lnTo>
                                <a:lnTo>
                                  <a:pt x="2398661" y="510387"/>
                                </a:lnTo>
                                <a:lnTo>
                                  <a:pt x="2358390" y="537832"/>
                                </a:lnTo>
                                <a:lnTo>
                                  <a:pt x="2310028" y="551129"/>
                                </a:lnTo>
                                <a:lnTo>
                                  <a:pt x="2311349" y="551129"/>
                                </a:lnTo>
                                <a:lnTo>
                                  <a:pt x="2283168" y="552246"/>
                                </a:lnTo>
                                <a:lnTo>
                                  <a:pt x="2260777" y="551129"/>
                                </a:lnTo>
                                <a:lnTo>
                                  <a:pt x="2241054" y="549363"/>
                                </a:lnTo>
                                <a:lnTo>
                                  <a:pt x="2224036" y="546963"/>
                                </a:lnTo>
                                <a:lnTo>
                                  <a:pt x="2209736" y="543902"/>
                                </a:lnTo>
                                <a:lnTo>
                                  <a:pt x="2217128" y="317842"/>
                                </a:lnTo>
                                <a:lnTo>
                                  <a:pt x="2270836" y="319620"/>
                                </a:lnTo>
                                <a:lnTo>
                                  <a:pt x="2331135" y="330593"/>
                                </a:lnTo>
                                <a:lnTo>
                                  <a:pt x="2381262" y="359333"/>
                                </a:lnTo>
                                <a:lnTo>
                                  <a:pt x="2413597" y="399542"/>
                                </a:lnTo>
                                <a:lnTo>
                                  <a:pt x="2423337" y="447154"/>
                                </a:lnTo>
                                <a:lnTo>
                                  <a:pt x="2423337" y="294220"/>
                                </a:lnTo>
                                <a:lnTo>
                                  <a:pt x="2419312" y="292633"/>
                                </a:lnTo>
                                <a:lnTo>
                                  <a:pt x="2437066" y="284264"/>
                                </a:lnTo>
                                <a:lnTo>
                                  <a:pt x="2453335" y="274764"/>
                                </a:lnTo>
                                <a:lnTo>
                                  <a:pt x="2498204" y="232575"/>
                                </a:lnTo>
                                <a:lnTo>
                                  <a:pt x="2518143" y="187274"/>
                                </a:lnTo>
                                <a:lnTo>
                                  <a:pt x="2521242" y="161785"/>
                                </a:lnTo>
                                <a:lnTo>
                                  <a:pt x="2518321" y="126403"/>
                                </a:lnTo>
                                <a:lnTo>
                                  <a:pt x="2510688" y="105448"/>
                                </a:lnTo>
                                <a:lnTo>
                                  <a:pt x="2507018" y="95427"/>
                                </a:lnTo>
                                <a:lnTo>
                                  <a:pt x="2487434" y="68973"/>
                                </a:lnTo>
                                <a:lnTo>
                                  <a:pt x="2481161" y="64020"/>
                                </a:lnTo>
                                <a:lnTo>
                                  <a:pt x="2459456" y="46863"/>
                                </a:lnTo>
                                <a:lnTo>
                                  <a:pt x="2426297" y="30137"/>
                                </a:lnTo>
                                <a:lnTo>
                                  <a:pt x="2407704" y="24142"/>
                                </a:lnTo>
                                <a:lnTo>
                                  <a:pt x="2407704" y="155702"/>
                                </a:lnTo>
                                <a:lnTo>
                                  <a:pt x="2405253" y="186880"/>
                                </a:lnTo>
                                <a:lnTo>
                                  <a:pt x="2374658" y="241134"/>
                                </a:lnTo>
                                <a:lnTo>
                                  <a:pt x="2332405" y="263385"/>
                                </a:lnTo>
                                <a:lnTo>
                                  <a:pt x="2268905" y="269201"/>
                                </a:lnTo>
                                <a:lnTo>
                                  <a:pt x="2218753" y="267538"/>
                                </a:lnTo>
                                <a:lnTo>
                                  <a:pt x="2218855" y="264121"/>
                                </a:lnTo>
                                <a:lnTo>
                                  <a:pt x="2218880" y="263385"/>
                                </a:lnTo>
                                <a:lnTo>
                                  <a:pt x="2224049" y="105448"/>
                                </a:lnTo>
                                <a:lnTo>
                                  <a:pt x="2224455" y="92354"/>
                                </a:lnTo>
                                <a:lnTo>
                                  <a:pt x="2224824" y="79273"/>
                                </a:lnTo>
                                <a:lnTo>
                                  <a:pt x="2224862" y="77330"/>
                                </a:lnTo>
                                <a:lnTo>
                                  <a:pt x="2225167" y="75717"/>
                                </a:lnTo>
                                <a:lnTo>
                                  <a:pt x="2227529" y="69723"/>
                                </a:lnTo>
                                <a:lnTo>
                                  <a:pt x="2231936" y="67703"/>
                                </a:lnTo>
                                <a:lnTo>
                                  <a:pt x="2238006" y="66700"/>
                                </a:lnTo>
                                <a:lnTo>
                                  <a:pt x="2264956" y="64020"/>
                                </a:lnTo>
                                <a:lnTo>
                                  <a:pt x="2292400" y="64668"/>
                                </a:lnTo>
                                <a:lnTo>
                                  <a:pt x="2345461" y="76644"/>
                                </a:lnTo>
                                <a:lnTo>
                                  <a:pt x="2390952" y="108877"/>
                                </a:lnTo>
                                <a:lnTo>
                                  <a:pt x="2407704" y="155702"/>
                                </a:lnTo>
                                <a:lnTo>
                                  <a:pt x="2407704" y="24142"/>
                                </a:lnTo>
                                <a:lnTo>
                                  <a:pt x="2387854" y="17729"/>
                                </a:lnTo>
                                <a:lnTo>
                                  <a:pt x="2344115" y="9613"/>
                                </a:lnTo>
                                <a:lnTo>
                                  <a:pt x="2295080" y="5765"/>
                                </a:lnTo>
                                <a:lnTo>
                                  <a:pt x="2117941" y="0"/>
                                </a:lnTo>
                                <a:lnTo>
                                  <a:pt x="2098497" y="589216"/>
                                </a:lnTo>
                                <a:lnTo>
                                  <a:pt x="2098459" y="590677"/>
                                </a:lnTo>
                                <a:lnTo>
                                  <a:pt x="2098217" y="601662"/>
                                </a:lnTo>
                                <a:lnTo>
                                  <a:pt x="2291791" y="608126"/>
                                </a:lnTo>
                                <a:lnTo>
                                  <a:pt x="2331897" y="607021"/>
                                </a:lnTo>
                                <a:lnTo>
                                  <a:pt x="2371648" y="601218"/>
                                </a:lnTo>
                                <a:lnTo>
                                  <a:pt x="2411069" y="590677"/>
                                </a:lnTo>
                                <a:lnTo>
                                  <a:pt x="2450173" y="575373"/>
                                </a:lnTo>
                                <a:lnTo>
                                  <a:pt x="2486799" y="553669"/>
                                </a:lnTo>
                                <a:lnTo>
                                  <a:pt x="2488400" y="552246"/>
                                </a:lnTo>
                                <a:lnTo>
                                  <a:pt x="2502636" y="539623"/>
                                </a:lnTo>
                                <a:lnTo>
                                  <a:pt x="2516759" y="523443"/>
                                </a:lnTo>
                                <a:lnTo>
                                  <a:pt x="2528735" y="504926"/>
                                </a:lnTo>
                                <a:lnTo>
                                  <a:pt x="2537498" y="484517"/>
                                </a:lnTo>
                                <a:lnTo>
                                  <a:pt x="2543060" y="462241"/>
                                </a:lnTo>
                                <a:lnTo>
                                  <a:pt x="2545372" y="438099"/>
                                </a:lnTo>
                                <a:close/>
                              </a:path>
                              <a:path w="3605529" h="679450">
                                <a:moveTo>
                                  <a:pt x="3101492" y="43611"/>
                                </a:moveTo>
                                <a:lnTo>
                                  <a:pt x="2725445" y="22504"/>
                                </a:lnTo>
                                <a:lnTo>
                                  <a:pt x="2691727" y="623481"/>
                                </a:lnTo>
                                <a:lnTo>
                                  <a:pt x="3060496" y="644169"/>
                                </a:lnTo>
                                <a:lnTo>
                                  <a:pt x="3077908" y="560057"/>
                                </a:lnTo>
                                <a:lnTo>
                                  <a:pt x="2804439" y="572122"/>
                                </a:lnTo>
                                <a:lnTo>
                                  <a:pt x="2817164" y="344182"/>
                                </a:lnTo>
                                <a:lnTo>
                                  <a:pt x="3010306" y="355117"/>
                                </a:lnTo>
                                <a:lnTo>
                                  <a:pt x="3013595" y="297040"/>
                                </a:lnTo>
                                <a:lnTo>
                                  <a:pt x="2820301" y="286105"/>
                                </a:lnTo>
                                <a:lnTo>
                                  <a:pt x="2830969" y="96634"/>
                                </a:lnTo>
                                <a:lnTo>
                                  <a:pt x="2845879" y="93840"/>
                                </a:lnTo>
                                <a:lnTo>
                                  <a:pt x="2860713" y="91605"/>
                                </a:lnTo>
                                <a:lnTo>
                                  <a:pt x="2875648" y="90170"/>
                                </a:lnTo>
                                <a:lnTo>
                                  <a:pt x="2890672" y="89750"/>
                                </a:lnTo>
                                <a:lnTo>
                                  <a:pt x="2905696" y="90436"/>
                                </a:lnTo>
                                <a:lnTo>
                                  <a:pt x="2950260" y="97409"/>
                                </a:lnTo>
                                <a:lnTo>
                                  <a:pt x="3001022" y="109943"/>
                                </a:lnTo>
                                <a:lnTo>
                                  <a:pt x="3017659" y="113995"/>
                                </a:lnTo>
                                <a:lnTo>
                                  <a:pt x="3034207" y="117640"/>
                                </a:lnTo>
                                <a:lnTo>
                                  <a:pt x="3067405" y="124434"/>
                                </a:lnTo>
                                <a:lnTo>
                                  <a:pt x="3083979" y="127990"/>
                                </a:lnTo>
                                <a:lnTo>
                                  <a:pt x="3101492" y="43611"/>
                                </a:lnTo>
                                <a:close/>
                              </a:path>
                              <a:path w="3605529" h="679450">
                                <a:moveTo>
                                  <a:pt x="3605022" y="520585"/>
                                </a:moveTo>
                                <a:lnTo>
                                  <a:pt x="3604971" y="512470"/>
                                </a:lnTo>
                                <a:lnTo>
                                  <a:pt x="3604882" y="496201"/>
                                </a:lnTo>
                                <a:lnTo>
                                  <a:pt x="3600577" y="472592"/>
                                </a:lnTo>
                                <a:lnTo>
                                  <a:pt x="3579088" y="427202"/>
                                </a:lnTo>
                                <a:lnTo>
                                  <a:pt x="3547529" y="388861"/>
                                </a:lnTo>
                                <a:lnTo>
                                  <a:pt x="3508692" y="355815"/>
                                </a:lnTo>
                                <a:lnTo>
                                  <a:pt x="3467849" y="326923"/>
                                </a:lnTo>
                                <a:lnTo>
                                  <a:pt x="3426764" y="298551"/>
                                </a:lnTo>
                                <a:lnTo>
                                  <a:pt x="3407854" y="284670"/>
                                </a:lnTo>
                                <a:lnTo>
                                  <a:pt x="3374974" y="254431"/>
                                </a:lnTo>
                                <a:lnTo>
                                  <a:pt x="3350450" y="222491"/>
                                </a:lnTo>
                                <a:lnTo>
                                  <a:pt x="3350336" y="222224"/>
                                </a:lnTo>
                                <a:lnTo>
                                  <a:pt x="3343313" y="206514"/>
                                </a:lnTo>
                                <a:lnTo>
                                  <a:pt x="3339579" y="190220"/>
                                </a:lnTo>
                                <a:lnTo>
                                  <a:pt x="3339490" y="186220"/>
                                </a:lnTo>
                                <a:lnTo>
                                  <a:pt x="3339223" y="173621"/>
                                </a:lnTo>
                                <a:lnTo>
                                  <a:pt x="3340938" y="161848"/>
                                </a:lnTo>
                                <a:lnTo>
                                  <a:pt x="3371850" y="119989"/>
                                </a:lnTo>
                                <a:lnTo>
                                  <a:pt x="3388728" y="116128"/>
                                </a:lnTo>
                                <a:lnTo>
                                  <a:pt x="3406521" y="116814"/>
                                </a:lnTo>
                                <a:lnTo>
                                  <a:pt x="3461601" y="131064"/>
                                </a:lnTo>
                                <a:lnTo>
                                  <a:pt x="3498100" y="145224"/>
                                </a:lnTo>
                                <a:lnTo>
                                  <a:pt x="3533775" y="161493"/>
                                </a:lnTo>
                                <a:lnTo>
                                  <a:pt x="3568674" y="178689"/>
                                </a:lnTo>
                                <a:lnTo>
                                  <a:pt x="3583216" y="186220"/>
                                </a:lnTo>
                                <a:lnTo>
                                  <a:pt x="3587458" y="167589"/>
                                </a:lnTo>
                                <a:lnTo>
                                  <a:pt x="3587546" y="167157"/>
                                </a:lnTo>
                                <a:lnTo>
                                  <a:pt x="3599167" y="116128"/>
                                </a:lnTo>
                                <a:lnTo>
                                  <a:pt x="3602545" y="101269"/>
                                </a:lnTo>
                                <a:lnTo>
                                  <a:pt x="3592411" y="97447"/>
                                </a:lnTo>
                                <a:lnTo>
                                  <a:pt x="3574859" y="91160"/>
                                </a:lnTo>
                                <a:lnTo>
                                  <a:pt x="3574859" y="167157"/>
                                </a:lnTo>
                                <a:lnTo>
                                  <a:pt x="3574592" y="167589"/>
                                </a:lnTo>
                                <a:lnTo>
                                  <a:pt x="3574821" y="167157"/>
                                </a:lnTo>
                                <a:lnTo>
                                  <a:pt x="3574859" y="91160"/>
                                </a:lnTo>
                                <a:lnTo>
                                  <a:pt x="3509683" y="70281"/>
                                </a:lnTo>
                                <a:lnTo>
                                  <a:pt x="3441458" y="58115"/>
                                </a:lnTo>
                                <a:lnTo>
                                  <a:pt x="3396424" y="57556"/>
                                </a:lnTo>
                                <a:lnTo>
                                  <a:pt x="3356686" y="63436"/>
                                </a:lnTo>
                                <a:lnTo>
                                  <a:pt x="3293084" y="94538"/>
                                </a:lnTo>
                                <a:lnTo>
                                  <a:pt x="3252139" y="141808"/>
                                </a:lnTo>
                                <a:lnTo>
                                  <a:pt x="3235553" y="195237"/>
                                </a:lnTo>
                                <a:lnTo>
                                  <a:pt x="3235464" y="222491"/>
                                </a:lnTo>
                                <a:lnTo>
                                  <a:pt x="3239376" y="247497"/>
                                </a:lnTo>
                                <a:lnTo>
                                  <a:pt x="3259518" y="292785"/>
                                </a:lnTo>
                                <a:lnTo>
                                  <a:pt x="3290138" y="330111"/>
                                </a:lnTo>
                                <a:lnTo>
                                  <a:pt x="3327616" y="361149"/>
                                </a:lnTo>
                                <a:lnTo>
                                  <a:pt x="3366846" y="387553"/>
                                </a:lnTo>
                                <a:lnTo>
                                  <a:pt x="3405962" y="413207"/>
                                </a:lnTo>
                                <a:lnTo>
                                  <a:pt x="3423958" y="425818"/>
                                </a:lnTo>
                                <a:lnTo>
                                  <a:pt x="3455251" y="453339"/>
                                </a:lnTo>
                                <a:lnTo>
                                  <a:pt x="3485311" y="497306"/>
                                </a:lnTo>
                                <a:lnTo>
                                  <a:pt x="3489248" y="528002"/>
                                </a:lnTo>
                                <a:lnTo>
                                  <a:pt x="3485578" y="550646"/>
                                </a:lnTo>
                                <a:lnTo>
                                  <a:pt x="3467404" y="586917"/>
                                </a:lnTo>
                                <a:lnTo>
                                  <a:pt x="3434778" y="611212"/>
                                </a:lnTo>
                                <a:lnTo>
                                  <a:pt x="3389426" y="621385"/>
                                </a:lnTo>
                                <a:lnTo>
                                  <a:pt x="3362261" y="621042"/>
                                </a:lnTo>
                                <a:lnTo>
                                  <a:pt x="3297161" y="605104"/>
                                </a:lnTo>
                                <a:lnTo>
                                  <a:pt x="3260204" y="588708"/>
                                </a:lnTo>
                                <a:lnTo>
                                  <a:pt x="3220351" y="566674"/>
                                </a:lnTo>
                                <a:lnTo>
                                  <a:pt x="3203105" y="556272"/>
                                </a:lnTo>
                                <a:lnTo>
                                  <a:pt x="3203041" y="557072"/>
                                </a:lnTo>
                                <a:lnTo>
                                  <a:pt x="3197618" y="625868"/>
                                </a:lnTo>
                                <a:lnTo>
                                  <a:pt x="3249218" y="648284"/>
                                </a:lnTo>
                                <a:lnTo>
                                  <a:pt x="3293732" y="662673"/>
                                </a:lnTo>
                                <a:lnTo>
                                  <a:pt x="3338804" y="672744"/>
                                </a:lnTo>
                                <a:lnTo>
                                  <a:pt x="3384461" y="678497"/>
                                </a:lnTo>
                                <a:lnTo>
                                  <a:pt x="3429304" y="678992"/>
                                </a:lnTo>
                                <a:lnTo>
                                  <a:pt x="3469919" y="673074"/>
                                </a:lnTo>
                                <a:lnTo>
                                  <a:pt x="3506266" y="660768"/>
                                </a:lnTo>
                                <a:lnTo>
                                  <a:pt x="3538321" y="642073"/>
                                </a:lnTo>
                                <a:lnTo>
                                  <a:pt x="3561334" y="621385"/>
                                </a:lnTo>
                                <a:lnTo>
                                  <a:pt x="3565296" y="617829"/>
                                </a:lnTo>
                                <a:lnTo>
                                  <a:pt x="3585400" y="589495"/>
                                </a:lnTo>
                                <a:lnTo>
                                  <a:pt x="3598634" y="557072"/>
                                </a:lnTo>
                                <a:lnTo>
                                  <a:pt x="3605022" y="520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E86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3C2AA" id="Groupe 9" o:spid="_x0000_s1026" style="position:absolute;margin-left:78.85pt;margin-top:1.1pt;width:373.05pt;height:130.5pt;z-index:251663360" coordsize="22391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">
                <v:shape id="object 16" o:spid="_x0000_s1027" style="position:absolute;width:22391;height:4742;visibility:visible;mso-wrap-style:square;v-text-anchor:top" coordsize="697357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" path="m1370253,1405432r-9423,-45999l1360716,1359027r-14682,-53023l1328508,1249908r-17614,-54026l1295831,1148600r-14541,-47053l1278445,1092517r-12103,-38430l1250988,1006297r-15761,-48095l1226388,931748r-7303,-21857l1202550,861402r-16891,-48615l1168387,764120r-17615,-48679l1132801,666826r-18313,-48514l1095844,569963r-18973,-48120l1057592,474002r-19596,-47511l1020305,384581,997915,332701,977442,286537,956703,240931,935685,195948,914412,151638,902449,126123,886409,92303,869746,60185,855916,39738r-7518,-4661l848398,850709r-1435,16167l799973,915225r-46902,11646l698207,931748r-55778,-1169l592785,924115,556310,913079,525386,882777r-4293,-20447l521119,861402r6629,-62141l537972,751217r13525,-54051l567321,640194r17056,-56795l601675,529882r16497,-47155l632841,445046r17233,-35205l694283,384581r27292,31890l751382,486918r17399,50038l786549,592391r17183,57493l819353,706081r13119,51550l842124,801179r6274,49530l848398,35077,801395,16167,740105,9067,691032,7734,627443,9563r-61328,7632l523836,33274,499948,65874r-28931,55195l443649,179590r-19228,42583l403834,267411r-20320,45669l363461,359143r-19787,46418l324167,452285r-19228,47015l286004,546557r-18644,47460l249008,641667r-18046,47777l213220,737323r-17425,47943l178638,833386r-16739,47828l145453,929144r-16129,47841l113550,1024724r-15443,47587l83019,1119720r-14033,43193l52997,1210881r-16396,50292l21285,1311363,8585,1359027r-76,406l,1401724r2006,32842l18097,1452346r26327,8103l76822,1464246r-254,l124777,1467459r52972,889l230809,1467205r48502,-2959l278866,1464246r47676,-10173l349973,1434566r7443,-28092l357314,1370571r787,-43015l362877,1285532r8775,-49365l385660,1189253r20435,-34658l441477,1127137r42113,-18110l530275,1098435r49365,-4915l580415,1093520r48514,-1003l720420,1094740r43624,444l810742,1096860r47117,5436l902779,1114031r40043,20536l975360,1166469r18453,41047l1004976,1262151r6121,60198l1017003,1427238r10655,17539l1046822,1455661r22645,5931l1090549,1464246r36156,1930l1163815,1466176r36563,-1003l1234313,1464094r44221,1079l1301407,1464094r24015,-1131l1360741,1446669r9512,-41237xem2738196,1027912r-762,-54178l2735948,919302r-1981,-54344l2731706,811060r-2337,-53137l2727185,705878r-1816,-50597l2723959,604812r-3581,-156706l2718905,394944r-1855,-53213l2714650,288709r-3073,-52566l2707652,184289r-4902,-50914l2696718,83667,2674797,32778,2621699,14605,2547277,7150r-46635,25l2454897,12306r-39484,12205l2387587,45745r-10808,32233l2383561,126072r7633,48553l2399360,223558r16827,98704l2424265,371894r7454,49720l2438273,471360r5346,49682l2447480,570585r2070,49352l2449563,669010r-2362,48717l2438133,773938r-17310,34264l2395055,819658r-34456,-12269l2317242,770509r-30531,-33503l2256205,699858r-30378,-40182l2195728,617067r-29705,-44412l2136851,527037r-28512,-46215l2080628,434632r-26784,-45568l2028126,344716r-24549,-42482l1980361,262191r-22974,-42647l1930628,168211r-29642,-52159l1869376,70993,1836712,40894,1798193,24866,1750136,14820,1698231,9766,1648180,8724r-42507,1969l1567218,15087r-53874,31001l1500962,83578r-5918,47371l1490510,178943r-3391,48514l1484668,276390r-1753,49238l1481632,375056r-2019,99009l1478432,523417r-1626,49111l1474546,621284r-3137,48298l1467167,717308r1880,50673l1469377,819454r-927,52147l1466570,924229r-2514,52985l1458328,1083589r-2604,53086l1453705,1189482r-1130,52374l1452638,1293634r1562,51029l1457579,1394802r14046,41441l1509471,1458175r40056,6668l1604492,1468437r60046,660l1719859,1466951r40754,-4826l1804187,1437614r14084,-47879l1815896,1342364r-4305,-49860l1805914,1240663r-6477,-53277l1792732,1133195r-6389,-54584l1780844,1024178r-4038,-53784l1774774,917816r571,-50864l1779054,818337r7429,-45847l1801876,726719r44246,-29083l1872119,706513r52616,45022l1968690,806856r21730,31979l2013496,875372r24307,40361l2063280,959167r26568,45758l2117433,1052258r28511,48158l2175294,1148664r30137,47574l2236266,1242415r31446,43993l2299690,1327505r32449,37440l2364956,1397977r33121,27877l2431415,1447838r81470,27216l2555748,1476057r37858,-8687l2654871,1425689r23660,-30594l2697721,1359585r14846,-39230l2723197,1278610r6541,-43078l2734018,1185672r2679,-51448l2738018,1081532r178,-53620xem4161498,814158r-1486,-50914l4156049,712216r-6464,-50851l4140631,610946r-11455,-49683l4115219,512559r-16459,-47422l4079786,419265r-21489,-44057l4034307,333248r-26530,-39574l3978745,256743r-35700,-38964l3906037,182981r-38240,-30861l3842143,134442r,682726l3839591,866863r-7570,52324l3818191,966952r-19647,42825l3773525,1047737r-29997,33121l3708971,1109218r-38709,23634l3627805,1151826r-45770,14351l3533356,1175969r-51181,5270l3433978,1182636r-57048,-660l3320173,1179144r-47345,-5131l3230600,1159649r-29400,-25768l3182378,1099312r-10528,-40780l3171748,1057490r-4381,-43319l3167303,1009777r-635,-40971l3166770,963510r711,-38442l3167532,885545r-1397,-53784l3165068,778306r-114,-9436l3164890,763244r-469,-38201l3164459,646963r1282,-81801l3167494,512559r127,-14427l3168891,417842r7036,-48793l3194100,327253r34494,-28562l3300857,286296r42062,-1588l3377615,284429r52286,2083l3478949,292862r45834,10439l3567430,317627r39484,18008l3643261,357136r33211,24803l3706596,409854r27039,30823l3757625,474230r20942,36068l3796512,548703r14948,40538l3823436,631710r9043,44234l3838587,721728r3213,47142l3841991,795870r127,18288l3842143,817168r,-682726l3787876,101269,3746309,80835,3703764,63436,3660292,48844,3615956,36830r-45123,-9665l3524974,19646r-46533,-5626l3431298,10083,3383623,7594,3335451,6350r-48577,-254l3237928,6642r-179743,4610l3026245,11569r-31852,750l2965259,14020r-1105,l2914815,24358r-30518,35484l2879153,105943r-2349,48514l2876029,203923r-114,13856l2875623,252831r-115,3912l2874353,299732r-2185,49606l2870060,398932r-2032,49606l2866085,498132r-1905,50571l2862440,597344r-1702,49619l2859138,696582r-1511,49631l2856204,795870r-1321,49657l2853664,895210r-1130,49695l2851505,994613r-927,49746l2850464,1047737r-1461,45656l2846463,1145921r-2756,54546l2841485,1255547r-940,54140l2841625,1361401r3848,47829l2871419,1451991r60249,11607l2979890,1464487r48615,-711l3073920,1464132r126391,6261l3292386,1474508r42113,1308l3331705,1475816r52413,914l3431235,1476730r45174,-914l3522345,1473746r45605,-3353l3613035,1465580r44412,-6452l3701034,1450860r42583,-10223l3785057,1428254r40106,-14694l3863810,1396390r36995,-19837l3935996,1353908r33224,-25654l4000322,1299438r28816,-32144l4055503,1231646r23762,-39320l4100245,1149159r18047,-47193l4131678,1057490r10909,-46253l4151033,963510r5969,-48945l4160494,864692r1004,-50534xem4767288,617804r-3912,597l4763617,618401r3671,-597xem5489143,1357718r-2146,-50126l5480799,1255293r-10071,-53340l5456885,1148715r-17450,-52020l5418518,1047026r-24269,-46190l5366791,959269r-27330,-32093l5302288,893165r-38024,-26695l5223484,843203r-42214,-20002l5138928,806284r-46050,-12179l5069192,786117r-14795,-10503l5049786,765949r140,-8052l5054739,751382r9437,-5080l5102796,734441r39091,-9716l5181727,713778r40830,-15609l5265559,675652r40501,-26911l5343499,617804r33795,-34595l5406872,545338r24778,-40780l5451068,461251r13462,-45453l5471477,368566r-63,-18783l5471325,319938r-7823,-49670l5459184,256946r-9525,-29388l5429936,189611r-25070,-33452l5374970,126911r-34163,-25311l5302910,79946,5261826,61671,5218087,46507,5172227,34150r-16002,-3302l5156225,418998r-9487,35331l5124970,487324r-33096,28677l5050091,540639r-47866,20866l4950892,578840r-52172,14097l4848339,604050r-45987,8394l4763617,618401r-44932,7366l4672190,631177r-42507,-3759l4596943,607237r-17196,-43865l4576153,522808r-1651,-45784l4574514,423240r2020,-48336l4580483,334619r13742,-38646l4653559,264604r39878,-4267l4732553,258076r47003,-1130l4831956,257416r55283,2578l4942903,265163r53556,8255l5045380,285242r41808,15875l5119357,321538r35509,61671l5156225,418998r,-388150l5076355,16802r-48959,-5550l4978501,7404,4929022,4927r-1003,l4882997,3733r-45516,-393l4731766,4483,4562932,4089r-51359,-229l4459884,4318r-50546,1574l4360621,9029r-46749,13272l4291215,86347r-76,15253l4290987,131610r-2527,49288l4286123,230212r-2172,49340l4281932,328904r-1893,49365l4278566,418998r-2019,58026l4274896,526415r-6375,198310l4266819,775614r-1639,47587l4263402,872058r-1981,51371l4259478,970699r-2172,49301l4259377,1067244r-432,48095l4256875,1163942r-2820,48831l4251337,1261554r-1663,46038l4249686,1357718r2820,46825l4271670,1443850r39497,16802l4359237,1464284r44881,-190l4446333,1465567r46482,952l4539005,1464792r4382,-698l4580369,1458214r24524,-9297l4621301,1435290r8890,-19228l4630280,1414716r1829,-24790l4628527,1344041r-6019,-46495l4615002,1250645r-8166,-47778l4599279,1156373r-6299,-46724l4588954,1063269r-2362,-50940l4586668,1000836r89,-13348l4586871,970699r26,-4102l4591863,927176r31851,-55614l4698009,854163r58026,8344l4802848,876452r43611,20104l4886833,922185r37160,30530l4957902,987488r30670,38379l5015992,1067244r24155,43713l5061039,1156373r17615,46494l5092979,1249794r11036,46723l5111737,1342402r1943,39104l5116106,1414716r14503,26048l5168735,1458366r42849,5918l5210797,1464284r60884,2972l5336756,1467065r59474,-3289l5439143,1457325r35103,-16803l5487124,1404543r2019,-46825xem6973062,781773r-1156,-44869l6968807,692416r-5042,-44031l6956806,604951r-8903,-42773l6937108,520192r-12700,-41098l6909816,438975r-16485,-39027l6874980,362115r-20219,-36551l6832689,290423r-23914,-33655l6783032,224713r-27585,-30353l6726060,165798r-31204,-26645l6661861,114528,6639268,99910r,694589l6637464,837272r-4191,41783l6626695,920013r-12459,48666l6596570,1013256r-22377,40005l6547523,1088656r-30569,30760l6482893,1145514r-37173,21412l6405854,1183614r-42176,11951l6320066,1202664r965,l6274028,1205115r-46672,-2451l6181293,1195565r-48997,-12395l6095885,1169327r-63258,-39878l5981814,1075499r-38722,-65418l5928169,973899r-12039,-38075l5906935,896200r-6388,-40855l5896927,813574r-914,-42342l5897778,728649r4382,-42519l5909145,644017r9512,-41377l5930709,562178r14415,-38811l5961989,486130r19228,-35204l6002769,418096r23825,-30150l6080887,337019r62877,-36233l6214846,281838r48629,-3315l6308903,280936r42291,7773l6390386,301472r36144,17361l6459664,340436r30163,25463l6517081,394855r24384,32080l6563030,461759r18770,37198l6597853,538149r13360,40831l6621920,621055r8128,42964l6635610,707504r3061,43612l6639268,794499r,-694589l6590500,71678,6552158,53682,6512065,38100,6470218,25031,6426619,14592,6381305,6870,6334252,1968,6285496,r-50457,1066l6184836,5270r-48514,7315l6089535,22936r-45021,13297l6001296,52362r-41351,18859l5920473,92748r-37541,24066l5847359,143332r-33566,28880l5782297,203352r-29413,33312l5725604,272046r-25108,37364l5677611,348640r-20625,41021l5638647,432371r-16002,44298l5609031,522465r-11201,47193l5589092,618159r-6591,49429l5577903,716330r-2578,47981l5575135,781773r-343,29680l5574868,813574r1473,44095l5579973,902881r5741,44132l5593600,989965r10059,41694l5615889,1072019r14440,38951l5647017,1148410r18923,35865l5687161,1218463r23508,32448l5736514,1281531r28181,28702l5795251,1336941r32957,24626l5863590,1384046r37808,20218l5941682,1422171r42774,15494l6029744,1450670r47815,10426l6127940,1468882r52959,5029l6230836,1476324r49593,470l6329527,1475244r48451,-3657l6425603,1465745r46660,-8103l6517792,1447177r44260,-12890l6604863,1418882r41212,-17996l6685534,1380197r37554,-23431l6758572,1330490r33261,-29210l6822719,1269072r28347,-35293l6870179,1205115r6541,-9804l6899516,1153604r19799,-45060l6935952,1060081r13310,-51955l6958000,962926r6731,-45339l6969480,872223r2782,-45314l6973062,781773xe" fillcolor="#faffe9" stroked="f">
                  <v:path arrowok="t"/>
                </v:shape>
                <v:shape id="object 17" o:spid="_x0000_s1028" style="position:absolute;left:4470;top:5587;width:8103;height:2224;visibility:visible;mso-wrap-style:square;v-text-anchor:top" coordsize="2523490,69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" path="m544982,642734r-6452,-83833l519201,578510r-27127,21361l457733,616305r-41542,11468l367423,634263r-49847,-279l272211,625132,231330,607733,194970,581787,164452,547624,141325,505714,125564,456018r-8394,-57505l116433,350266r5385,-44438l133388,265188r17767,-36817l188125,182689r48095,-33630l277990,135204r28765,-2896l320967,132422r42164,4915l403352,146202r45224,14465l483781,172529r5867,-86462l479526,83604,438937,74955,399376,69570,360807,67462r-37580,1206l273113,75552,225475,88277r-45148,18606l137655,131356,97447,161709,53898,209842,21539,271018,3009,342468,,381000r1130,40436l9169,475538r15392,48235l47307,566140r30099,36538l114846,633374r42024,24143l201904,675373r48044,11557l301015,692162r54115,-1092l406831,685177r47625,-9385l497954,662901r39383,-16344l544982,642734xem2319058,615086l2249995,458787r-25374,-57417l2119833,164223r-13678,-30950l2106155,400672r-194272,698l2009013,164223r97142,236449l2106155,133273,2047328,152,2047227,r-29464,152l1749945,617016r74664,-266l1888604,459600r242214,-813l2196592,615505r122466,-419xem2522867,17246l2417661,15735r-8776,601942l2514092,619188r8661,-589496l2522867,17246xe" fillcolor="#ccde8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8" o:spid="_x0000_s1029" type="#_x0000_t75" style="position:absolute;left:11956;top:5219;width:361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">
                  <v:imagedata r:id="rId15" o:title=""/>
                </v:shape>
                <v:shape id="object 19" o:spid="_x0000_s1030" type="#_x0000_t75" style="position:absolute;left:12508;top:522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">
                  <v:imagedata r:id="rId16" o:title=""/>
                </v:shape>
                <v:shape id="object 20" o:spid="_x0000_s1031" style="position:absolute;left:6339;top:5651;width:11577;height:2182;visibility:visible;mso-wrap-style:square;v-text-anchor:top" coordsize="3605529,67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" path="m568413,613613l494766,466801,471297,420001,350100,178371r-4876,-9715l345224,409879,151130,420001,236613,178371,345224,409879r,-241223l266890,12484r-29464,1663l6845,625411,,643229r74510,-3823l130810,479399,372491,466801r73583,153276l568413,613613xem1148422,594550l918159,331266,905802,316992r30873,-9614l964565,295465r24511,-14046l989330,281279r21678,-16446l1031938,242036r14694,-26289l1055090,185991r2197,-33210l1052487,119278,1040117,89471,1020165,63347r-2756,-2248l992632,40868,960374,23660,941539,17449r,165939l936675,207848r-26860,41097l865047,271335r-64274,8852l757466,281419r-115,-3963l751700,75514r4585,-1715l766648,71488r17145,-3277l797902,65455r14212,-2502l826427,61302r14363,-203l859561,63614r49784,26517l930884,121678r10325,36779l941539,183388r,-165939l924204,11709,884135,5016,840168,3594,639483,9207r76,2502l656069,611022r110439,-3162l758964,332613r48108,-1347l1017612,614006r130810,-19456xem2545372,438099r-9411,-49619l2504389,343027r-31788,-25185l2423337,294220r,152934l2419985,471220r-21324,39167l2358390,537832r-48362,13297l2311349,551129r-28181,1117l2260777,551129r-19723,-1766l2224036,546963r-14300,-3061l2217128,317842r53708,1778l2331135,330593r50127,28740l2413597,399542r9740,47612l2423337,294220r-4025,-1587l2437066,284264r16269,-9500l2498204,232575r19939,-45301l2521242,161785r-2921,-35382l2510688,105448r-3670,-10021l2487434,68973r-6273,-4953l2459456,46863,2426297,30137r-18593,-5995l2407704,155702r-2451,31178l2374658,241134r-42253,22251l2268905,269201r-50152,-1663l2218855,264121r25,-736l2224049,105448r406,-13094l2224824,79273r38,-1943l2225167,75717r2362,-5994l2231936,67703r6070,-1003l2264956,64020r27444,648l2345461,76644r45491,32233l2407704,155702r,-131560l2387854,17729,2344115,9613,2295080,5765,2117941,r-19444,589216l2098459,590677r-242,10985l2291791,608126r40106,-1105l2371648,601218r39421,-10541l2450173,575373r36626,-21704l2488400,552246r14236,-12623l2516759,523443r11976,-18517l2537498,484517r5562,-22276l2545372,438099xem3101492,43611l2725445,22504r-33718,600977l3060496,644169r17412,-84112l2804439,572122r12725,-227940l3010306,355117r3289,-58077l2820301,286105,2830969,96634r14910,-2794l2860713,91605r14935,-1435l2890672,89750r15024,686l2950260,97409r50762,12534l3017659,113995r16548,3645l3067405,124434r16574,3556l3101492,43611xem3605022,520585r-51,-8115l3604882,496201r-4305,-23609l3579088,427202r-31559,-38341l3508692,355815r-40843,-28892l3426764,298551r-18910,-13881l3374974,254431r-24524,-31940l3350336,222224r-7023,-15710l3339579,190220r-89,-4000l3339223,173621r1715,-11773l3371850,119989r16878,-3861l3406521,116814r55080,14250l3498100,145224r35675,16269l3568674,178689r14542,7531l3587458,167589r88,-432l3599167,116128r3378,-14859l3592411,97447r-17552,-6287l3574859,167157r-267,432l3574821,167157r38,-75997l3509683,70281,3441458,58115r-45034,-559l3356686,63436r-63602,31102l3252139,141808r-16586,53429l3235464,222491r3912,25006l3259518,292785r30620,37326l3327616,361149r39230,26404l3405962,413207r17996,12611l3455251,453339r30060,43967l3489248,528002r-3670,22644l3467404,586917r-32626,24295l3389426,621385r-27165,-343l3297161,605104r-36957,-16396l3220351,566674r-17246,-10402l3203041,557072r-5423,68796l3249218,648284r44514,14389l3338804,672744r45657,5753l3429304,678992r40615,-5918l3506266,660768r32055,-18695l3561334,621385r3962,-3556l3585400,589495r13234,-32423l3605022,520585xe" fillcolor="#ccde86" stroked="f">
                  <v:path arrowok="t"/>
                </v:shape>
              </v:group>
            </w:pict>
          </mc:Fallback>
        </mc:AlternateContent>
      </w:r>
    </w:p>
    <w:p w14:paraId="30398C24" w14:textId="77777777" w:rsidR="007052C1" w:rsidRDefault="007052C1" w:rsidP="007052C1">
      <w:pPr>
        <w:pStyle w:val="Sansinterligne"/>
        <w:rPr>
          <w:noProof/>
        </w:rPr>
      </w:pPr>
    </w:p>
    <w:p w14:paraId="71D1EF16" w14:textId="12BD49F9" w:rsidR="007052C1" w:rsidRDefault="007052C1" w:rsidP="007052C1">
      <w:pPr>
        <w:pStyle w:val="Sansinterligne"/>
        <w:rPr>
          <w:noProof/>
        </w:rPr>
      </w:pPr>
    </w:p>
    <w:p w14:paraId="057BCAEA" w14:textId="44CA64B8" w:rsidR="007052C1" w:rsidRDefault="007052C1" w:rsidP="007052C1">
      <w:pPr>
        <w:pStyle w:val="Sansinterligne"/>
        <w:rPr>
          <w:noProof/>
        </w:rPr>
      </w:pPr>
    </w:p>
    <w:p w14:paraId="7C2FC5D8" w14:textId="78C9CD37" w:rsidR="007052C1" w:rsidRDefault="007052C1" w:rsidP="007052C1">
      <w:pPr>
        <w:pStyle w:val="Sansinterligne"/>
        <w:rPr>
          <w:noProof/>
        </w:rPr>
      </w:pPr>
    </w:p>
    <w:p w14:paraId="7571C348" w14:textId="77777777" w:rsidR="007052C1" w:rsidRDefault="007052C1" w:rsidP="007052C1">
      <w:pPr>
        <w:pStyle w:val="Sansinterligne"/>
        <w:rPr>
          <w:noProof/>
        </w:rPr>
      </w:pPr>
    </w:p>
    <w:p w14:paraId="4FC28566" w14:textId="29154423" w:rsidR="007052C1" w:rsidRDefault="007052C1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</w:p>
    <w:p w14:paraId="1B3EC8C2" w14:textId="42970586" w:rsidR="007052C1" w:rsidRDefault="007052C1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</w:p>
    <w:p w14:paraId="25635AB9" w14:textId="5DD3D427" w:rsidR="007052C1" w:rsidRDefault="007052C1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</w:p>
    <w:p w14:paraId="5898F476" w14:textId="28A02B7D" w:rsidR="007052C1" w:rsidRDefault="007052C1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</w:p>
    <w:p w14:paraId="088ACC52" w14:textId="4A26D82B" w:rsidR="007052C1" w:rsidRDefault="007052C1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</w:p>
    <w:p w14:paraId="0D2376CA" w14:textId="42DC9B31" w:rsidR="007052C1" w:rsidRDefault="007052C1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</w:p>
    <w:p w14:paraId="6316CD06" w14:textId="1FF549D5" w:rsidR="007052C1" w:rsidRDefault="007052C1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</w:p>
    <w:p w14:paraId="11AC2562" w14:textId="201E3FA8" w:rsidR="007052C1" w:rsidRDefault="001D0012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36CC7B" wp14:editId="22FA5B83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995160" cy="1404620"/>
                <wp:effectExtent l="0" t="0" r="0" b="0"/>
                <wp:wrapSquare wrapText="bothSides"/>
                <wp:docPr id="318757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F972" w14:textId="74D18F5D" w:rsidR="00D66018" w:rsidRPr="001D0012" w:rsidRDefault="00D6601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D0012">
                              <w:rPr>
                                <w:rFonts w:ascii="Trebuchet MS" w:hAnsi="Trebuchet MS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Programme </w:t>
                            </w:r>
                            <w:r w:rsidR="003F065F" w:rsidRPr="001D0012">
                              <w:rPr>
                                <w:rFonts w:ascii="Trebuchet MS" w:hAnsi="Trebuchet MS"/>
                                <w:color w:val="FFFFFF" w:themeColor="background1"/>
                                <w:sz w:val="96"/>
                                <w:szCs w:val="96"/>
                              </w:rPr>
                              <w:t>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6CC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0.2pt;width:550.8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2P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" filled="f" stroked="f">
                <v:textbox style="mso-fit-shape-to-text:t">
                  <w:txbxContent>
                    <w:p w14:paraId="4723F972" w14:textId="74D18F5D" w:rsidR="00D66018" w:rsidRPr="001D0012" w:rsidRDefault="00D66018">
                      <w:pPr>
                        <w:rPr>
                          <w:rFonts w:ascii="Trebuchet MS" w:hAnsi="Trebuchet MS"/>
                          <w:color w:val="FFFFFF" w:themeColor="background1"/>
                          <w:sz w:val="96"/>
                          <w:szCs w:val="96"/>
                        </w:rPr>
                      </w:pPr>
                      <w:r w:rsidRPr="001D0012">
                        <w:rPr>
                          <w:rFonts w:ascii="Trebuchet MS" w:hAnsi="Trebuchet MS"/>
                          <w:color w:val="FFFFFF" w:themeColor="background1"/>
                          <w:sz w:val="96"/>
                          <w:szCs w:val="96"/>
                        </w:rPr>
                        <w:t xml:space="preserve">Programme </w:t>
                      </w:r>
                      <w:r w:rsidR="003F065F" w:rsidRPr="001D0012">
                        <w:rPr>
                          <w:rFonts w:ascii="Trebuchet MS" w:hAnsi="Trebuchet MS"/>
                          <w:color w:val="FFFFFF" w:themeColor="background1"/>
                          <w:sz w:val="96"/>
                          <w:szCs w:val="96"/>
                        </w:rPr>
                        <w:t>Scientif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3345A" w14:textId="1718CA43" w:rsidR="007052C1" w:rsidRDefault="007052C1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</w:p>
    <w:p w14:paraId="6C25F316" w14:textId="07C2A53C" w:rsidR="007052C1" w:rsidRDefault="007052C1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</w:p>
    <w:p w14:paraId="139AD805" w14:textId="5E398BE3" w:rsidR="007052C1" w:rsidRDefault="007052C1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</w:p>
    <w:p w14:paraId="4FF2618F" w14:textId="2E4996E6" w:rsidR="007052C1" w:rsidRDefault="003F065F" w:rsidP="007052C1">
      <w:pPr>
        <w:pStyle w:val="Sansinterligne"/>
        <w:rPr>
          <w:rFonts w:ascii="Times New Roman" w:eastAsia="Times New Roman" w:hAnsi="Times New Roman" w:cs="Times New Roman"/>
          <w:sz w:val="20"/>
          <w:szCs w:val="20"/>
        </w:rPr>
      </w:pPr>
      <w:r w:rsidRPr="001A7434">
        <w:rPr>
          <w:rFonts w:ascii="Trebuchet MS" w:eastAsia="Trebuchet MS" w:hAnsi="Trebuchet MS" w:cs="Trebuchet MS"/>
          <w:b/>
          <w:bCs/>
          <w:noProof/>
          <w:color w:val="8CB8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43DA64" wp14:editId="29FE24EB">
                <wp:simplePos x="0" y="0"/>
                <wp:positionH relativeFrom="column">
                  <wp:posOffset>3093085</wp:posOffset>
                </wp:positionH>
                <wp:positionV relativeFrom="paragraph">
                  <wp:posOffset>21590</wp:posOffset>
                </wp:positionV>
                <wp:extent cx="291528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2D609" w14:textId="5F79A2A9" w:rsidR="001A7434" w:rsidRPr="003F065F" w:rsidRDefault="00884A46" w:rsidP="00924F5C">
                            <w:pPr>
                              <w:jc w:val="center"/>
                              <w:rPr>
                                <w:color w:val="E97132" w:themeColor="accent2"/>
                                <w:sz w:val="80"/>
                                <w:szCs w:val="80"/>
                              </w:rPr>
                            </w:pPr>
                            <w:r w:rsidRPr="003F065F">
                              <w:rPr>
                                <w:color w:val="E97132" w:themeColor="accent2"/>
                                <w:sz w:val="80"/>
                                <w:szCs w:val="80"/>
                              </w:rPr>
                              <w:t xml:space="preserve">29 &amp; 30 </w:t>
                            </w:r>
                            <w:r w:rsidRPr="00960CBF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octobr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3DA64" id="_x0000_s1027" type="#_x0000_t202" style="position:absolute;margin-left:243.55pt;margin-top:1.7pt;width:229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" filled="f" stroked="f">
                <v:textbox style="mso-fit-shape-to-text:t">
                  <w:txbxContent>
                    <w:p w14:paraId="71A2D609" w14:textId="5F79A2A9" w:rsidR="001A7434" w:rsidRPr="003F065F" w:rsidRDefault="00884A46" w:rsidP="00924F5C">
                      <w:pPr>
                        <w:jc w:val="center"/>
                        <w:rPr>
                          <w:color w:val="E97132" w:themeColor="accent2"/>
                          <w:sz w:val="80"/>
                          <w:szCs w:val="80"/>
                        </w:rPr>
                      </w:pPr>
                      <w:r w:rsidRPr="003F065F">
                        <w:rPr>
                          <w:color w:val="E97132" w:themeColor="accent2"/>
                          <w:sz w:val="80"/>
                          <w:szCs w:val="80"/>
                        </w:rPr>
                        <w:t xml:space="preserve">29 &amp; 30 </w:t>
                      </w:r>
                      <w:r w:rsidRPr="00960CBF">
                        <w:rPr>
                          <w:color w:val="FFFFFF" w:themeColor="background1"/>
                          <w:sz w:val="80"/>
                          <w:szCs w:val="80"/>
                        </w:rPr>
                        <w:t>octobre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94F6C" w14:textId="6213A379" w:rsidR="007052C1" w:rsidRDefault="00472FC6" w:rsidP="007052C1">
      <w:pPr>
        <w:pStyle w:val="Sansinterligne"/>
        <w:tabs>
          <w:tab w:val="left" w:pos="7842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F057E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812594C" wp14:editId="090CCAA7">
            <wp:simplePos x="0" y="0"/>
            <wp:positionH relativeFrom="page">
              <wp:posOffset>55880</wp:posOffset>
            </wp:positionH>
            <wp:positionV relativeFrom="paragraph">
              <wp:posOffset>90170</wp:posOffset>
            </wp:positionV>
            <wp:extent cx="2486025" cy="3186430"/>
            <wp:effectExtent l="0" t="0" r="0" b="0"/>
            <wp:wrapTight wrapText="bothSides">
              <wp:wrapPolygon edited="0">
                <wp:start x="3807" y="0"/>
                <wp:lineTo x="2648" y="2066"/>
                <wp:lineTo x="662" y="4132"/>
                <wp:lineTo x="0" y="4391"/>
                <wp:lineTo x="0" y="18466"/>
                <wp:lineTo x="331" y="19629"/>
                <wp:lineTo x="3476" y="20662"/>
                <wp:lineTo x="7283" y="21049"/>
                <wp:lineTo x="8938" y="21049"/>
                <wp:lineTo x="9269" y="20662"/>
                <wp:lineTo x="9269" y="18595"/>
                <wp:lineTo x="14069" y="16658"/>
                <wp:lineTo x="14400" y="14463"/>
                <wp:lineTo x="15062" y="14463"/>
                <wp:lineTo x="16552" y="12914"/>
                <wp:lineTo x="16386" y="12397"/>
                <wp:lineTo x="17545" y="12397"/>
                <wp:lineTo x="18538" y="11235"/>
                <wp:lineTo x="18372" y="10331"/>
                <wp:lineTo x="19531" y="10331"/>
                <wp:lineTo x="21186" y="9039"/>
                <wp:lineTo x="21021" y="8265"/>
                <wp:lineTo x="19034" y="6198"/>
                <wp:lineTo x="12910" y="4132"/>
                <wp:lineTo x="12579" y="3487"/>
                <wp:lineTo x="11255" y="2066"/>
                <wp:lineTo x="11421" y="1291"/>
                <wp:lineTo x="9931" y="258"/>
                <wp:lineTo x="8110" y="0"/>
                <wp:lineTo x="3807" y="0"/>
              </wp:wrapPolygon>
            </wp:wrapTight>
            <wp:docPr id="9" name="object 3" descr="The image depicts a vibrant and stylized illustration of a leaf with colorful red flowers.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7AEA152F-C5EC-688A-1258-3CE1BA2CF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 3" descr="The image depicts a vibrant and stylized illustration of a leaf with colorful red flowers.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7AEA152F-C5EC-688A-1258-3CE1BA2CF2D4}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6" t="1121" r="-2620" b="-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3637D" w14:textId="3BE129E4" w:rsidR="007052C1" w:rsidRDefault="007052C1" w:rsidP="007052C1">
      <w:pPr>
        <w:pStyle w:val="Sansinterligne"/>
        <w:tabs>
          <w:tab w:val="left" w:pos="784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FC08011" w14:textId="433A6DA2" w:rsidR="007052C1" w:rsidRDefault="007052C1" w:rsidP="007052C1">
      <w:pPr>
        <w:pStyle w:val="Sansinterligne"/>
        <w:tabs>
          <w:tab w:val="left" w:pos="784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1D342A4" w14:textId="0E73E632" w:rsidR="007052C1" w:rsidRDefault="007052C1" w:rsidP="007052C1">
      <w:pPr>
        <w:pStyle w:val="Sansinterligne"/>
        <w:tabs>
          <w:tab w:val="left" w:pos="784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7714897" w14:textId="1D3D03CE" w:rsidR="007052C1" w:rsidRDefault="007052C1" w:rsidP="007052C1">
      <w:pPr>
        <w:pStyle w:val="Sansinterligne"/>
        <w:tabs>
          <w:tab w:val="left" w:pos="784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DD2F1BE" w14:textId="3FB54F04" w:rsidR="007052C1" w:rsidRDefault="007052C1" w:rsidP="007052C1">
      <w:pPr>
        <w:pStyle w:val="Sansinterligne"/>
        <w:tabs>
          <w:tab w:val="left" w:pos="784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E17736B" w14:textId="3F81652F" w:rsidR="007052C1" w:rsidRDefault="007052C1" w:rsidP="007052C1">
      <w:pPr>
        <w:pStyle w:val="Sansinterligne"/>
        <w:tabs>
          <w:tab w:val="left" w:pos="784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B3AA007" w14:textId="4213A7C1" w:rsidR="007052C1" w:rsidRDefault="007052C1" w:rsidP="007052C1">
      <w:pPr>
        <w:pStyle w:val="Sansinterligne"/>
        <w:tabs>
          <w:tab w:val="left" w:pos="7842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3E5E19E" w14:textId="710FFF37" w:rsidR="007052C1" w:rsidRDefault="007052C1" w:rsidP="007052C1">
      <w:pPr>
        <w:pStyle w:val="Sansinterligne"/>
        <w:tabs>
          <w:tab w:val="left" w:pos="7842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9073428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33DF76B2" w14:textId="112FFCC2" w:rsidR="007052C1" w:rsidRDefault="000D4E9A" w:rsidP="007052C1">
          <w:pPr>
            <w:pStyle w:val="Sansinterligne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21BA6E" wp14:editId="1C604E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C2813" w14:textId="5762D1E9" w:rsidR="000D4E9A" w:rsidRDefault="000D4E9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21BA6E" id="Zone de texte 28" o:spid="_x0000_s1028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791C2813" w14:textId="5762D1E9" w:rsidR="000D4E9A" w:rsidRDefault="000D4E9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061C2A" w14:textId="48E8C0CB" w:rsidR="007052C1" w:rsidRDefault="007052C1" w:rsidP="007052C1">
          <w:pPr>
            <w:pStyle w:val="Sansinterligne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40BD289F" w14:textId="6874E5B3" w:rsidR="000D4E9A" w:rsidRPr="007052C1" w:rsidRDefault="00000000" w:rsidP="007052C1">
          <w:pPr>
            <w:pStyle w:val="Sansinterligne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sdtContent>
    </w:sdt>
    <w:p w14:paraId="32563307" w14:textId="299FAD37" w:rsidR="005F7356" w:rsidRDefault="005F7356">
      <w:r>
        <w:br w:type="page"/>
      </w:r>
    </w:p>
    <w:tbl>
      <w:tblPr>
        <w:tblW w:w="1010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0"/>
        <w:gridCol w:w="8806"/>
      </w:tblGrid>
      <w:tr w:rsidR="005F7356" w14:paraId="52E51BA4" w14:textId="77777777" w:rsidTr="00311E8A">
        <w:tc>
          <w:tcPr>
            <w:tcW w:w="0" w:type="auto"/>
            <w:gridSpan w:val="2"/>
            <w:tcBorders>
              <w:top w:val="single" w:sz="4" w:space="0" w:color="auto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2060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C8C7B1" w14:textId="61D0DA42" w:rsidR="005F7356" w:rsidRDefault="005F7356" w:rsidP="00EA3956">
            <w:r>
              <w:rPr>
                <w:rFonts w:ascii="Trebuchet MS" w:eastAsia="Trebuchet MS" w:hAnsi="Trebuchet MS" w:cs="Trebuchet MS"/>
                <w:b/>
                <w:bCs/>
                <w:color w:val="FFFFFF"/>
                <w:sz w:val="36"/>
                <w:szCs w:val="36"/>
              </w:rPr>
              <w:lastRenderedPageBreak/>
              <w:t>JEUDI 29 OCTOBRE</w:t>
            </w:r>
          </w:p>
          <w:p w14:paraId="75A1952F" w14:textId="775CEF00" w:rsidR="005F7356" w:rsidRPr="005C0C7A" w:rsidRDefault="005F7356" w:rsidP="00EA3956">
            <w:pPr>
              <w:rPr>
                <w:sz w:val="36"/>
                <w:szCs w:val="36"/>
              </w:rPr>
            </w:pPr>
            <w:r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29 - 30 octobre </w:t>
            </w:r>
            <w:r w:rsidR="00633622"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2026 </w:t>
            </w:r>
            <w:r w:rsidR="009728D6"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- Guadeloupe </w:t>
            </w:r>
            <w:r w:rsidR="00173522"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>- Jour</w:t>
            </w:r>
            <w:r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 </w:t>
            </w:r>
            <w:proofErr w:type="gramStart"/>
            <w:r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1 </w:t>
            </w:r>
            <w:r w:rsidR="005C0C7A"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 Salle</w:t>
            </w:r>
            <w:proofErr w:type="gramEnd"/>
            <w:r w:rsidR="005C0C7A"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 FORT-ROYAL</w:t>
            </w:r>
          </w:p>
        </w:tc>
      </w:tr>
      <w:tr w:rsidR="005F7356" w:rsidRPr="00EA52C2" w14:paraId="1A6F91F3" w14:textId="77777777" w:rsidTr="00EA3956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80" w:type="dxa"/>
            </w:tcMar>
          </w:tcPr>
          <w:p w14:paraId="0F0F7513" w14:textId="77777777" w:rsidR="005F7356" w:rsidRDefault="005F7356" w:rsidP="00EA3956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08h30</w:t>
            </w:r>
          </w:p>
          <w:p w14:paraId="3A624E40" w14:textId="73739F92" w:rsidR="0040485B" w:rsidRDefault="0040485B" w:rsidP="00EA3956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 w:themeFill="background1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860C7C3" w14:textId="77777777" w:rsidR="005F7356" w:rsidRDefault="005F7356" w:rsidP="00EA3956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22"/>
                <w:szCs w:val="22"/>
              </w:rPr>
              <w:t xml:space="preserve">ACCUEIL </w:t>
            </w:r>
          </w:p>
          <w:p w14:paraId="63DC6DDD" w14:textId="35513B2B" w:rsidR="005F7356" w:rsidRPr="00EA52C2" w:rsidRDefault="005F7356" w:rsidP="00EA3956">
            <w:pPr>
              <w:spacing w:before="30" w:after="30"/>
              <w:rPr>
                <w:i/>
                <w:iCs/>
              </w:rPr>
            </w:pPr>
            <w:r w:rsidRPr="00EA52C2">
              <w:rPr>
                <w:rFonts w:ascii="Calibri" w:eastAsia="Calibri" w:hAnsi="Calibri" w:cs="Calibri"/>
                <w:i/>
                <w:iCs/>
                <w:color w:val="666666"/>
                <w:sz w:val="18"/>
                <w:szCs w:val="18"/>
              </w:rPr>
              <w:t xml:space="preserve"> </w:t>
            </w:r>
            <w:r w:rsidRPr="00EA52C2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>Dr Lynda PAVILI</w:t>
            </w:r>
            <w:r w:rsidR="005C0C7A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 xml:space="preserve"> Ferti</w:t>
            </w:r>
            <w:proofErr w:type="gramStart"/>
            <w:r w:rsidR="005C0C7A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 xml:space="preserve">971 </w:t>
            </w:r>
            <w:r w:rsidRPr="00EA52C2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 xml:space="preserve"> (</w:t>
            </w:r>
            <w:proofErr w:type="gramEnd"/>
            <w:r w:rsidRPr="00EA52C2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 xml:space="preserve">Guadeloupe) </w:t>
            </w:r>
            <w:r w:rsidR="005C0C7A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>–</w:t>
            </w:r>
            <w:r w:rsidR="004B357F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 xml:space="preserve"> </w:t>
            </w:r>
            <w:r w:rsidR="005C0C7A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 xml:space="preserve">Dr Gille BRAMI SALF (Paris) - </w:t>
            </w:r>
            <w:r w:rsidRPr="00EA52C2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>Pr Laurent BRUREAU (Guadeloupe</w:t>
            </w:r>
            <w:r w:rsidR="009D44AF" w:rsidRPr="00EA52C2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 xml:space="preserve">), </w:t>
            </w:r>
            <w:r w:rsidR="009D44AF" w:rsidRPr="00EA52C2">
              <w:rPr>
                <w:rFonts w:ascii="Calibri" w:eastAsia="Calibri" w:hAnsi="Calibri" w:cs="Calibri"/>
                <w:i/>
                <w:iCs/>
                <w:color w:val="666666"/>
                <w:sz w:val="18"/>
                <w:szCs w:val="18"/>
              </w:rPr>
              <w:t>Virginie</w:t>
            </w:r>
            <w:r w:rsidRPr="00EA52C2">
              <w:rPr>
                <w:rFonts w:ascii="Calibri" w:eastAsia="Calibri" w:hAnsi="Calibri" w:cs="Calibri"/>
                <w:i/>
                <w:iCs/>
                <w:color w:val="1A2540"/>
                <w:sz w:val="18"/>
                <w:szCs w:val="18"/>
              </w:rPr>
              <w:t xml:space="preserve"> RIO BAMP (Caen)</w:t>
            </w:r>
          </w:p>
        </w:tc>
      </w:tr>
      <w:tr w:rsidR="005F7356" w14:paraId="16267613" w14:textId="77777777" w:rsidTr="00EA3956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80" w:type="dxa"/>
            </w:tcMar>
          </w:tcPr>
          <w:p w14:paraId="0C8E5BEA" w14:textId="77777777" w:rsidR="005F7356" w:rsidRDefault="005F7356" w:rsidP="00EA3956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09h00</w:t>
            </w:r>
          </w:p>
          <w:p w14:paraId="453EE8E0" w14:textId="2685B0AA" w:rsidR="0040485B" w:rsidRDefault="0040485B" w:rsidP="00EA3956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 w:themeFill="background1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978ABCC" w14:textId="3723C799" w:rsidR="005F7356" w:rsidRDefault="005F7356" w:rsidP="00EA3956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22"/>
                <w:szCs w:val="22"/>
              </w:rPr>
              <w:t>CONFÉRENCE</w:t>
            </w:r>
            <w:r w:rsidR="005D5673">
              <w:rPr>
                <w:rFonts w:ascii="Trebuchet MS" w:eastAsia="Trebuchet MS" w:hAnsi="Trebuchet MS" w:cs="Trebuchet MS"/>
                <w:b/>
                <w:bCs/>
                <w:color w:val="263764"/>
                <w:sz w:val="22"/>
                <w:szCs w:val="22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22"/>
                <w:szCs w:val="22"/>
              </w:rPr>
              <w:t xml:space="preserve"> D'ACTUALITÉS</w:t>
            </w:r>
          </w:p>
          <w:p w14:paraId="45638375" w14:textId="5EDEC939" w:rsidR="005F7356" w:rsidRDefault="005F7356" w:rsidP="00EA3956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Le plan national de lutte contre l'infertilité 2026 : nouvelles </w:t>
            </w:r>
            <w:r w:rsidR="001902DF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mesures</w:t>
            </w:r>
            <w:r w:rsidR="001902DF">
              <w:rPr>
                <w:sz w:val="18"/>
                <w:szCs w:val="18"/>
              </w:rPr>
              <w:t xml:space="preserve"> </w:t>
            </w:r>
            <w:r w:rsidR="001902DF" w:rsidRPr="001902DF">
              <w:rPr>
                <w:i/>
                <w:iCs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 xml:space="preserve"> Samir HAMAMAH (Montpellier)</w:t>
            </w:r>
          </w:p>
          <w:p w14:paraId="255DAF9A" w14:textId="30547EE4" w:rsidR="005F7356" w:rsidRDefault="005F7356" w:rsidP="00EA3956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Actualité : « Le sperme indicateur de la santé globale de </w:t>
            </w:r>
            <w:proofErr w:type="gramStart"/>
            <w:r w:rsidR="005C0C7A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l’homme»</w:t>
            </w:r>
            <w:proofErr w:type="gramEnd"/>
            <w:r w:rsidR="005C0C7A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 Pr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 xml:space="preserve"> Louis BUJAN (Toulouse)</w:t>
            </w:r>
          </w:p>
        </w:tc>
      </w:tr>
      <w:tr w:rsidR="005F7356" w14:paraId="720E95C9" w14:textId="77777777" w:rsidTr="00EA3956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80" w:type="dxa"/>
            </w:tcMar>
          </w:tcPr>
          <w:p w14:paraId="6E267C8D" w14:textId="77777777" w:rsidR="005F7356" w:rsidRDefault="005F7356" w:rsidP="00EA3956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0h00</w:t>
            </w:r>
          </w:p>
          <w:p w14:paraId="5C8C632F" w14:textId="71D7416C" w:rsidR="0040485B" w:rsidRDefault="0040485B" w:rsidP="00EA3956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 w:themeFill="background1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0C5E954" w14:textId="77777777" w:rsidR="005F7356" w:rsidRDefault="005F7356" w:rsidP="00EA3956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1 - INFECTIONS, IMMUNITÉ ET MICROBIOTE : NOUVEAUX ENJEUX DE LA FERTILITÉ MASCULINE</w:t>
            </w:r>
          </w:p>
          <w:p w14:paraId="1394FA89" w14:textId="77777777" w:rsidR="005F7356" w:rsidRDefault="005F7356" w:rsidP="00EA3956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Microbiote et santé reproductive masculine : mythe ou révolution médicale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Gilles BRAMI (Paris)</w:t>
            </w:r>
          </w:p>
          <w:p w14:paraId="555C0407" w14:textId="77777777" w:rsidR="005F7356" w:rsidRDefault="005F7356" w:rsidP="00EA3956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Virus, infertilité masculine et AMP : quoi de neuf en 2026 ?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Nathalie DEJUCQ-RAINSFORD (Rennes)</w:t>
            </w:r>
          </w:p>
          <w:p w14:paraId="7D001750" w14:textId="3494CE44" w:rsidR="00FA4FC4" w:rsidRDefault="005F7356" w:rsidP="00EA3956">
            <w:pPr>
              <w:spacing w:before="30" w:after="30"/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Quels sont les enjeux de prévention des IST aux Antilles ?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Sarah-Lyne JOS (Martinique)</w:t>
            </w:r>
          </w:p>
          <w:p w14:paraId="4BB9CD96" w14:textId="77777777" w:rsidR="005C0C7A" w:rsidRPr="00A6221F" w:rsidRDefault="005C0C7A" w:rsidP="00EA3956">
            <w:pPr>
              <w:spacing w:before="30" w:after="30"/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</w:pPr>
          </w:p>
          <w:p w14:paraId="46136B77" w14:textId="3993FA8F" w:rsidR="00FA4FC4" w:rsidRPr="00FA4FC4" w:rsidRDefault="00FA4FC4" w:rsidP="00FA4FC4">
            <w:pPr>
              <w:spacing w:before="30" w:after="30"/>
              <w:jc w:val="center"/>
              <w:rPr>
                <w:sz w:val="32"/>
                <w:szCs w:val="32"/>
              </w:rPr>
            </w:pPr>
            <w:r w:rsidRPr="00FA4FC4">
              <w:rPr>
                <w:rFonts w:ascii="Trebuchet MS" w:eastAsia="Trebuchet MS" w:hAnsi="Trebuchet MS" w:cs="Trebuchet MS"/>
                <w:b/>
                <w:bCs/>
                <w:color w:val="263764"/>
                <w:sz w:val="32"/>
                <w:szCs w:val="32"/>
                <w:shd w:val="clear" w:color="auto" w:fill="C1F0C7" w:themeFill="accent3" w:themeFillTint="33"/>
              </w:rPr>
              <w:t>PAUSE &amp; VISITE DES STANDS</w:t>
            </w:r>
          </w:p>
        </w:tc>
      </w:tr>
      <w:tr w:rsidR="005F7356" w14:paraId="5601AF48" w14:textId="77777777" w:rsidTr="00EA3956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80" w:type="dxa"/>
            </w:tcMar>
          </w:tcPr>
          <w:p w14:paraId="5328F3BA" w14:textId="77777777" w:rsidR="005F7356" w:rsidRDefault="005F7356" w:rsidP="00EA3956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1h00</w:t>
            </w:r>
          </w:p>
          <w:p w14:paraId="34952CE4" w14:textId="69F5C581" w:rsidR="0040485B" w:rsidRDefault="0040485B" w:rsidP="00EA3956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 w:themeFill="background1"/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59E7FDD2" w14:textId="63646AC2" w:rsidR="005F7356" w:rsidRDefault="005F7356" w:rsidP="00EA3956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2 - AMÉLIORATION DE LA SANTÉ REPRODUCTIVE DE L'HOMME INFÉCOND</w:t>
            </w:r>
          </w:p>
          <w:p w14:paraId="340136B5" w14:textId="2F248323" w:rsidR="005F7356" w:rsidRDefault="005F7356" w:rsidP="00EA3956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Actualités sur les traitements hormonaux : place de la FSH dans les oligospermes</w:t>
            </w:r>
          </w:p>
          <w:p w14:paraId="2D9C9A4B" w14:textId="77777777" w:rsidR="005F7356" w:rsidRDefault="005F7356" w:rsidP="00EA3956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Actualités des traitements chirurgicaux chez l'homme</w:t>
            </w:r>
          </w:p>
          <w:p w14:paraId="6BD7EF3C" w14:textId="77777777" w:rsidR="005F7356" w:rsidRDefault="005F7356" w:rsidP="00EA3956">
            <w:pPr>
              <w:spacing w:before="30" w:after="30"/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Charlotte METHORST (Paris)  -  Dr Clara LEROY (Lille)  -  Pr Eric HUYGHE (Toulouse)</w:t>
            </w:r>
          </w:p>
        </w:tc>
      </w:tr>
    </w:tbl>
    <w:p w14:paraId="31A4A7DE" w14:textId="135F3501" w:rsidR="005F7356" w:rsidRDefault="005F7356" w:rsidP="00FA4FC4"/>
    <w:tbl>
      <w:tblPr>
        <w:tblW w:w="1010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0"/>
        <w:gridCol w:w="8806"/>
      </w:tblGrid>
      <w:tr w:rsidR="003E7B63" w14:paraId="11D178D0" w14:textId="77777777" w:rsidTr="005C0C7A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5B6B6FF8" w14:textId="77777777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2h30</w:t>
            </w:r>
          </w:p>
          <w:p w14:paraId="11D178CC" w14:textId="3D2A8EE6" w:rsidR="0040485B" w:rsidRDefault="0040485B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1D178CD" w14:textId="77777777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FF904D"/>
                <w:sz w:val="22"/>
                <w:szCs w:val="22"/>
              </w:rPr>
              <w:t>SYMPOSIUM LABORATOIRE</w:t>
            </w:r>
          </w:p>
          <w:p w14:paraId="3E4F9ED2" w14:textId="77777777" w:rsidR="003E7B63" w:rsidRDefault="00375663">
            <w:pPr>
              <w:spacing w:before="30" w:after="30"/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Etat de l'art sur l'évaluation du stress oxydatif et des tests d'intégrité de l'ADN : position des sociétés </w:t>
            </w:r>
            <w:r w:rsidR="003247D7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savantes</w:t>
            </w:r>
            <w:r w:rsidR="003247D7">
              <w:rPr>
                <w:sz w:val="18"/>
                <w:szCs w:val="18"/>
              </w:rPr>
              <w:t xml:space="preserve"> Dr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 xml:space="preserve"> Debbie MONTJEAN (Montréal)</w:t>
            </w:r>
          </w:p>
          <w:p w14:paraId="11D178CF" w14:textId="6B21B1D4" w:rsidR="00A6221F" w:rsidRPr="00A6221F" w:rsidRDefault="00A6221F" w:rsidP="00A6221F">
            <w:pPr>
              <w:spacing w:before="30" w:after="30"/>
              <w:jc w:val="center"/>
              <w:rPr>
                <w:sz w:val="36"/>
                <w:szCs w:val="36"/>
              </w:rPr>
            </w:pPr>
            <w:r w:rsidRPr="00A6221F">
              <w:rPr>
                <w:rFonts w:ascii="Trebuchet MS" w:eastAsia="Trebuchet MS" w:hAnsi="Trebuchet MS" w:cs="Trebuchet MS"/>
                <w:b/>
                <w:bCs/>
                <w:color w:val="263764"/>
                <w:sz w:val="36"/>
                <w:szCs w:val="36"/>
                <w:shd w:val="clear" w:color="auto" w:fill="C1F0C7" w:themeFill="accent3" w:themeFillTint="33"/>
              </w:rPr>
              <w:t>PAUSE DEJEUNER</w:t>
            </w:r>
          </w:p>
        </w:tc>
      </w:tr>
      <w:tr w:rsidR="003E7B63" w14:paraId="11D178D7" w14:textId="77777777" w:rsidTr="005C0C7A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701026C2" w14:textId="33E081E8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</w:t>
            </w:r>
            <w:r w:rsidR="00A6221F"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4</w:t>
            </w: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h</w:t>
            </w:r>
            <w:r w:rsidR="00A6221F"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00</w:t>
            </w:r>
          </w:p>
          <w:p w14:paraId="11D178D2" w14:textId="3210C6E3" w:rsidR="0040485B" w:rsidRDefault="0040485B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1D178D3" w14:textId="77777777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3 - ENVIRONNEMENT &amp; MODE DE VIE</w:t>
            </w:r>
          </w:p>
          <w:p w14:paraId="11D178D4" w14:textId="1E9A4979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Transmission intergénérationnelle chez l'homme : rôle de </w:t>
            </w:r>
            <w:r w:rsidR="00A6221F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l’épigénétique Pr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 xml:space="preserve"> Sarah KIMMINS (Montréal)</w:t>
            </w:r>
          </w:p>
          <w:p w14:paraId="11D178D5" w14:textId="25FC0F0D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Vapotage et fertilité masculine : une fausse alternative sans risque ? Prévention chez les </w:t>
            </w:r>
            <w:r w:rsidR="00D249E1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jeunes</w:t>
            </w:r>
            <w:r w:rsidR="00D249E1">
              <w:rPr>
                <w:sz w:val="18"/>
                <w:szCs w:val="18"/>
              </w:rPr>
              <w:t xml:space="preserve"> Dr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 xml:space="preserve"> Debbie MONTJEAN (Montréal)</w:t>
            </w:r>
          </w:p>
          <w:p w14:paraId="11D178D6" w14:textId="35DED0CF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Santé environnementale : Impact des expositions professionnelles paternelles sur le développement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3E7B63" w14:paraId="11D178DE" w14:textId="77777777" w:rsidTr="005C0C7A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7E7BA87B" w14:textId="5B85A68A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</w:t>
            </w:r>
            <w:r w:rsidR="00A6221F"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5</w:t>
            </w: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h</w:t>
            </w:r>
            <w:r w:rsidR="00A6221F"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00</w:t>
            </w:r>
          </w:p>
          <w:p w14:paraId="11D178D9" w14:textId="48AAD2AC" w:rsidR="0040485B" w:rsidRDefault="0040485B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1D178DA" w14:textId="77777777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4 - MASCULINITÉS, REPRÉSENTATIONS ET INFERTILITÉ : ENJEUX MÉDICAUX, ANTHROPOLOGIQUES ET SOCIOCULTURELS</w:t>
            </w:r>
          </w:p>
          <w:p w14:paraId="11D178DB" w14:textId="2373DADB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Regards anthropologiques et sociologiques de la fertilité et la sexualité masculine aux </w:t>
            </w:r>
            <w:r w:rsidR="005C0C7A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Antilles</w:t>
            </w:r>
            <w:r w:rsidR="005C0C7A">
              <w:rPr>
                <w:sz w:val="18"/>
                <w:szCs w:val="18"/>
              </w:rPr>
              <w:t xml:space="preserve"> Dr</w:t>
            </w:r>
            <w:r w:rsidR="005C0C7A" w:rsidRPr="005C0C7A">
              <w:rPr>
                <w:b/>
                <w:i/>
                <w:color w:val="002060"/>
                <w:sz w:val="18"/>
                <w:szCs w:val="18"/>
              </w:rPr>
              <w:t xml:space="preserve"> William AKAKPO (Paris)</w:t>
            </w:r>
            <w:r w:rsidR="005C0C7A" w:rsidRPr="005C0C7A"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5C0C7A"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/ Marielle RICHER (Martinique)</w:t>
            </w:r>
          </w:p>
          <w:p w14:paraId="11D178DC" w14:textId="68D54773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Point de vue des associations sur la place des hommes dans le parcours PMA et </w:t>
            </w:r>
            <w:r w:rsidR="005C0C7A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présentation des résultats d’un </w:t>
            </w:r>
            <w:proofErr w:type="gramStart"/>
            <w:r w:rsidR="005C0C7A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questionnaire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Virginie</w:t>
            </w:r>
            <w:proofErr w:type="gramEnd"/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 xml:space="preserve"> RIO BAMP (Caen)</w:t>
            </w:r>
          </w:p>
          <w:p w14:paraId="11D178DD" w14:textId="77777777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Parcours personnalisé de l'homme infertile : optimisations et alternatives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Lynda PAVILI (Guadeloupe) / Marielle RICHER (Martinique)</w:t>
            </w:r>
          </w:p>
        </w:tc>
      </w:tr>
      <w:tr w:rsidR="003E7B63" w14:paraId="11D178E5" w14:textId="77777777" w:rsidTr="005C0C7A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0AFFEC58" w14:textId="0997ED8A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</w:t>
            </w:r>
            <w:r w:rsidR="00A6221F"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6H00</w:t>
            </w:r>
          </w:p>
          <w:p w14:paraId="11D178E0" w14:textId="73C446E9" w:rsidR="0040485B" w:rsidRDefault="0040485B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1D178E1" w14:textId="77777777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5 - OBÉSITÉ ET INFERTILITÉ MASCULINE</w:t>
            </w:r>
          </w:p>
          <w:p w14:paraId="11D178E2" w14:textId="77777777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Place des agonistes GLP1 dans l'infécondité masculine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Alexandre JHEL (Guadeloupe)</w:t>
            </w:r>
          </w:p>
          <w:p w14:paraId="11D178E3" w14:textId="2E9FBBD5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Impact du traitement de l'obésité par chirurgie bariatrique sur les paramètres spermatiques et la fonction sexuelle</w:t>
            </w:r>
            <w:r>
              <w:rPr>
                <w:sz w:val="18"/>
                <w:szCs w:val="18"/>
              </w:rPr>
              <w:t xml:space="preserve">  </w:t>
            </w:r>
          </w:p>
          <w:p w14:paraId="11D178E4" w14:textId="77777777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Vécu psycho-sexuel de l'homme infécond en situation d'obésité : quelles approches pertinentes ?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eborah SCHOUMANN-ANTONIO (Paris)</w:t>
            </w:r>
          </w:p>
        </w:tc>
      </w:tr>
    </w:tbl>
    <w:p w14:paraId="11D178E6" w14:textId="77777777" w:rsidR="003E7B63" w:rsidRDefault="003E7B63">
      <w:pPr>
        <w:spacing w:before="60"/>
      </w:pPr>
    </w:p>
    <w:tbl>
      <w:tblPr>
        <w:tblW w:w="1010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1"/>
        <w:gridCol w:w="8585"/>
      </w:tblGrid>
      <w:tr w:rsidR="003E7B63" w14:paraId="11D178E8" w14:textId="77777777">
        <w:tc>
          <w:tcPr>
            <w:tcW w:w="0" w:type="auto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CCDE86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04D3BF1" w14:textId="77777777" w:rsidR="002B0B69" w:rsidRDefault="00375663">
            <w:pPr>
              <w:rPr>
                <w:rFonts w:ascii="Trebuchet MS" w:eastAsia="Trebuchet MS" w:hAnsi="Trebuchet MS" w:cs="Trebuchet MS"/>
                <w:b/>
                <w:bCs/>
                <w:color w:val="263764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</w:rPr>
              <w:t xml:space="preserve">CONFÉRENCE GRAND </w:t>
            </w:r>
            <w:r w:rsidR="00A7295F">
              <w:rPr>
                <w:rFonts w:ascii="Trebuchet MS" w:eastAsia="Trebuchet MS" w:hAnsi="Trebuchet MS" w:cs="Trebuchet MS"/>
                <w:b/>
                <w:bCs/>
                <w:color w:val="263764"/>
              </w:rPr>
              <w:t xml:space="preserve">PUBLIC </w:t>
            </w:r>
          </w:p>
          <w:p w14:paraId="69E6B7C9" w14:textId="77777777" w:rsidR="002B0B69" w:rsidRDefault="002B0B69">
            <w:pPr>
              <w:rPr>
                <w:rFonts w:ascii="Trebuchet MS" w:eastAsia="Trebuchet MS" w:hAnsi="Trebuchet MS" w:cs="Trebuchet MS"/>
                <w:b/>
                <w:bCs/>
                <w:color w:val="263764"/>
              </w:rPr>
            </w:pPr>
          </w:p>
          <w:p w14:paraId="11D178E7" w14:textId="19B81C26" w:rsidR="002B0B69" w:rsidRDefault="00A7295F" w:rsidP="00472FC6">
            <w:r w:rsidRPr="005C0C7A">
              <w:rPr>
                <w:rFonts w:ascii="Trebuchet MS" w:eastAsia="Trebuchet MS" w:hAnsi="Trebuchet MS" w:cs="Trebuchet MS"/>
                <w:b/>
                <w:bCs/>
                <w:color w:val="263764"/>
                <w:sz w:val="32"/>
                <w:szCs w:val="32"/>
              </w:rPr>
              <w:t>«</w:t>
            </w:r>
            <w:r w:rsidR="00375663" w:rsidRPr="005C0C7A">
              <w:rPr>
                <w:rFonts w:ascii="Calibri" w:eastAsia="Calibri" w:hAnsi="Calibri" w:cs="Calibri"/>
                <w:b/>
                <w:color w:val="1A2540"/>
                <w:sz w:val="32"/>
                <w:szCs w:val="32"/>
              </w:rPr>
              <w:t xml:space="preserve"> Bouger pour mieux procréer ? Impact de l'exercice physique sur la santé reproductive masculine »</w:t>
            </w:r>
          </w:p>
        </w:tc>
      </w:tr>
      <w:tr w:rsidR="003E7B63" w14:paraId="11D178F0" w14:textId="77777777" w:rsidTr="006C6254">
        <w:tc>
          <w:tcPr>
            <w:tcW w:w="0" w:type="auto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2060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1D178EE" w14:textId="7CA0BA0B" w:rsidR="003E7B63" w:rsidRDefault="00375663">
            <w:r>
              <w:lastRenderedPageBreak/>
              <w:br w:type="page"/>
            </w:r>
            <w:r>
              <w:rPr>
                <w:rFonts w:ascii="Trebuchet MS" w:eastAsia="Trebuchet MS" w:hAnsi="Trebuchet MS" w:cs="Trebuchet MS"/>
                <w:b/>
                <w:bCs/>
                <w:color w:val="FFFFFF"/>
                <w:sz w:val="36"/>
                <w:szCs w:val="36"/>
              </w:rPr>
              <w:t>VENDREDI 30 OCTOBRE</w:t>
            </w:r>
          </w:p>
          <w:p w14:paraId="11D178EF" w14:textId="0AC76794" w:rsidR="003E7B63" w:rsidRPr="005C0C7A" w:rsidRDefault="00375663">
            <w:pPr>
              <w:rPr>
                <w:sz w:val="36"/>
                <w:szCs w:val="36"/>
              </w:rPr>
            </w:pPr>
            <w:r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29 - 30 octobre </w:t>
            </w:r>
            <w:r w:rsidR="00633622"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2026 </w:t>
            </w:r>
            <w:r w:rsidR="009728D6"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- </w:t>
            </w:r>
            <w:proofErr w:type="gramStart"/>
            <w:r w:rsidR="009728D6"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>Guadeloupe</w:t>
            </w:r>
            <w:r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  -</w:t>
            </w:r>
            <w:proofErr w:type="gramEnd"/>
            <w:r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 xml:space="preserve">  Jour 2 </w:t>
            </w:r>
            <w:r w:rsidR="005C0C7A" w:rsidRPr="005C0C7A">
              <w:rPr>
                <w:rFonts w:ascii="Calibri" w:eastAsia="Calibri" w:hAnsi="Calibri" w:cs="Calibri"/>
                <w:color w:val="CCDE86"/>
                <w:sz w:val="36"/>
                <w:szCs w:val="36"/>
              </w:rPr>
              <w:t>Salle FORT-ROYAL</w:t>
            </w:r>
          </w:p>
        </w:tc>
      </w:tr>
      <w:tr w:rsidR="003E7B63" w14:paraId="11D178F7" w14:textId="77777777" w:rsidTr="00150989">
        <w:tc>
          <w:tcPr>
            <w:tcW w:w="14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2869F33A" w14:textId="77777777" w:rsidR="005C0C7A" w:rsidRDefault="005C0C7A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</w:p>
          <w:p w14:paraId="7CFE3BFD" w14:textId="1EDD3C95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08h30</w:t>
            </w:r>
          </w:p>
          <w:p w14:paraId="11D178F2" w14:textId="6A1CAB31" w:rsidR="0040485B" w:rsidRDefault="0040485B">
            <w:pPr>
              <w:spacing w:before="60"/>
              <w:jc w:val="right"/>
            </w:pPr>
          </w:p>
        </w:tc>
        <w:tc>
          <w:tcPr>
            <w:tcW w:w="8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61DCAE6E" w14:textId="77777777" w:rsidR="005C0C7A" w:rsidRDefault="005C0C7A">
            <w:pPr>
              <w:spacing w:before="120" w:after="40"/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</w:pPr>
          </w:p>
          <w:p w14:paraId="11D178F3" w14:textId="03A4BC69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6 - DRÉPANOCYTOSE ET SANTÉ REPRODUCTIVE MASCULINE : ETAT DES LIEUX</w:t>
            </w:r>
          </w:p>
          <w:p w14:paraId="11D178F4" w14:textId="54C71200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Drépanocytose et conséquences sur la santé reproductive et </w:t>
            </w:r>
            <w:r w:rsidR="00173522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sexuelle</w:t>
            </w:r>
            <w:r w:rsidR="00173522">
              <w:rPr>
                <w:sz w:val="18"/>
                <w:szCs w:val="18"/>
              </w:rPr>
              <w:t xml:space="preserve"> Dr</w:t>
            </w:r>
            <w:r w:rsidR="00E53479" w:rsidRPr="00E53479">
              <w:rPr>
                <w:b/>
                <w:i/>
                <w:color w:val="153D63" w:themeColor="text2" w:themeTint="E6"/>
                <w:sz w:val="18"/>
                <w:szCs w:val="18"/>
              </w:rPr>
              <w:t xml:space="preserve"> Emmanuelle B</w:t>
            </w:r>
            <w:r w:rsidR="00E53479">
              <w:rPr>
                <w:b/>
                <w:i/>
                <w:color w:val="153D63" w:themeColor="text2" w:themeTint="E6"/>
                <w:sz w:val="18"/>
                <w:szCs w:val="18"/>
              </w:rPr>
              <w:t>ERNIT</w:t>
            </w:r>
            <w:r w:rsidRPr="00E53479">
              <w:rPr>
                <w:rFonts w:ascii="Calibri" w:eastAsia="Calibri" w:hAnsi="Calibri" w:cs="Calibri"/>
                <w:b/>
                <w:bCs/>
                <w:i/>
                <w:iCs/>
                <w:color w:val="153D63" w:themeColor="text2" w:themeTint="E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(GUADELOUPE)</w:t>
            </w:r>
          </w:p>
          <w:p w14:paraId="11D178F5" w14:textId="77777777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Prise en charge en AMP de couples drépanocytaires ou à risque de transmission de la drépanocytose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Catherine MORINIÈRE / Dr Sandra BOYER-KASSEM (Guadeloupe)</w:t>
            </w:r>
          </w:p>
          <w:p w14:paraId="11D178F6" w14:textId="77777777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Etude Drépanocytose et vie intime, affective et sexuelle (DREPASEX) : vécu des patients suivis au Centre de Référence de la Drépanocytose Adulte de Martinique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Gylna LOKO (Martinique)</w:t>
            </w:r>
          </w:p>
        </w:tc>
      </w:tr>
      <w:tr w:rsidR="003E7B63" w14:paraId="11D178FE" w14:textId="77777777" w:rsidTr="00150989">
        <w:tc>
          <w:tcPr>
            <w:tcW w:w="14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09684E48" w14:textId="77777777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09h30</w:t>
            </w:r>
          </w:p>
          <w:p w14:paraId="11D178F9" w14:textId="68E072F4" w:rsidR="0040485B" w:rsidRDefault="0040485B">
            <w:pPr>
              <w:spacing w:before="60"/>
              <w:jc w:val="right"/>
            </w:pPr>
          </w:p>
        </w:tc>
        <w:tc>
          <w:tcPr>
            <w:tcW w:w="8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1D178FA" w14:textId="77777777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7 (AFU) - PROSTATE</w:t>
            </w:r>
          </w:p>
          <w:p w14:paraId="11D178FB" w14:textId="77777777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Cancer de la prostate métastatique </w:t>
            </w:r>
            <w:proofErr w:type="spellStart"/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hormono</w:t>
            </w:r>
            <w:proofErr w:type="spellEnd"/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-résistant : avancées de la prise en charge en 2026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Pr Laurent BRUREAU (Guadeloupe)</w:t>
            </w:r>
          </w:p>
          <w:p w14:paraId="11D178FC" w14:textId="77777777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Gestion du risque prostatique dans les Caraïbes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Philippe MOLLARD (Guadeloupe)</w:t>
            </w:r>
          </w:p>
          <w:p w14:paraId="289A81ED" w14:textId="77777777" w:rsidR="00150989" w:rsidRDefault="00375663">
            <w:pPr>
              <w:spacing w:before="30" w:after="30"/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Testostérone et prostate : un vrai risque pour la prostate ?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Pr Eric HUYGHE (Toulouse)</w:t>
            </w:r>
          </w:p>
          <w:p w14:paraId="11D178FD" w14:textId="4D64A1A8" w:rsidR="00173522" w:rsidRPr="00150989" w:rsidRDefault="00173522">
            <w:pPr>
              <w:spacing w:before="30" w:after="30"/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</w:pPr>
          </w:p>
        </w:tc>
      </w:tr>
      <w:tr w:rsidR="00150989" w14:paraId="4E444BC9" w14:textId="77777777" w:rsidTr="001E2918">
        <w:tc>
          <w:tcPr>
            <w:tcW w:w="0" w:type="auto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5E0BF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7832DD" w14:textId="77777777" w:rsidR="00150989" w:rsidRPr="00173522" w:rsidRDefault="00150989" w:rsidP="001E2918">
            <w:pPr>
              <w:jc w:val="center"/>
              <w:rPr>
                <w:sz w:val="28"/>
                <w:szCs w:val="28"/>
              </w:rPr>
            </w:pPr>
            <w:bookmarkStart w:id="0" w:name="_Hlk228728082"/>
            <w:r w:rsidRPr="00173522">
              <w:rPr>
                <w:rFonts w:ascii="Trebuchet MS" w:eastAsia="Trebuchet MS" w:hAnsi="Trebuchet MS" w:cs="Trebuchet MS"/>
                <w:b/>
                <w:bCs/>
                <w:color w:val="263764"/>
                <w:sz w:val="28"/>
                <w:szCs w:val="28"/>
              </w:rPr>
              <w:t>PAUSE &amp; VISITE DES STANDS</w:t>
            </w:r>
          </w:p>
        </w:tc>
      </w:tr>
      <w:bookmarkEnd w:id="0"/>
      <w:tr w:rsidR="003E7B63" w14:paraId="11D17905" w14:textId="77777777" w:rsidTr="00150989">
        <w:tc>
          <w:tcPr>
            <w:tcW w:w="141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508F80DA" w14:textId="77777777" w:rsidR="00150989" w:rsidRDefault="00150989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</w:p>
          <w:p w14:paraId="4D35A738" w14:textId="01F1F8F1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</w:t>
            </w:r>
            <w:r w:rsidR="00150989"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1</w:t>
            </w: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h</w:t>
            </w:r>
            <w:r w:rsidR="00150989"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00</w:t>
            </w:r>
          </w:p>
          <w:p w14:paraId="11D17900" w14:textId="05A6FA06" w:rsidR="0040485B" w:rsidRDefault="0040485B">
            <w:pPr>
              <w:spacing w:before="60"/>
              <w:jc w:val="right"/>
            </w:pPr>
          </w:p>
        </w:tc>
        <w:tc>
          <w:tcPr>
            <w:tcW w:w="869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71F933FA" w14:textId="77777777" w:rsidR="00150989" w:rsidRDefault="00150989">
            <w:pPr>
              <w:spacing w:before="120" w:after="40"/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</w:pPr>
          </w:p>
          <w:p w14:paraId="11D17901" w14:textId="2C4F1C30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8 (AFU) - SEXOLOGIE</w:t>
            </w:r>
          </w:p>
          <w:p w14:paraId="11D17902" w14:textId="77777777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Apport des traitements traditionnels dans la dysfonction sexuelle : pharmacopée aphrodisiaque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Thierry ALMONT (Martinique)</w:t>
            </w:r>
          </w:p>
          <w:p w14:paraId="11D17903" w14:textId="77777777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Maladie de Lapeyronie : les avancées des traitements injectables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Pr Antoine FAIX (Montpellier)</w:t>
            </w:r>
          </w:p>
          <w:p w14:paraId="11D17904" w14:textId="77777777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Hormones &amp; cerveau : désir, plaisir, inhibition, dopamine, stress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Charlotte METHORST (Paris)</w:t>
            </w:r>
          </w:p>
        </w:tc>
      </w:tr>
    </w:tbl>
    <w:p w14:paraId="11D17909" w14:textId="77777777" w:rsidR="003E7B63" w:rsidRDefault="003E7B63">
      <w:pPr>
        <w:spacing w:before="60"/>
      </w:pPr>
    </w:p>
    <w:tbl>
      <w:tblPr>
        <w:tblW w:w="1010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0"/>
        <w:gridCol w:w="8806"/>
      </w:tblGrid>
      <w:tr w:rsidR="003E7B63" w14:paraId="11D1790F" w14:textId="77777777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72D9872D" w14:textId="77777777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2h00</w:t>
            </w:r>
          </w:p>
          <w:p w14:paraId="11D1790A" w14:textId="71D2638F" w:rsidR="0040485B" w:rsidRDefault="0040485B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1D1790B" w14:textId="77777777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9 - APPROCHE INTÉGRÉE DE LA PMA : OPTIMISATION DE LA PMA, DIALOGUE CLINICO-BIOLOGIQUE</w:t>
            </w:r>
          </w:p>
          <w:p w14:paraId="11D1790C" w14:textId="1F9BBE13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Endométriose : impacts biologiques, psychologiques et sexuels sur le couple en PM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Intervenant Guadeloupe</w:t>
            </w:r>
          </w:p>
          <w:p w14:paraId="11D1790D" w14:textId="46254A2F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Optimisation des résultats de l'AMP par la technique ZYMO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Eve GALATI (Paris)</w:t>
            </w:r>
          </w:p>
          <w:p w14:paraId="4B699867" w14:textId="77777777" w:rsidR="003E7B63" w:rsidRDefault="00375663">
            <w:pPr>
              <w:spacing w:before="30" w:after="30"/>
              <w:rPr>
                <w:rFonts w:ascii="Calibri" w:eastAsia="Calibri" w:hAnsi="Calibri" w:cs="Calibri"/>
                <w:color w:val="1A254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Reproduction et activité physique : entre bénéfices, excès et équilibre hormonal</w:t>
            </w:r>
          </w:p>
          <w:p w14:paraId="39A43A8A" w14:textId="77777777" w:rsidR="00A6221F" w:rsidRDefault="00A6221F">
            <w:pPr>
              <w:spacing w:before="30" w:after="30"/>
            </w:pPr>
          </w:p>
          <w:p w14:paraId="13DD660D" w14:textId="77777777" w:rsidR="00A6221F" w:rsidRDefault="00A6221F" w:rsidP="00A6221F">
            <w:pPr>
              <w:spacing w:before="30" w:after="30"/>
              <w:jc w:val="center"/>
              <w:rPr>
                <w:b/>
                <w:color w:val="153D63" w:themeColor="text2" w:themeTint="E6"/>
                <w:sz w:val="36"/>
                <w:szCs w:val="36"/>
                <w:shd w:val="clear" w:color="auto" w:fill="C1F0C7" w:themeFill="accent3" w:themeFillTint="33"/>
              </w:rPr>
            </w:pPr>
            <w:r w:rsidRPr="00A6221F">
              <w:rPr>
                <w:b/>
                <w:color w:val="153D63" w:themeColor="text2" w:themeTint="E6"/>
                <w:sz w:val="36"/>
                <w:szCs w:val="36"/>
                <w:shd w:val="clear" w:color="auto" w:fill="C1F0C7" w:themeFill="accent3" w:themeFillTint="33"/>
              </w:rPr>
              <w:t>PAUSE DEJEUNER</w:t>
            </w:r>
          </w:p>
          <w:p w14:paraId="11D1790E" w14:textId="5020C2C8" w:rsidR="005C0C7A" w:rsidRPr="00A6221F" w:rsidRDefault="005C0C7A" w:rsidP="00A6221F">
            <w:pPr>
              <w:spacing w:before="30" w:after="30"/>
              <w:jc w:val="center"/>
              <w:rPr>
                <w:sz w:val="36"/>
                <w:szCs w:val="36"/>
              </w:rPr>
            </w:pPr>
          </w:p>
        </w:tc>
      </w:tr>
      <w:tr w:rsidR="003E7B63" w14:paraId="11D17916" w14:textId="77777777" w:rsidTr="00A6221F">
        <w:trPr>
          <w:trHeight w:val="1516"/>
        </w:trPr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64A17231" w14:textId="1137CC71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</w:t>
            </w:r>
            <w:r w:rsidR="00A6221F"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4</w:t>
            </w: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h00</w:t>
            </w:r>
          </w:p>
          <w:p w14:paraId="11D17911" w14:textId="2F426BAC" w:rsidR="0040485B" w:rsidRDefault="0040485B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1D17912" w14:textId="77777777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10 - VARIATIONS DU DÉVELOPPEMENT GÉNITAL (VDG), ASPECTS ET DEVENIR DE LA FERTILITÉ</w:t>
            </w:r>
          </w:p>
          <w:p w14:paraId="11D17913" w14:textId="4349C950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Etiologies, causes génétiques et environnementales des VDG / Profils spécifiques Outremer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 xml:space="preserve">Pr Françoise PARIS (Montpellier) </w:t>
            </w:r>
          </w:p>
          <w:p w14:paraId="11D17914" w14:textId="43BFBF39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Diagnostic et prise en charge pluridisciplinai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Pr Françoise PARIS (Montpellier)</w:t>
            </w:r>
          </w:p>
          <w:p w14:paraId="11D17915" w14:textId="5AAC3CD0" w:rsidR="00150989" w:rsidRPr="00A6221F" w:rsidRDefault="00375663">
            <w:pPr>
              <w:spacing w:before="30" w:after="30"/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Devenir en termes de fertilit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>Dr Clara LEROY (Lille)</w:t>
            </w:r>
          </w:p>
        </w:tc>
      </w:tr>
      <w:tr w:rsidR="003E7B63" w14:paraId="11D1791B" w14:textId="77777777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34A0C697" w14:textId="4431202A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</w:t>
            </w:r>
            <w:r w:rsidR="00A6221F"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5</w:t>
            </w: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h00</w:t>
            </w:r>
          </w:p>
          <w:p w14:paraId="11D17918" w14:textId="22296FBE" w:rsidR="0040485B" w:rsidRDefault="0040485B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1D17919" w14:textId="77777777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FF904D"/>
                <w:sz w:val="22"/>
                <w:szCs w:val="22"/>
              </w:rPr>
              <w:t>ATELIER PRATIQUE</w:t>
            </w:r>
          </w:p>
          <w:p w14:paraId="11D1791A" w14:textId="25F5F398" w:rsidR="003E7B63" w:rsidRDefault="00E53479">
            <w:pPr>
              <w:spacing w:before="30" w:after="30"/>
            </w:pP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La consultation d'annonce à deux voix</w:t>
            </w:r>
            <w:r>
              <w:rPr>
                <w:sz w:val="18"/>
                <w:szCs w:val="18"/>
              </w:rPr>
              <w:t xml:space="preserve"> </w:t>
            </w:r>
            <w:r w:rsidRPr="00512414">
              <w:rPr>
                <w:i/>
                <w:iCs/>
                <w:sz w:val="18"/>
                <w:szCs w:val="18"/>
              </w:rPr>
              <w:t>Déborah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 xml:space="preserve"> SCHOUMANN-ANTONIO (Paris) / Dr Jacques SANGWAN (Tours)</w:t>
            </w:r>
          </w:p>
        </w:tc>
      </w:tr>
      <w:tr w:rsidR="003E7B63" w14:paraId="11D17922" w14:textId="77777777">
        <w:tc>
          <w:tcPr>
            <w:tcW w:w="1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80" w:type="dxa"/>
            </w:tcMar>
          </w:tcPr>
          <w:p w14:paraId="4A616F46" w14:textId="10904DCB" w:rsidR="003E7B63" w:rsidRDefault="00375663">
            <w:pPr>
              <w:spacing w:before="60"/>
              <w:jc w:val="right"/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~15h</w:t>
            </w:r>
            <w:r w:rsidR="00A6221F">
              <w:rPr>
                <w:rFonts w:ascii="Trebuchet MS" w:eastAsia="Trebuchet MS" w:hAnsi="Trebuchet MS" w:cs="Trebuchet MS"/>
                <w:b/>
                <w:bCs/>
                <w:color w:val="263764"/>
                <w:sz w:val="18"/>
                <w:szCs w:val="18"/>
              </w:rPr>
              <w:t>30</w:t>
            </w:r>
          </w:p>
          <w:p w14:paraId="11D1791D" w14:textId="2AB07FBA" w:rsidR="0040485B" w:rsidRDefault="0040485B">
            <w:pPr>
              <w:spacing w:before="60"/>
              <w:jc w:val="right"/>
            </w:pPr>
          </w:p>
        </w:tc>
        <w:tc>
          <w:tcPr>
            <w:tcW w:w="88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60" w:type="dxa"/>
              <w:right w:w="80" w:type="dxa"/>
            </w:tcMar>
          </w:tcPr>
          <w:p w14:paraId="11D1791E" w14:textId="77777777" w:rsidR="003E7B63" w:rsidRDefault="00375663">
            <w:pPr>
              <w:spacing w:before="120" w:after="40"/>
            </w:pPr>
            <w:r>
              <w:rPr>
                <w:rFonts w:ascii="Trebuchet MS" w:eastAsia="Trebuchet MS" w:hAnsi="Trebuchet MS" w:cs="Trebuchet MS"/>
                <w:b/>
                <w:bCs/>
                <w:color w:val="8CB840"/>
                <w:sz w:val="22"/>
                <w:szCs w:val="22"/>
              </w:rPr>
              <w:t>SESSION 11 - RECHERCHES ET PERSPECTIVES EN REPRODUCTION</w:t>
            </w:r>
          </w:p>
          <w:p w14:paraId="11D1791F" w14:textId="50DE3801" w:rsidR="003E7B63" w:rsidRDefault="00375663">
            <w:pPr>
              <w:spacing w:before="30" w:after="30"/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Les </w:t>
            </w:r>
            <w:r w:rsidR="00512414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organoïdes</w:t>
            </w:r>
            <w:r w:rsidR="00512414">
              <w:rPr>
                <w:sz w:val="18"/>
                <w:szCs w:val="18"/>
              </w:rPr>
              <w:t xml:space="preserve"> Pr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 xml:space="preserve"> Nicolas GATIMEL (Toulouse)</w:t>
            </w:r>
          </w:p>
          <w:p w14:paraId="11D17920" w14:textId="7B0A8B7B" w:rsidR="003E7B63" w:rsidRDefault="00375663">
            <w:pPr>
              <w:spacing w:before="30" w:after="30"/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666666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color w:val="1A2540"/>
                <w:sz w:val="18"/>
                <w:szCs w:val="18"/>
              </w:rPr>
              <w:t xml:space="preserve">IA en recherche reproductive et outils </w:t>
            </w:r>
            <w:r w:rsidR="00512414">
              <w:rPr>
                <w:rFonts w:ascii="Calibri" w:eastAsia="Calibri" w:hAnsi="Calibri" w:cs="Calibri"/>
                <w:color w:val="1A2540"/>
                <w:sz w:val="18"/>
                <w:szCs w:val="18"/>
              </w:rPr>
              <w:t>applicatifs</w:t>
            </w:r>
            <w:r w:rsidR="00512414">
              <w:rPr>
                <w:sz w:val="18"/>
                <w:szCs w:val="18"/>
              </w:rPr>
              <w:t xml:space="preserve"> </w:t>
            </w:r>
            <w:r w:rsidR="00512414" w:rsidRPr="00512414">
              <w:rPr>
                <w:i/>
                <w:iCs/>
                <w:sz w:val="18"/>
                <w:szCs w:val="18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263764"/>
                <w:sz w:val="17"/>
                <w:szCs w:val="17"/>
              </w:rPr>
              <w:t xml:space="preserve"> Debbie MONTJEAN (Montréal)</w:t>
            </w:r>
          </w:p>
          <w:p w14:paraId="5E95F8E6" w14:textId="77777777" w:rsidR="005C0C7A" w:rsidRDefault="005C0C7A">
            <w:pPr>
              <w:spacing w:before="30" w:after="30"/>
            </w:pPr>
          </w:p>
          <w:p w14:paraId="11D17921" w14:textId="6BDA4DA0" w:rsidR="003E7B63" w:rsidRDefault="003E7B63">
            <w:pPr>
              <w:spacing w:before="30" w:after="30"/>
            </w:pPr>
          </w:p>
        </w:tc>
      </w:tr>
    </w:tbl>
    <w:p w14:paraId="11D17923" w14:textId="77777777" w:rsidR="003E7B63" w:rsidRDefault="003E7B63">
      <w:pPr>
        <w:spacing w:before="60"/>
      </w:pPr>
    </w:p>
    <w:tbl>
      <w:tblPr>
        <w:tblW w:w="1010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6"/>
      </w:tblGrid>
      <w:tr w:rsidR="00170C31" w14:paraId="7F484A18" w14:textId="77777777" w:rsidTr="00A7295F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2060"/>
            <w:tcMar>
              <w:top w:w="140" w:type="dxa"/>
              <w:left w:w="240" w:type="dxa"/>
              <w:bottom w:w="140" w:type="dxa"/>
              <w:right w:w="240" w:type="dxa"/>
            </w:tcMar>
          </w:tcPr>
          <w:p w14:paraId="1DB88027" w14:textId="77777777" w:rsidR="005C0C7A" w:rsidRDefault="005C0C7A" w:rsidP="005C0C7A">
            <w:r>
              <w:rPr>
                <w:rFonts w:ascii="Trebuchet MS" w:eastAsia="Trebuchet MS" w:hAnsi="Trebuchet MS" w:cs="Trebuchet MS"/>
                <w:b/>
                <w:bCs/>
                <w:color w:val="FFFFFF"/>
                <w:sz w:val="36"/>
                <w:szCs w:val="36"/>
              </w:rPr>
              <w:lastRenderedPageBreak/>
              <w:t>VENDREDI 30 OCTOBRE</w:t>
            </w:r>
          </w:p>
          <w:p w14:paraId="7EFAD99C" w14:textId="77777777" w:rsidR="00170C31" w:rsidRPr="00A6221F" w:rsidRDefault="00170C31" w:rsidP="00700119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CCDE86"/>
                <w:sz w:val="36"/>
                <w:szCs w:val="36"/>
              </w:rPr>
            </w:pPr>
            <w:r w:rsidRPr="00A6221F">
              <w:rPr>
                <w:rFonts w:ascii="Trebuchet MS" w:eastAsia="Trebuchet MS" w:hAnsi="Trebuchet MS" w:cs="Trebuchet MS"/>
                <w:b/>
                <w:bCs/>
                <w:color w:val="CCDE86"/>
                <w:sz w:val="36"/>
                <w:szCs w:val="36"/>
              </w:rPr>
              <w:t xml:space="preserve">GALA ANDRO CARAÏBES   </w:t>
            </w:r>
          </w:p>
          <w:p w14:paraId="69190100" w14:textId="3F1F9C42" w:rsidR="00170C31" w:rsidRPr="00E53479" w:rsidRDefault="00170C31" w:rsidP="005C0C7A">
            <w:pPr>
              <w:rPr>
                <w:sz w:val="44"/>
                <w:szCs w:val="44"/>
              </w:rPr>
            </w:pPr>
          </w:p>
        </w:tc>
      </w:tr>
    </w:tbl>
    <w:p w14:paraId="11D1792B" w14:textId="77777777" w:rsidR="003E7B63" w:rsidRDefault="003E7B63">
      <w:pPr>
        <w:spacing w:before="120"/>
      </w:pPr>
    </w:p>
    <w:p w14:paraId="6C6805B8" w14:textId="77777777" w:rsidR="00170C31" w:rsidRDefault="00170C31">
      <w:pPr>
        <w:spacing w:before="120"/>
      </w:pPr>
    </w:p>
    <w:p w14:paraId="74D5CA76" w14:textId="3ABA6C4A" w:rsidR="00C7583A" w:rsidRPr="005C0C7A" w:rsidRDefault="005C0C7A">
      <w:pPr>
        <w:spacing w:before="120"/>
        <w:rPr>
          <w:color w:val="002060"/>
        </w:rPr>
      </w:pPr>
      <w:r w:rsidRPr="005C0C7A">
        <w:rPr>
          <w:rFonts w:ascii="Calibri" w:eastAsia="Calibri" w:hAnsi="Calibri" w:cs="Calibri"/>
          <w:color w:val="002060"/>
          <w:sz w:val="44"/>
          <w:szCs w:val="44"/>
        </w:rPr>
        <w:t>Soirée de gala - informations à venir</w:t>
      </w:r>
    </w:p>
    <w:p w14:paraId="07FE78C7" w14:textId="77777777" w:rsidR="005C0C7A" w:rsidRDefault="005C0C7A">
      <w:pPr>
        <w:spacing w:before="120"/>
      </w:pPr>
    </w:p>
    <w:p w14:paraId="227C77CC" w14:textId="77777777" w:rsidR="00170C31" w:rsidRDefault="00170C31">
      <w:pPr>
        <w:spacing w:before="120"/>
      </w:pPr>
    </w:p>
    <w:tbl>
      <w:tblPr>
        <w:tblW w:w="1010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6"/>
      </w:tblGrid>
      <w:tr w:rsidR="003E7B63" w14:paraId="11D1792E" w14:textId="77777777" w:rsidTr="00A7295F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2060"/>
            <w:tcMar>
              <w:top w:w="160" w:type="dxa"/>
              <w:left w:w="240" w:type="dxa"/>
              <w:bottom w:w="160" w:type="dxa"/>
              <w:right w:w="240" w:type="dxa"/>
            </w:tcMar>
          </w:tcPr>
          <w:p w14:paraId="11D1792C" w14:textId="77777777" w:rsidR="003E7B63" w:rsidRDefault="00375663">
            <w:r>
              <w:rPr>
                <w:rFonts w:ascii="Trebuchet MS" w:eastAsia="Trebuchet MS" w:hAnsi="Trebuchet MS" w:cs="Trebuchet MS"/>
                <w:b/>
                <w:bCs/>
                <w:color w:val="FFFFFF"/>
                <w:spacing w:val="40"/>
                <w:sz w:val="40"/>
                <w:szCs w:val="40"/>
              </w:rPr>
              <w:t>COMITÉ SCIENTIFIQUE</w:t>
            </w:r>
          </w:p>
          <w:p w14:paraId="11D1792D" w14:textId="77777777" w:rsidR="003E7B63" w:rsidRDefault="00375663">
            <w:pPr>
              <w:spacing w:before="60"/>
            </w:pPr>
            <w:r>
              <w:rPr>
                <w:rFonts w:ascii="Calibri" w:eastAsia="Calibri" w:hAnsi="Calibri" w:cs="Calibri"/>
                <w:i/>
                <w:iCs/>
                <w:color w:val="CCDE86"/>
                <w:sz w:val="22"/>
                <w:szCs w:val="22"/>
              </w:rPr>
              <w:t>Andro Caraïbes 2026</w:t>
            </w:r>
          </w:p>
        </w:tc>
      </w:tr>
    </w:tbl>
    <w:p w14:paraId="11D1792F" w14:textId="4252F894" w:rsidR="003E7B63" w:rsidRDefault="003E7B63">
      <w:pPr>
        <w:spacing w:before="120"/>
      </w:pPr>
    </w:p>
    <w:tbl>
      <w:tblPr>
        <w:tblW w:w="1010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3"/>
        <w:gridCol w:w="5053"/>
      </w:tblGrid>
      <w:tr w:rsidR="003E7B63" w14:paraId="11D1794C" w14:textId="77777777">
        <w:tc>
          <w:tcPr>
            <w:tcW w:w="505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D17930" w14:textId="77777777" w:rsidR="003E7B63" w:rsidRDefault="00375663" w:rsidP="000E5903">
            <w:pPr>
              <w:pStyle w:val="Paragraphedeliste"/>
              <w:numPr>
                <w:ilvl w:val="0"/>
                <w:numId w:val="2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 xml:space="preserve">Pr Louis </w:t>
            </w:r>
            <w:proofErr w:type="gramStart"/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BUJAN</w:t>
            </w:r>
            <w:r w:rsidRPr="000E5903">
              <w:rPr>
                <w:rFonts w:ascii="Calibri" w:eastAsia="Calibri" w:hAnsi="Calibri" w:cs="Calibri"/>
                <w:color w:val="FF904D"/>
                <w:sz w:val="18"/>
                <w:szCs w:val="18"/>
              </w:rPr>
              <w:t xml:space="preserve">  -</w:t>
            </w:r>
            <w:proofErr w:type="gramEnd"/>
            <w:r w:rsidRPr="000E5903">
              <w:rPr>
                <w:rFonts w:ascii="Calibri" w:eastAsia="Calibri" w:hAnsi="Calibri" w:cs="Calibri"/>
                <w:color w:val="FF904D"/>
                <w:sz w:val="18"/>
                <w:szCs w:val="18"/>
              </w:rPr>
              <w:t xml:space="preserve"> Président</w:t>
            </w:r>
          </w:p>
          <w:p w14:paraId="11D17931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PU-PH Médecin de la reproduction - CECOS Midi-Pyrénées / INSERM 1203 - CHU Toulouse</w:t>
            </w:r>
          </w:p>
          <w:p w14:paraId="11D17932" w14:textId="57E9E673" w:rsidR="003E7B63" w:rsidRDefault="00375663" w:rsidP="000E5903">
            <w:pPr>
              <w:pStyle w:val="Paragraphedeliste"/>
              <w:numPr>
                <w:ilvl w:val="0"/>
                <w:numId w:val="2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Pr Jeanne PERRIN</w:t>
            </w:r>
          </w:p>
          <w:p w14:paraId="11D17933" w14:textId="041718CA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PU-PH Médecin de la reproduction - AP-HM CECOS Marseille</w:t>
            </w:r>
          </w:p>
          <w:p w14:paraId="11D17934" w14:textId="3B32432E" w:rsidR="003E7B63" w:rsidRDefault="00375663" w:rsidP="000E5903">
            <w:pPr>
              <w:pStyle w:val="Paragraphedeliste"/>
              <w:numPr>
                <w:ilvl w:val="0"/>
                <w:numId w:val="2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Pr Laurent BRUREAU</w:t>
            </w:r>
          </w:p>
          <w:p w14:paraId="11D17935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PU-PH Chirurgien Urologue - CHU de la Guadeloupe</w:t>
            </w:r>
          </w:p>
          <w:p w14:paraId="11D17936" w14:textId="00CDD478" w:rsidR="003E7B63" w:rsidRDefault="00375663" w:rsidP="000E5903">
            <w:pPr>
              <w:pStyle w:val="Paragraphedeliste"/>
              <w:numPr>
                <w:ilvl w:val="0"/>
                <w:numId w:val="2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 xml:space="preserve">Pr </w:t>
            </w:r>
            <w:r w:rsidR="00CB62EE"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Éric</w:t>
            </w: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 xml:space="preserve"> HUYGHE</w:t>
            </w:r>
          </w:p>
          <w:p w14:paraId="11D17937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PU-PH Chirurgien urologue - CHU Toulouse</w:t>
            </w:r>
          </w:p>
          <w:p w14:paraId="11D17938" w14:textId="77777777" w:rsidR="003E7B63" w:rsidRDefault="00375663" w:rsidP="000E5903">
            <w:pPr>
              <w:pStyle w:val="Paragraphedeliste"/>
              <w:numPr>
                <w:ilvl w:val="0"/>
                <w:numId w:val="2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Dr Charlotte METHORST</w:t>
            </w:r>
          </w:p>
          <w:p w14:paraId="11D17939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Chirurgien Urologue - Hôpital Saint-Cloud Paris</w:t>
            </w:r>
          </w:p>
          <w:p w14:paraId="11D1793A" w14:textId="77777777" w:rsidR="003E7B63" w:rsidRDefault="00375663" w:rsidP="000E5903">
            <w:pPr>
              <w:pStyle w:val="Paragraphedeliste"/>
              <w:numPr>
                <w:ilvl w:val="0"/>
                <w:numId w:val="2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Dr Clara LEROY</w:t>
            </w:r>
          </w:p>
          <w:p w14:paraId="11D1793B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PH Endocrinologue Andrologue - CHU de Lille</w:t>
            </w:r>
          </w:p>
          <w:p w14:paraId="11D1793C" w14:textId="12680ABF" w:rsidR="003E7B63" w:rsidRDefault="00375663" w:rsidP="000E5903">
            <w:pPr>
              <w:pStyle w:val="Paragraphedeliste"/>
              <w:numPr>
                <w:ilvl w:val="0"/>
                <w:numId w:val="2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 xml:space="preserve">Dr Lynda </w:t>
            </w:r>
            <w:r w:rsidR="00173522"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PAVILI</w:t>
            </w:r>
            <w:r w:rsidR="00173522" w:rsidRPr="000E5903">
              <w:rPr>
                <w:rFonts w:ascii="Calibri" w:eastAsia="Calibri" w:hAnsi="Calibri" w:cs="Calibri"/>
                <w:color w:val="FF904D"/>
                <w:sz w:val="18"/>
                <w:szCs w:val="18"/>
              </w:rPr>
              <w:t xml:space="preserve"> -</w:t>
            </w:r>
            <w:r w:rsidRPr="000E5903">
              <w:rPr>
                <w:rFonts w:ascii="Calibri" w:eastAsia="Calibri" w:hAnsi="Calibri" w:cs="Calibri"/>
                <w:color w:val="FF904D"/>
                <w:sz w:val="18"/>
                <w:szCs w:val="18"/>
              </w:rPr>
              <w:t xml:space="preserve"> Présidente FERTI971</w:t>
            </w:r>
          </w:p>
          <w:p w14:paraId="11D1793D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Pharmacien-Biologiste de la reproduction - LBM Synergibio, Les Abymes (Guadeloupe)</w:t>
            </w:r>
          </w:p>
        </w:tc>
        <w:tc>
          <w:tcPr>
            <w:tcW w:w="505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D1793E" w14:textId="77777777" w:rsidR="003E7B63" w:rsidRDefault="00375663" w:rsidP="000E5903">
            <w:pPr>
              <w:pStyle w:val="Paragraphedeliste"/>
              <w:numPr>
                <w:ilvl w:val="0"/>
                <w:numId w:val="2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Dr Sarah-Lyne JOS</w:t>
            </w:r>
          </w:p>
          <w:p w14:paraId="11D1793F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Médecin biologiste de la reproduction - Eurofins Martinique</w:t>
            </w:r>
          </w:p>
          <w:p w14:paraId="11D17940" w14:textId="77777777" w:rsidR="003E7B63" w:rsidRDefault="00375663" w:rsidP="000E5903">
            <w:pPr>
              <w:pStyle w:val="Paragraphedeliste"/>
              <w:numPr>
                <w:ilvl w:val="0"/>
                <w:numId w:val="3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Dr Debbie MONTJEAN PhD</w:t>
            </w:r>
          </w:p>
          <w:p w14:paraId="11D17941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 xml:space="preserve">Directrice des laboratoires de FIV - </w:t>
            </w:r>
            <w:proofErr w:type="spellStart"/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Fertilys</w:t>
            </w:r>
            <w:proofErr w:type="spellEnd"/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 xml:space="preserve"> (Québec)</w:t>
            </w:r>
          </w:p>
          <w:p w14:paraId="11D17942" w14:textId="77777777" w:rsidR="003E7B63" w:rsidRDefault="00375663" w:rsidP="000E5903">
            <w:pPr>
              <w:pStyle w:val="Paragraphedeliste"/>
              <w:numPr>
                <w:ilvl w:val="0"/>
                <w:numId w:val="3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Dr Virginie ROUX</w:t>
            </w:r>
          </w:p>
          <w:p w14:paraId="11D17943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Chirurgien-Urologue-Andrologue - CHU Guadeloupe</w:t>
            </w:r>
          </w:p>
          <w:p w14:paraId="11D17944" w14:textId="77777777" w:rsidR="003E7B63" w:rsidRDefault="00375663" w:rsidP="000E5903">
            <w:pPr>
              <w:pStyle w:val="Paragraphedeliste"/>
              <w:numPr>
                <w:ilvl w:val="0"/>
                <w:numId w:val="3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Dr Philippe MOLLARD</w:t>
            </w:r>
          </w:p>
          <w:p w14:paraId="11D17945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Chirurgien-Urologue-Andrologue - CHU Guadeloupe</w:t>
            </w:r>
          </w:p>
          <w:p w14:paraId="11D17946" w14:textId="77777777" w:rsidR="003E7B63" w:rsidRDefault="00375663" w:rsidP="000E5903">
            <w:pPr>
              <w:pStyle w:val="Paragraphedeliste"/>
              <w:numPr>
                <w:ilvl w:val="0"/>
                <w:numId w:val="3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Thierry ALMONT PhD</w:t>
            </w:r>
          </w:p>
          <w:p w14:paraId="11D17947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Epidémiologiste, sexologue clinicien - CHU Martinique</w:t>
            </w:r>
          </w:p>
          <w:p w14:paraId="11D17948" w14:textId="77777777" w:rsidR="003E7B63" w:rsidRDefault="00375663" w:rsidP="000E5903">
            <w:pPr>
              <w:pStyle w:val="Paragraphedeliste"/>
              <w:numPr>
                <w:ilvl w:val="0"/>
                <w:numId w:val="3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Aminata TOURÉ PhD</w:t>
            </w:r>
          </w:p>
          <w:p w14:paraId="11D17949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Directrice de recherche CNRS - Grenoble</w:t>
            </w:r>
          </w:p>
          <w:p w14:paraId="11D1794A" w14:textId="77777777" w:rsidR="003E7B63" w:rsidRDefault="00375663" w:rsidP="000E5903">
            <w:pPr>
              <w:pStyle w:val="Paragraphedeliste"/>
              <w:numPr>
                <w:ilvl w:val="0"/>
                <w:numId w:val="3"/>
              </w:numPr>
              <w:spacing w:before="80" w:after="10"/>
            </w:pPr>
            <w:r w:rsidRPr="000E5903">
              <w:rPr>
                <w:rFonts w:ascii="Trebuchet MS" w:eastAsia="Trebuchet MS" w:hAnsi="Trebuchet MS" w:cs="Trebuchet MS"/>
                <w:b/>
                <w:bCs/>
                <w:color w:val="263764"/>
              </w:rPr>
              <w:t>Nathalie DEJUCQ PhD</w:t>
            </w:r>
          </w:p>
          <w:p w14:paraId="11D1794B" w14:textId="77777777" w:rsidR="003E7B63" w:rsidRDefault="00375663" w:rsidP="000E5903">
            <w:pPr>
              <w:pStyle w:val="Paragraphedeliste"/>
              <w:spacing w:after="60"/>
              <w:ind w:left="720"/>
            </w:pPr>
            <w:r w:rsidRPr="000E5903">
              <w:rPr>
                <w:rFonts w:ascii="Calibri" w:eastAsia="Calibri" w:hAnsi="Calibri" w:cs="Calibri"/>
                <w:i/>
                <w:iCs/>
                <w:color w:val="666666"/>
                <w:sz w:val="17"/>
                <w:szCs w:val="17"/>
              </w:rPr>
              <w:t>Directrice de recherche IRSET - Rennes</w:t>
            </w:r>
          </w:p>
        </w:tc>
      </w:tr>
    </w:tbl>
    <w:p w14:paraId="11D1794D" w14:textId="77777777" w:rsidR="003E7B63" w:rsidRDefault="003E7B63">
      <w:pPr>
        <w:spacing w:before="160"/>
      </w:pPr>
    </w:p>
    <w:p w14:paraId="11D1794E" w14:textId="77777777" w:rsidR="003E7B63" w:rsidRDefault="003E7B63">
      <w:pPr>
        <w:pBdr>
          <w:bottom w:val="single" w:sz="6" w:space="1" w:color="263764"/>
        </w:pBdr>
        <w:spacing w:after="80"/>
      </w:pPr>
    </w:p>
    <w:p w14:paraId="11D1794F" w14:textId="77777777" w:rsidR="003E7B63" w:rsidRDefault="003E7B63">
      <w:pPr>
        <w:spacing w:before="80"/>
      </w:pPr>
    </w:p>
    <w:p w14:paraId="11D17950" w14:textId="2DD368AB" w:rsidR="003E7B63" w:rsidRPr="00472FC6" w:rsidRDefault="00375663">
      <w:pPr>
        <w:rPr>
          <w:b/>
          <w:bCs/>
        </w:rPr>
      </w:pPr>
      <w:r w:rsidRPr="00472FC6">
        <w:rPr>
          <w:rFonts w:ascii="Trebuchet MS" w:eastAsia="Trebuchet MS" w:hAnsi="Trebuchet MS" w:cs="Trebuchet MS"/>
          <w:b/>
          <w:bCs/>
          <w:color w:val="263764"/>
          <w:spacing w:val="40"/>
          <w:sz w:val="22"/>
          <w:szCs w:val="22"/>
        </w:rPr>
        <w:t>INFORMATIONS PRATIQUES</w:t>
      </w:r>
      <w:r w:rsidR="00472FC6" w:rsidRPr="00472FC6">
        <w:rPr>
          <w:rFonts w:ascii="Trebuchet MS" w:eastAsia="Trebuchet MS" w:hAnsi="Trebuchet MS" w:cs="Trebuchet MS"/>
          <w:b/>
          <w:bCs/>
          <w:color w:val="263764"/>
          <w:spacing w:val="40"/>
          <w:sz w:val="22"/>
          <w:szCs w:val="22"/>
        </w:rPr>
        <w:t xml:space="preserve"> : SCANNEZ le QR code ci-dessous </w:t>
      </w:r>
      <w:r w:rsidR="00472FC6" w:rsidRPr="00472F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11D17951" w14:textId="77777777" w:rsidR="003E7B63" w:rsidRPr="00472FC6" w:rsidRDefault="003E7B63">
      <w:pPr>
        <w:spacing w:before="60"/>
        <w:rPr>
          <w:b/>
          <w:bCs/>
        </w:rPr>
      </w:pPr>
    </w:p>
    <w:p w14:paraId="11D17952" w14:textId="4230946F" w:rsidR="003E7B63" w:rsidRPr="005C0C7A" w:rsidRDefault="00375663">
      <w:pPr>
        <w:spacing w:before="40" w:after="40"/>
        <w:rPr>
          <w:sz w:val="28"/>
          <w:szCs w:val="28"/>
        </w:rPr>
      </w:pPr>
      <w:r w:rsidRPr="005C0C7A">
        <w:rPr>
          <w:rFonts w:ascii="Trebuchet MS" w:eastAsia="Trebuchet MS" w:hAnsi="Trebuchet MS" w:cs="Trebuchet MS"/>
          <w:b/>
          <w:bCs/>
          <w:color w:val="FF904D"/>
          <w:sz w:val="28"/>
          <w:szCs w:val="28"/>
        </w:rPr>
        <w:t xml:space="preserve">Lieu : </w:t>
      </w:r>
      <w:r w:rsidRPr="005C0C7A">
        <w:rPr>
          <w:rFonts w:ascii="Calibri" w:eastAsia="Calibri" w:hAnsi="Calibri" w:cs="Calibri"/>
          <w:color w:val="1A2540"/>
          <w:sz w:val="28"/>
          <w:szCs w:val="28"/>
        </w:rPr>
        <w:t xml:space="preserve">Guadeloupe </w:t>
      </w:r>
      <w:r w:rsidR="005C0C7A" w:rsidRPr="005C0C7A">
        <w:rPr>
          <w:rFonts w:ascii="Calibri" w:eastAsia="Calibri" w:hAnsi="Calibri" w:cs="Calibri"/>
          <w:color w:val="1A2540"/>
          <w:sz w:val="28"/>
          <w:szCs w:val="28"/>
        </w:rPr>
        <w:t>–</w:t>
      </w:r>
      <w:r w:rsidRPr="005C0C7A">
        <w:rPr>
          <w:rFonts w:ascii="Calibri" w:eastAsia="Calibri" w:hAnsi="Calibri" w:cs="Calibri"/>
          <w:color w:val="1A2540"/>
          <w:sz w:val="28"/>
          <w:szCs w:val="28"/>
        </w:rPr>
        <w:t xml:space="preserve"> </w:t>
      </w:r>
      <w:r w:rsidR="005C0C7A" w:rsidRPr="005C0C7A">
        <w:rPr>
          <w:rFonts w:ascii="Calibri" w:eastAsia="Calibri" w:hAnsi="Calibri" w:cs="Calibri"/>
          <w:color w:val="1A2540"/>
          <w:sz w:val="28"/>
          <w:szCs w:val="28"/>
        </w:rPr>
        <w:t xml:space="preserve">Hôtel La Créole Beach – Mémorial Acte </w:t>
      </w:r>
    </w:p>
    <w:p w14:paraId="11D17953" w14:textId="77777777" w:rsidR="003E7B63" w:rsidRPr="005C0C7A" w:rsidRDefault="00375663">
      <w:pPr>
        <w:spacing w:before="40" w:after="40"/>
        <w:rPr>
          <w:sz w:val="28"/>
          <w:szCs w:val="28"/>
        </w:rPr>
      </w:pPr>
      <w:r w:rsidRPr="005C0C7A">
        <w:rPr>
          <w:rFonts w:ascii="Trebuchet MS" w:eastAsia="Trebuchet MS" w:hAnsi="Trebuchet MS" w:cs="Trebuchet MS"/>
          <w:b/>
          <w:bCs/>
          <w:color w:val="FF904D"/>
          <w:sz w:val="28"/>
          <w:szCs w:val="28"/>
        </w:rPr>
        <w:t xml:space="preserve">Dates : </w:t>
      </w:r>
      <w:r w:rsidRPr="005C0C7A">
        <w:rPr>
          <w:rFonts w:ascii="Calibri" w:eastAsia="Calibri" w:hAnsi="Calibri" w:cs="Calibri"/>
          <w:color w:val="1A2540"/>
          <w:sz w:val="28"/>
          <w:szCs w:val="28"/>
        </w:rPr>
        <w:t>29 &amp; 30 octobre 2026</w:t>
      </w:r>
    </w:p>
    <w:p w14:paraId="11D17954" w14:textId="0B63B150" w:rsidR="003E7B63" w:rsidRPr="005C0C7A" w:rsidRDefault="00375663">
      <w:pPr>
        <w:spacing w:before="40" w:after="40"/>
        <w:rPr>
          <w:rFonts w:ascii="Calibri" w:eastAsia="Calibri" w:hAnsi="Calibri" w:cs="Calibri"/>
          <w:color w:val="1A2540"/>
          <w:sz w:val="28"/>
          <w:szCs w:val="28"/>
        </w:rPr>
      </w:pPr>
      <w:r w:rsidRPr="005C0C7A">
        <w:rPr>
          <w:rFonts w:ascii="Trebuchet MS" w:eastAsia="Trebuchet MS" w:hAnsi="Trebuchet MS" w:cs="Trebuchet MS"/>
          <w:b/>
          <w:bCs/>
          <w:color w:val="FF904D"/>
          <w:sz w:val="28"/>
          <w:szCs w:val="28"/>
        </w:rPr>
        <w:t xml:space="preserve">Contact &amp; inscriptions : </w:t>
      </w:r>
      <w:hyperlink r:id="rId18" w:history="1">
        <w:r w:rsidR="005C0C7A" w:rsidRPr="005C0C7A">
          <w:rPr>
            <w:rStyle w:val="Lienhypertexte"/>
            <w:rFonts w:ascii="Calibri" w:eastAsia="Calibri" w:hAnsi="Calibri" w:cs="Calibri"/>
            <w:sz w:val="28"/>
            <w:szCs w:val="28"/>
          </w:rPr>
          <w:t>ferti971asso@gmail.com</w:t>
        </w:r>
      </w:hyperlink>
      <w:r w:rsidR="005C0C7A" w:rsidRPr="005C0C7A">
        <w:rPr>
          <w:rFonts w:ascii="Calibri" w:eastAsia="Calibri" w:hAnsi="Calibri" w:cs="Calibri"/>
          <w:color w:val="1A2540"/>
          <w:sz w:val="28"/>
          <w:szCs w:val="28"/>
        </w:rPr>
        <w:t xml:space="preserve">  tel  +590 690 006 306</w:t>
      </w:r>
    </w:p>
    <w:p w14:paraId="50D2DAFC" w14:textId="60205995" w:rsidR="00472FC6" w:rsidRDefault="005C0C7A">
      <w:pPr>
        <w:spacing w:before="40" w:after="40"/>
        <w:rPr>
          <w:color w:val="002060"/>
          <w:sz w:val="28"/>
          <w:szCs w:val="28"/>
        </w:rPr>
      </w:pPr>
      <w:r w:rsidRPr="005C0C7A">
        <w:rPr>
          <w:color w:val="002060"/>
          <w:sz w:val="28"/>
          <w:szCs w:val="28"/>
        </w:rPr>
        <w:t xml:space="preserve">Site internet : </w:t>
      </w:r>
      <w:hyperlink r:id="rId19" w:history="1">
        <w:r w:rsidR="00472FC6" w:rsidRPr="00EE5166">
          <w:rPr>
            <w:rStyle w:val="Lienhypertexte"/>
            <w:sz w:val="28"/>
            <w:szCs w:val="28"/>
          </w:rPr>
          <w:t>www.assoferti.org</w:t>
        </w:r>
      </w:hyperlink>
    </w:p>
    <w:p w14:paraId="11D17956" w14:textId="77777777" w:rsidR="003E7B63" w:rsidRDefault="003E7B63">
      <w:pPr>
        <w:spacing w:before="120"/>
      </w:pPr>
    </w:p>
    <w:p w14:paraId="11D17959" w14:textId="3041E1D0" w:rsidR="00375663" w:rsidRDefault="00F24368">
      <w:r w:rsidRPr="00F24368">
        <w:rPr>
          <w:noProof/>
        </w:rPr>
        <w:drawing>
          <wp:inline distT="0" distB="0" distL="0" distR="0" wp14:anchorId="40995664" wp14:editId="59C581AE">
            <wp:extent cx="1177181" cy="1177181"/>
            <wp:effectExtent l="0" t="0" r="4445" b="4445"/>
            <wp:docPr id="138528662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86628" name="Imag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76" cy="11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368">
        <w:rPr>
          <w:noProof/>
        </w:rPr>
        <w:drawing>
          <wp:inline distT="0" distB="0" distL="0" distR="0" wp14:anchorId="55941F8E" wp14:editId="746B771D">
            <wp:extent cx="1197720" cy="1197720"/>
            <wp:effectExtent l="0" t="0" r="2540" b="2540"/>
            <wp:docPr id="403237506" name="Image 7" descr="The text provided appears to be a combination of French words and numbers, possibly referencing an address or identifier, but without an image, I cannot describe it.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37506" name="Image 7" descr="The text provided appears to be a combination of French words and numbers, possibly referencing an address or identifier, but without an image, I cannot describe it.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1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FC6">
        <w:rPr>
          <w:noProof/>
        </w:rPr>
        <w:drawing>
          <wp:inline distT="0" distB="0" distL="0" distR="0" wp14:anchorId="3F284D91" wp14:editId="541994BA">
            <wp:extent cx="1422400" cy="1381271"/>
            <wp:effectExtent l="0" t="0" r="6350" b="9525"/>
            <wp:docPr id="1295413951" name="Image 7" descr="LAB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13951" name="Image 7" descr="LABEL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88" cy="14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22">
        <w:rPr>
          <w:noProof/>
        </w:rPr>
        <w:t xml:space="preserve">                 </w:t>
      </w:r>
      <w:r w:rsidR="00472FC6">
        <w:rPr>
          <w:noProof/>
        </w:rPr>
        <w:drawing>
          <wp:inline distT="0" distB="0" distL="0" distR="0" wp14:anchorId="6A80ADDE" wp14:editId="72E3D922">
            <wp:extent cx="1241777" cy="1241777"/>
            <wp:effectExtent l="0" t="0" r="0" b="0"/>
            <wp:docPr id="1285972569" name="Image 9" descr="The image depicts a patterned grid with black dots arranged in a checkerboard or pixelated layout.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72569" name="Image 9" descr="The image depicts a patterned grid with black dots arranged in a checkerboard or pixelated layout.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50" cy="12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663" w:rsidSect="000D4E9A">
      <w:pgSz w:w="11906" w:h="16838"/>
      <w:pgMar w:top="720" w:right="900" w:bottom="720" w:left="90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6A89" w14:textId="77777777" w:rsidR="00E63A31" w:rsidRDefault="00E63A31" w:rsidP="007052C1">
      <w:r>
        <w:separator/>
      </w:r>
    </w:p>
  </w:endnote>
  <w:endnote w:type="continuationSeparator" w:id="0">
    <w:p w14:paraId="490C7274" w14:textId="77777777" w:rsidR="00E63A31" w:rsidRDefault="00E63A31" w:rsidP="0070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B405" w14:textId="77777777" w:rsidR="00E63A31" w:rsidRDefault="00E63A31" w:rsidP="007052C1">
      <w:r>
        <w:separator/>
      </w:r>
    </w:p>
  </w:footnote>
  <w:footnote w:type="continuationSeparator" w:id="0">
    <w:p w14:paraId="7DFF1547" w14:textId="77777777" w:rsidR="00E63A31" w:rsidRDefault="00E63A31" w:rsidP="0070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D62F2"/>
    <w:multiLevelType w:val="hybridMultilevel"/>
    <w:tmpl w:val="DE7E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A493A"/>
    <w:multiLevelType w:val="hybridMultilevel"/>
    <w:tmpl w:val="FAB0F482"/>
    <w:lvl w:ilvl="0" w:tplc="B97693F2">
      <w:start w:val="1"/>
      <w:numFmt w:val="bullet"/>
      <w:lvlText w:val="●"/>
      <w:lvlJc w:val="left"/>
      <w:pPr>
        <w:ind w:left="720" w:hanging="360"/>
      </w:pPr>
    </w:lvl>
    <w:lvl w:ilvl="1" w:tplc="43C40D06">
      <w:start w:val="1"/>
      <w:numFmt w:val="bullet"/>
      <w:lvlText w:val="○"/>
      <w:lvlJc w:val="left"/>
      <w:pPr>
        <w:ind w:left="1440" w:hanging="360"/>
      </w:pPr>
    </w:lvl>
    <w:lvl w:ilvl="2" w:tplc="1BF013B0">
      <w:start w:val="1"/>
      <w:numFmt w:val="bullet"/>
      <w:lvlText w:val="■"/>
      <w:lvlJc w:val="left"/>
      <w:pPr>
        <w:ind w:left="2160" w:hanging="360"/>
      </w:pPr>
    </w:lvl>
    <w:lvl w:ilvl="3" w:tplc="A7FCE14E">
      <w:start w:val="1"/>
      <w:numFmt w:val="bullet"/>
      <w:lvlText w:val="●"/>
      <w:lvlJc w:val="left"/>
      <w:pPr>
        <w:ind w:left="2880" w:hanging="360"/>
      </w:pPr>
    </w:lvl>
    <w:lvl w:ilvl="4" w:tplc="1C6CB8BC">
      <w:start w:val="1"/>
      <w:numFmt w:val="bullet"/>
      <w:lvlText w:val="○"/>
      <w:lvlJc w:val="left"/>
      <w:pPr>
        <w:ind w:left="3600" w:hanging="360"/>
      </w:pPr>
    </w:lvl>
    <w:lvl w:ilvl="5" w:tplc="7AB032A0">
      <w:start w:val="1"/>
      <w:numFmt w:val="bullet"/>
      <w:lvlText w:val="■"/>
      <w:lvlJc w:val="left"/>
      <w:pPr>
        <w:ind w:left="4320" w:hanging="360"/>
      </w:pPr>
    </w:lvl>
    <w:lvl w:ilvl="6" w:tplc="74A8BC24">
      <w:start w:val="1"/>
      <w:numFmt w:val="bullet"/>
      <w:lvlText w:val="●"/>
      <w:lvlJc w:val="left"/>
      <w:pPr>
        <w:ind w:left="5040" w:hanging="360"/>
      </w:pPr>
    </w:lvl>
    <w:lvl w:ilvl="7" w:tplc="20F6FB2C">
      <w:start w:val="1"/>
      <w:numFmt w:val="bullet"/>
      <w:lvlText w:val="●"/>
      <w:lvlJc w:val="left"/>
      <w:pPr>
        <w:ind w:left="5760" w:hanging="360"/>
      </w:pPr>
    </w:lvl>
    <w:lvl w:ilvl="8" w:tplc="7CB22CB0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534A08AD"/>
    <w:multiLevelType w:val="hybridMultilevel"/>
    <w:tmpl w:val="1652C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94780">
    <w:abstractNumId w:val="1"/>
    <w:lvlOverride w:ilvl="0">
      <w:startOverride w:val="1"/>
    </w:lvlOverride>
  </w:num>
  <w:num w:numId="2" w16cid:durableId="453523858">
    <w:abstractNumId w:val="0"/>
  </w:num>
  <w:num w:numId="3" w16cid:durableId="102212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63"/>
    <w:rsid w:val="00051525"/>
    <w:rsid w:val="000D4E9A"/>
    <w:rsid w:val="000E34C1"/>
    <w:rsid w:val="000E5903"/>
    <w:rsid w:val="00150989"/>
    <w:rsid w:val="00170C31"/>
    <w:rsid w:val="00173522"/>
    <w:rsid w:val="001758C2"/>
    <w:rsid w:val="001902DF"/>
    <w:rsid w:val="001A7434"/>
    <w:rsid w:val="001D0012"/>
    <w:rsid w:val="001F647E"/>
    <w:rsid w:val="00247CBB"/>
    <w:rsid w:val="002B0B69"/>
    <w:rsid w:val="002D2D45"/>
    <w:rsid w:val="00311E8A"/>
    <w:rsid w:val="003247D7"/>
    <w:rsid w:val="0033581E"/>
    <w:rsid w:val="003416E1"/>
    <w:rsid w:val="00375663"/>
    <w:rsid w:val="003E7B63"/>
    <w:rsid w:val="003F065F"/>
    <w:rsid w:val="0040485B"/>
    <w:rsid w:val="004260DE"/>
    <w:rsid w:val="00426B9F"/>
    <w:rsid w:val="00472FC6"/>
    <w:rsid w:val="004B12EE"/>
    <w:rsid w:val="004B357F"/>
    <w:rsid w:val="004B768C"/>
    <w:rsid w:val="00512414"/>
    <w:rsid w:val="00522607"/>
    <w:rsid w:val="005872D2"/>
    <w:rsid w:val="005B763C"/>
    <w:rsid w:val="005C0C7A"/>
    <w:rsid w:val="005D28BE"/>
    <w:rsid w:val="005D5673"/>
    <w:rsid w:val="005F7356"/>
    <w:rsid w:val="006149BE"/>
    <w:rsid w:val="00633622"/>
    <w:rsid w:val="006348AB"/>
    <w:rsid w:val="006656A9"/>
    <w:rsid w:val="006C6254"/>
    <w:rsid w:val="007052C1"/>
    <w:rsid w:val="00763F41"/>
    <w:rsid w:val="00781877"/>
    <w:rsid w:val="007A199E"/>
    <w:rsid w:val="007D406A"/>
    <w:rsid w:val="007E75BB"/>
    <w:rsid w:val="008346B5"/>
    <w:rsid w:val="00854AE9"/>
    <w:rsid w:val="00884A46"/>
    <w:rsid w:val="00914625"/>
    <w:rsid w:val="00924F5C"/>
    <w:rsid w:val="00960CBF"/>
    <w:rsid w:val="009728D6"/>
    <w:rsid w:val="009B156E"/>
    <w:rsid w:val="009B6876"/>
    <w:rsid w:val="009C4835"/>
    <w:rsid w:val="009D44AF"/>
    <w:rsid w:val="009F425C"/>
    <w:rsid w:val="00A5376D"/>
    <w:rsid w:val="00A6134A"/>
    <w:rsid w:val="00A6221F"/>
    <w:rsid w:val="00A7295F"/>
    <w:rsid w:val="00A861D0"/>
    <w:rsid w:val="00AC4FC2"/>
    <w:rsid w:val="00AE30AC"/>
    <w:rsid w:val="00AF7D16"/>
    <w:rsid w:val="00B67C15"/>
    <w:rsid w:val="00B83B4F"/>
    <w:rsid w:val="00BF3BBE"/>
    <w:rsid w:val="00BF6FB9"/>
    <w:rsid w:val="00C7583A"/>
    <w:rsid w:val="00CB62EE"/>
    <w:rsid w:val="00CC55AA"/>
    <w:rsid w:val="00D249E1"/>
    <w:rsid w:val="00D6463E"/>
    <w:rsid w:val="00D66018"/>
    <w:rsid w:val="00DB30EF"/>
    <w:rsid w:val="00DD3BFF"/>
    <w:rsid w:val="00E53479"/>
    <w:rsid w:val="00E63A31"/>
    <w:rsid w:val="00EA52C2"/>
    <w:rsid w:val="00F027F3"/>
    <w:rsid w:val="00F02985"/>
    <w:rsid w:val="00F057EF"/>
    <w:rsid w:val="00F23343"/>
    <w:rsid w:val="00F24368"/>
    <w:rsid w:val="00F31EE6"/>
    <w:rsid w:val="00FA4FC4"/>
    <w:rsid w:val="00FB62A3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7893"/>
  <w15:docId w15:val="{46C2C442-72D1-4393-ABAF-49B56516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re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027F3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0D4E9A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4E9A"/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7052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52C1"/>
  </w:style>
  <w:style w:type="paragraph" w:styleId="Pieddepage">
    <w:name w:val="footer"/>
    <w:basedOn w:val="Normal"/>
    <w:link w:val="PieddepageCar"/>
    <w:uiPriority w:val="99"/>
    <w:unhideWhenUsed/>
    <w:rsid w:val="007052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ferti971asso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hyperlink" Target="http://www.assofert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9BF1-4925-4DE0-8BEE-70487DD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Scientifique Andro Caraïbes 2026</vt:lpstr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cientifique Andro Caraïbes 2026</dc:title>
  <dc:creator>Andro Caraïbes 2026</dc:creator>
  <cp:lastModifiedBy>Lucile SIVOT</cp:lastModifiedBy>
  <cp:revision>2</cp:revision>
  <dcterms:created xsi:type="dcterms:W3CDTF">2026-06-11T10:53:00Z</dcterms:created>
  <dcterms:modified xsi:type="dcterms:W3CDTF">2026-06-11T10:53:00Z</dcterms:modified>
</cp:coreProperties>
</file>